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DDA9F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еть клубных формирований</w:t>
      </w:r>
    </w:p>
    <w:p w14:paraId="0B2E6C8D" w14:textId="77777777" w:rsidR="00367124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ультурно-досуговых учреждений Мурманской области </w:t>
      </w:r>
    </w:p>
    <w:p w14:paraId="1F38D1D1" w14:textId="44159629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</w:t>
      </w:r>
      <w:r w:rsidR="005C4AFE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-202</w:t>
      </w:r>
      <w:r w:rsidR="005C4AFE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 xml:space="preserve"> года</w:t>
      </w:r>
    </w:p>
    <w:p w14:paraId="61D60069" w14:textId="77777777" w:rsidR="0016657D" w:rsidRPr="00942670" w:rsidRDefault="0016657D">
      <w:pPr>
        <w:spacing w:after="0" w:line="240" w:lineRule="auto"/>
        <w:jc w:val="center"/>
        <w:rPr>
          <w:rFonts w:ascii="Times New Roman" w:hAnsi="Times New Roman"/>
          <w:b/>
          <w:szCs w:val="18"/>
        </w:rPr>
      </w:pPr>
    </w:p>
    <w:p w14:paraId="69DAB2E7" w14:textId="77777777" w:rsidR="0016657D" w:rsidRPr="00844BEC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844BEC">
        <w:rPr>
          <w:rFonts w:ascii="Times New Roman" w:hAnsi="Times New Roman"/>
          <w:b/>
          <w:sz w:val="24"/>
          <w:u w:val="single"/>
        </w:rPr>
        <w:t>Хореографические</w:t>
      </w:r>
    </w:p>
    <w:p w14:paraId="060E444E" w14:textId="77777777" w:rsidR="0016657D" w:rsidRPr="00942670" w:rsidRDefault="0016657D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6C5F0587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РМАНСК</w:t>
      </w:r>
    </w:p>
    <w:p w14:paraId="1463F7CB" w14:textId="77777777" w:rsidR="0016657D" w:rsidRPr="00942670" w:rsidRDefault="0016657D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5A25E203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АУК «Мурманский областной Дворец культуры и</w:t>
      </w:r>
    </w:p>
    <w:p w14:paraId="7A5C80ED" w14:textId="614A6DAC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родного творчества им. С.</w:t>
      </w:r>
      <w:r w:rsidR="008C2E7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. Кирова»</w:t>
      </w:r>
    </w:p>
    <w:p w14:paraId="49CAFD42" w14:textId="4AB8CE05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л. Пушкинская, д.</w:t>
      </w:r>
      <w:r w:rsidR="00786A6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</w:t>
      </w:r>
    </w:p>
    <w:p w14:paraId="0B629BE1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 2) 45-17-90, 45-76-50</w:t>
      </w:r>
    </w:p>
    <w:p w14:paraId="42386FEF" w14:textId="071C273B" w:rsidR="0016657D" w:rsidRDefault="0079727E" w:rsidP="00F079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5" w:history="1">
        <w:r w:rsidR="0053236A">
          <w:rPr>
            <w:rStyle w:val="a8"/>
            <w:rFonts w:ascii="Times New Roman" w:hAnsi="Times New Roman"/>
            <w:b/>
            <w:sz w:val="24"/>
          </w:rPr>
          <w:t>odk_kirova@mail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74BE8C1A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2B0815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EDB828" w14:textId="2DB54813" w:rsidR="0016657D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312B9B7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11BCC7" w14:textId="77777777" w:rsidR="0016657D" w:rsidRDefault="0053236A" w:rsidP="00C16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C1635F">
              <w:rPr>
                <w:rFonts w:ascii="Times New Roman" w:hAnsi="Times New Roman"/>
                <w:sz w:val="24"/>
              </w:rPr>
              <w:t>аслуженный коллектив народного творчества</w:t>
            </w:r>
            <w:r>
              <w:rPr>
                <w:rFonts w:ascii="Times New Roman" w:hAnsi="Times New Roman"/>
                <w:sz w:val="24"/>
              </w:rPr>
              <w:t xml:space="preserve"> ансамбль танца «Радост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DF0659" w14:textId="77777777" w:rsidR="00F73037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удожественный руководитель – </w:t>
            </w:r>
          </w:p>
          <w:p w14:paraId="3C840E76" w14:textId="7DB9E04E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октистова Лариса Фёдоровна</w:t>
            </w:r>
          </w:p>
        </w:tc>
      </w:tr>
      <w:tr w:rsidR="0016657D" w14:paraId="5DED4657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7700B1" w14:textId="4BC51F0F" w:rsidR="0016657D" w:rsidRDefault="0053236A" w:rsidP="00FD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C1635F">
              <w:rPr>
                <w:rFonts w:ascii="Times New Roman" w:hAnsi="Times New Roman"/>
                <w:sz w:val="24"/>
              </w:rPr>
              <w:t>ародный самодеятельный коллектив</w:t>
            </w:r>
            <w:r>
              <w:rPr>
                <w:rFonts w:ascii="Times New Roman" w:hAnsi="Times New Roman"/>
                <w:sz w:val="24"/>
              </w:rPr>
              <w:t xml:space="preserve"> ансамбль танца «Созвездие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624492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ирнов Дмитрий Сергеевич</w:t>
            </w:r>
          </w:p>
        </w:tc>
      </w:tr>
      <w:tr w:rsidR="0016657D" w14:paraId="398138D7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DF1AF" w14:textId="57424E67" w:rsidR="0016657D" w:rsidRDefault="0053236A" w:rsidP="00FD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C1635F">
              <w:rPr>
                <w:rFonts w:ascii="Times New Roman" w:hAnsi="Times New Roman"/>
                <w:sz w:val="24"/>
              </w:rPr>
              <w:t>бразцовый самодеятельный коллектив</w:t>
            </w:r>
            <w:r>
              <w:rPr>
                <w:rFonts w:ascii="Times New Roman" w:hAnsi="Times New Roman"/>
                <w:sz w:val="24"/>
              </w:rPr>
              <w:t xml:space="preserve"> ансамбль танца «Прекрасные мгновения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9DB04D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акова Наталья Викторовна</w:t>
            </w:r>
          </w:p>
        </w:tc>
      </w:tr>
      <w:tr w:rsidR="0016657D" w14:paraId="2B738EA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B028B" w14:textId="519044DC" w:rsidR="0016657D" w:rsidRDefault="0053236A" w:rsidP="00FD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C1635F">
              <w:rPr>
                <w:rFonts w:ascii="Times New Roman" w:hAnsi="Times New Roman"/>
                <w:sz w:val="24"/>
              </w:rPr>
              <w:t>бразцовый самодеятельный коллектив</w:t>
            </w:r>
            <w:r>
              <w:rPr>
                <w:rFonts w:ascii="Times New Roman" w:hAnsi="Times New Roman"/>
                <w:sz w:val="24"/>
              </w:rPr>
              <w:t xml:space="preserve"> ансамбль танца «Огоньки надежды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4D95AB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мул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льга Александровна</w:t>
            </w:r>
          </w:p>
        </w:tc>
      </w:tr>
      <w:tr w:rsidR="0016657D" w14:paraId="64E03617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353641" w14:textId="77777777" w:rsidR="00C1635F" w:rsidRDefault="0053236A" w:rsidP="00C16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C1635F">
              <w:rPr>
                <w:rFonts w:ascii="Times New Roman" w:hAnsi="Times New Roman"/>
                <w:sz w:val="24"/>
              </w:rPr>
              <w:t>бразцовый самодеятельный коллектив</w:t>
            </w:r>
            <w:r>
              <w:rPr>
                <w:rFonts w:ascii="Times New Roman" w:hAnsi="Times New Roman"/>
                <w:sz w:val="24"/>
              </w:rPr>
              <w:t xml:space="preserve"> ансамбль танца «Маленькие звездочки» </w:t>
            </w:r>
          </w:p>
          <w:p w14:paraId="136EFFF5" w14:textId="224F0D53" w:rsidR="0016657D" w:rsidRDefault="0016657D" w:rsidP="00C16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F7DE04" w14:textId="73151E8A" w:rsidR="00E97F6A" w:rsidRDefault="0053236A" w:rsidP="00E9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мирнов Дмитрий Сергеевич</w:t>
            </w:r>
            <w:r w:rsidR="00E97F6A">
              <w:rPr>
                <w:rFonts w:ascii="Times New Roman" w:hAnsi="Times New Roman"/>
                <w:sz w:val="24"/>
              </w:rPr>
              <w:t>,</w:t>
            </w:r>
          </w:p>
          <w:p w14:paraId="245E1127" w14:textId="7A0A482A" w:rsidR="00E97F6A" w:rsidRDefault="00E97F6A" w:rsidP="00E9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май Екатерина Сергеевна</w:t>
            </w:r>
            <w:r w:rsidR="00BB3B3E">
              <w:rPr>
                <w:rFonts w:ascii="Times New Roman" w:hAnsi="Times New Roman"/>
                <w:sz w:val="24"/>
              </w:rPr>
              <w:t>,</w:t>
            </w:r>
          </w:p>
          <w:p w14:paraId="47C4D305" w14:textId="5F311BF4" w:rsidR="0016657D" w:rsidRDefault="00BB3B3E" w:rsidP="00E9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миволос Ирина Андреевна </w:t>
            </w:r>
          </w:p>
        </w:tc>
      </w:tr>
      <w:tr w:rsidR="0016657D" w14:paraId="37D610D4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330632" w14:textId="31D1B3BE" w:rsidR="0016657D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C1635F">
              <w:rPr>
                <w:rFonts w:ascii="Times New Roman" w:hAnsi="Times New Roman"/>
                <w:sz w:val="24"/>
              </w:rPr>
              <w:t>бразцовый самодеятельный коллектив</w:t>
            </w:r>
            <w:r>
              <w:rPr>
                <w:rFonts w:ascii="Times New Roman" w:hAnsi="Times New Roman"/>
                <w:sz w:val="24"/>
              </w:rPr>
              <w:t xml:space="preserve"> ансамбль танца «Светлячки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871C25" w14:textId="6BF9902A" w:rsidR="00E97F6A" w:rsidRDefault="0053236A" w:rsidP="00E9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ланова Анастасия Викторовна</w:t>
            </w:r>
            <w:r w:rsidR="00E97F6A">
              <w:rPr>
                <w:rFonts w:ascii="Times New Roman" w:hAnsi="Times New Roman"/>
                <w:sz w:val="24"/>
              </w:rPr>
              <w:t xml:space="preserve"> </w:t>
            </w:r>
            <w:r w:rsidR="00BB3B3E">
              <w:rPr>
                <w:rFonts w:ascii="Times New Roman" w:hAnsi="Times New Roman"/>
                <w:sz w:val="24"/>
              </w:rPr>
              <w:t xml:space="preserve"> </w:t>
            </w:r>
          </w:p>
          <w:p w14:paraId="5A81924A" w14:textId="6B3B5B79" w:rsidR="0016657D" w:rsidRDefault="0016657D" w:rsidP="00E97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657D" w14:paraId="38A71508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5056BB" w14:textId="77777777" w:rsidR="0016657D" w:rsidRDefault="0053236A" w:rsidP="00C16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C1635F">
              <w:rPr>
                <w:rFonts w:ascii="Times New Roman" w:hAnsi="Times New Roman"/>
                <w:sz w:val="24"/>
              </w:rPr>
              <w:t>аслуженный коллектив народного творчества</w:t>
            </w:r>
            <w:r>
              <w:rPr>
                <w:rFonts w:ascii="Times New Roman" w:hAnsi="Times New Roman"/>
                <w:sz w:val="24"/>
              </w:rPr>
              <w:t xml:space="preserve"> ансамбль танца «Сполох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C31387" w14:textId="77777777" w:rsidR="007E7C18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бытков Сергей Николаевич</w:t>
            </w:r>
            <w:r w:rsidR="007E7C18">
              <w:rPr>
                <w:rFonts w:ascii="Times New Roman" w:hAnsi="Times New Roman"/>
                <w:sz w:val="24"/>
              </w:rPr>
              <w:t xml:space="preserve">, </w:t>
            </w:r>
          </w:p>
          <w:p w14:paraId="671C02DF" w14:textId="33C6C6BD" w:rsidR="0016657D" w:rsidRDefault="007E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ссистент Мишина Софья Дмитриевна</w:t>
            </w:r>
          </w:p>
        </w:tc>
      </w:tr>
      <w:tr w:rsidR="0016657D" w14:paraId="7E7541F3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DE9C95" w14:textId="77777777" w:rsidR="0016657D" w:rsidRDefault="0053236A" w:rsidP="00C16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C1635F">
              <w:rPr>
                <w:rFonts w:ascii="Times New Roman" w:hAnsi="Times New Roman"/>
                <w:sz w:val="24"/>
              </w:rPr>
              <w:t>ародный самодеятельный коллектив</w:t>
            </w:r>
            <w:r>
              <w:rPr>
                <w:rFonts w:ascii="Times New Roman" w:hAnsi="Times New Roman"/>
                <w:sz w:val="24"/>
              </w:rPr>
              <w:t xml:space="preserve"> ансамбль бального танца «Ювент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D0A3B5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вонил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тон Иванович</w:t>
            </w:r>
            <w:r w:rsidR="00BB3B3E">
              <w:rPr>
                <w:rFonts w:ascii="Times New Roman" w:hAnsi="Times New Roman"/>
                <w:sz w:val="24"/>
              </w:rPr>
              <w:t>,</w:t>
            </w:r>
          </w:p>
          <w:p w14:paraId="032A07AE" w14:textId="1318ED6E" w:rsidR="00BB3B3E" w:rsidRDefault="00BB3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ссистент Хоба Павел Александрович</w:t>
            </w:r>
          </w:p>
        </w:tc>
      </w:tr>
      <w:tr w:rsidR="0016657D" w14:paraId="5934E1B3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6FF9C4" w14:textId="77777777" w:rsidR="0016657D" w:rsidRDefault="0053236A" w:rsidP="00C16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C1635F">
              <w:rPr>
                <w:rFonts w:ascii="Times New Roman" w:hAnsi="Times New Roman"/>
                <w:sz w:val="24"/>
              </w:rPr>
              <w:t>бразцовый самодеятельный коллектив</w:t>
            </w:r>
            <w:r>
              <w:rPr>
                <w:rFonts w:ascii="Times New Roman" w:hAnsi="Times New Roman"/>
                <w:sz w:val="24"/>
              </w:rPr>
              <w:t xml:space="preserve"> ансамбль бального танца «</w:t>
            </w:r>
            <w:proofErr w:type="spellStart"/>
            <w:r>
              <w:rPr>
                <w:rFonts w:ascii="Times New Roman" w:hAnsi="Times New Roman"/>
                <w:sz w:val="24"/>
              </w:rPr>
              <w:t>ОниОна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FD79D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жейко Юлия Викторовна</w:t>
            </w:r>
            <w:r w:rsidR="00BB3B3E">
              <w:rPr>
                <w:rFonts w:ascii="Times New Roman" w:hAnsi="Times New Roman"/>
                <w:sz w:val="24"/>
              </w:rPr>
              <w:t>,</w:t>
            </w:r>
          </w:p>
          <w:p w14:paraId="29CDDA1A" w14:textId="586ECF3D" w:rsidR="00BB3B3E" w:rsidRDefault="00BB3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ссистент Зотов Дмитрий Иванович</w:t>
            </w:r>
          </w:p>
        </w:tc>
      </w:tr>
      <w:tr w:rsidR="0016657D" w14:paraId="0DE0CFDB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C36A17" w14:textId="77777777" w:rsidR="0016657D" w:rsidRDefault="0053236A" w:rsidP="00C16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C1635F">
              <w:rPr>
                <w:rFonts w:ascii="Times New Roman" w:hAnsi="Times New Roman"/>
                <w:sz w:val="24"/>
              </w:rPr>
              <w:t>ародный самодеятельный коллектив</w:t>
            </w:r>
            <w:r>
              <w:rPr>
                <w:rFonts w:ascii="Times New Roman" w:hAnsi="Times New Roman"/>
                <w:sz w:val="24"/>
              </w:rPr>
              <w:t xml:space="preserve"> ансамбль эстрадного танца «Форсаж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4579E6" w14:textId="77777777" w:rsidR="007E7C18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жева Светлана Ивановна</w:t>
            </w:r>
            <w:r w:rsidR="007E7C18">
              <w:rPr>
                <w:rFonts w:ascii="Times New Roman" w:hAnsi="Times New Roman"/>
                <w:sz w:val="24"/>
              </w:rPr>
              <w:t xml:space="preserve">, </w:t>
            </w:r>
          </w:p>
          <w:p w14:paraId="4FC9DAEF" w14:textId="77ADF2B8" w:rsidR="0016657D" w:rsidRDefault="007E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ссистент Бирюкова Софья Дмитриевна</w:t>
            </w:r>
          </w:p>
        </w:tc>
      </w:tr>
      <w:tr w:rsidR="0016657D" w14:paraId="5A80FF63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1AC83F" w14:textId="7868460F" w:rsidR="0016657D" w:rsidRPr="00F0792A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4D023B80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D2656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дия № 1 ансамбля танца «Радост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85A70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иволос Ирина Андреевна</w:t>
            </w:r>
          </w:p>
        </w:tc>
      </w:tr>
      <w:tr w:rsidR="0016657D" w14:paraId="5AF6B683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B17BE8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дия № 2 ансамбля танца «Радост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EB6E6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акова Наталья Викторовна</w:t>
            </w:r>
          </w:p>
        </w:tc>
      </w:tr>
      <w:tr w:rsidR="0016657D" w14:paraId="7ECB45D6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C4A4AB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дия № 3 ансамбля танца «Радост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EE0F3C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сакова Наталья Викторовна </w:t>
            </w:r>
          </w:p>
        </w:tc>
      </w:tr>
      <w:tr w:rsidR="0016657D" w14:paraId="77BFBB8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43292A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дия № 4 ансамбля танца «Радост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F0500" w14:textId="2CE53901" w:rsidR="0016657D" w:rsidRDefault="00B16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аланова Анастасия Викторовна </w:t>
            </w:r>
          </w:p>
        </w:tc>
      </w:tr>
      <w:tr w:rsidR="0016657D" w14:paraId="2D1546E3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8ACEF1" w14:textId="33B75085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дия №</w:t>
            </w:r>
            <w:r w:rsidR="0063249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 ансамбля танца «Радост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31A861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мул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льга Александровна </w:t>
            </w:r>
          </w:p>
        </w:tc>
      </w:tr>
      <w:tr w:rsidR="0016657D" w14:paraId="6BC0A10D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4D4E67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дия № 6 ансамбля танца «Радост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C59A6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ланова Анастасия Викторовна</w:t>
            </w:r>
          </w:p>
        </w:tc>
      </w:tr>
      <w:tr w:rsidR="0016657D" w14:paraId="53283298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EF6ECD" w14:textId="29A60D85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удия </w:t>
            </w:r>
            <w:r w:rsidR="00B16566">
              <w:rPr>
                <w:rFonts w:ascii="Times New Roman" w:hAnsi="Times New Roman"/>
                <w:sz w:val="24"/>
              </w:rPr>
              <w:t>№</w:t>
            </w:r>
            <w:r w:rsidR="00632498">
              <w:rPr>
                <w:rFonts w:ascii="Times New Roman" w:hAnsi="Times New Roman"/>
                <w:sz w:val="24"/>
              </w:rPr>
              <w:t xml:space="preserve"> </w:t>
            </w:r>
            <w:r w:rsidR="00B16566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>ансамбля танца «Сполох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A8AB6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бытков Сергей Николаевич</w:t>
            </w:r>
          </w:p>
        </w:tc>
      </w:tr>
      <w:tr w:rsidR="00B16566" w14:paraId="69B464B1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C2E172" w14:textId="4402FBE6" w:rsidR="00B16566" w:rsidRDefault="00B16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дия №</w:t>
            </w:r>
            <w:r w:rsidR="00632498">
              <w:rPr>
                <w:rFonts w:ascii="Times New Roman" w:hAnsi="Times New Roman"/>
                <w:sz w:val="24"/>
              </w:rPr>
              <w:t xml:space="preserve"> </w:t>
            </w:r>
            <w:r w:rsidR="005169A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ансамбля танца «Сполох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4FD53D" w14:textId="5B36BC0F" w:rsidR="00B16566" w:rsidRDefault="00B16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шина Софья Дмитриевна</w:t>
            </w:r>
          </w:p>
        </w:tc>
      </w:tr>
      <w:tr w:rsidR="0016657D" w14:paraId="1E50B3D2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29E030" w14:textId="1A98C161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удия </w:t>
            </w:r>
            <w:r w:rsidR="00B16566">
              <w:rPr>
                <w:rFonts w:ascii="Times New Roman" w:hAnsi="Times New Roman"/>
                <w:sz w:val="24"/>
              </w:rPr>
              <w:t>№</w:t>
            </w:r>
            <w:r w:rsidR="00632498">
              <w:rPr>
                <w:rFonts w:ascii="Times New Roman" w:hAnsi="Times New Roman"/>
                <w:sz w:val="24"/>
              </w:rPr>
              <w:t xml:space="preserve"> </w:t>
            </w:r>
            <w:r w:rsidR="00B16566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>ансамбля бального танца «Ювент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8A6BA8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тов Дмитрий Иванович</w:t>
            </w:r>
          </w:p>
        </w:tc>
      </w:tr>
      <w:tr w:rsidR="00B16566" w14:paraId="7FB0F9A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A0073" w14:textId="713F6F84" w:rsidR="00B16566" w:rsidRDefault="00B16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дия №</w:t>
            </w:r>
            <w:r w:rsidR="0063249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 ансамбля бального танца «Ювент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2006C7" w14:textId="76AF1EAD" w:rsidR="00B16566" w:rsidRDefault="00B16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ба Павел Александрович</w:t>
            </w:r>
          </w:p>
        </w:tc>
      </w:tr>
      <w:tr w:rsidR="0016657D" w14:paraId="348AB845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0F4413" w14:textId="45D2498A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ди</w:t>
            </w:r>
            <w:r w:rsidR="003D4D48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ансамбля бального танца «</w:t>
            </w:r>
            <w:proofErr w:type="spellStart"/>
            <w:r>
              <w:rPr>
                <w:rFonts w:ascii="Times New Roman" w:hAnsi="Times New Roman"/>
                <w:sz w:val="24"/>
              </w:rPr>
              <w:t>ОНиОНА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B35CFF" w14:textId="18D272E1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тов Дмитрий Иванович</w:t>
            </w:r>
            <w:r w:rsidR="00A6316C">
              <w:rPr>
                <w:rFonts w:ascii="Times New Roman" w:hAnsi="Times New Roman"/>
                <w:sz w:val="24"/>
              </w:rPr>
              <w:t>,</w:t>
            </w:r>
          </w:p>
          <w:p w14:paraId="7103A981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ба Павел Александрович</w:t>
            </w:r>
          </w:p>
        </w:tc>
      </w:tr>
      <w:tr w:rsidR="0016657D" w14:paraId="05620AF6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CBF307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дия ансамбля эстрадного танца «Форсаж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30188A" w14:textId="77777777" w:rsidR="003D4D48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рюкова Софья Дмитриевна</w:t>
            </w:r>
            <w:r w:rsidR="003D4D48">
              <w:rPr>
                <w:rFonts w:ascii="Times New Roman" w:hAnsi="Times New Roman"/>
                <w:sz w:val="24"/>
              </w:rPr>
              <w:t xml:space="preserve">, </w:t>
            </w:r>
          </w:p>
          <w:p w14:paraId="533723B7" w14:textId="58794A9C" w:rsidR="0016657D" w:rsidRDefault="003D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жева Светлана Ивановна</w:t>
            </w:r>
          </w:p>
        </w:tc>
      </w:tr>
      <w:tr w:rsidR="0016657D" w14:paraId="2BD939CD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07445B" w14:textId="1FBDDA51" w:rsidR="0016657D" w:rsidRDefault="0053236A" w:rsidP="003D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дия современного танца</w:t>
            </w:r>
            <w:r w:rsidR="003D4D48">
              <w:rPr>
                <w:rFonts w:ascii="Times New Roman" w:hAnsi="Times New Roman"/>
                <w:sz w:val="24"/>
              </w:rPr>
              <w:t xml:space="preserve"> «</w:t>
            </w:r>
            <w:r w:rsidR="003D4D48">
              <w:rPr>
                <w:rFonts w:ascii="Times New Roman" w:hAnsi="Times New Roman"/>
                <w:sz w:val="24"/>
                <w:lang w:val="en-US"/>
              </w:rPr>
              <w:t>ASL</w:t>
            </w:r>
            <w:r w:rsidR="003D4D48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D6431A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чкова Любовь Алексеевна</w:t>
            </w:r>
          </w:p>
        </w:tc>
      </w:tr>
      <w:tr w:rsidR="0016657D" w14:paraId="1E919D08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8B42F7" w14:textId="7F1B2441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ая хореографическая студия </w:t>
            </w:r>
            <w:r w:rsidR="00727546">
              <w:rPr>
                <w:rFonts w:ascii="Times New Roman" w:hAnsi="Times New Roman"/>
                <w:sz w:val="24"/>
              </w:rPr>
              <w:t>ансамбля песни и пляски С</w:t>
            </w:r>
            <w:r w:rsidR="005C066F">
              <w:rPr>
                <w:rFonts w:ascii="Times New Roman" w:hAnsi="Times New Roman"/>
                <w:sz w:val="24"/>
              </w:rPr>
              <w:t>еверного Флота</w:t>
            </w:r>
            <w:r w:rsidR="0072754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 1</w:t>
            </w:r>
            <w:r w:rsidR="0072754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94E13C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ев Максим Игоревич </w:t>
            </w:r>
          </w:p>
        </w:tc>
      </w:tr>
      <w:tr w:rsidR="0016657D" w14:paraId="42E0917E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41F467" w14:textId="5DDEF7FE" w:rsidR="0016657D" w:rsidRDefault="0053236A" w:rsidP="005C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ая хореографическая студия </w:t>
            </w:r>
            <w:r w:rsidR="00727546">
              <w:rPr>
                <w:rFonts w:ascii="Times New Roman" w:hAnsi="Times New Roman"/>
                <w:sz w:val="24"/>
              </w:rPr>
              <w:t>ансамбля песни и пляски С</w:t>
            </w:r>
            <w:r w:rsidR="005C066F">
              <w:rPr>
                <w:rFonts w:ascii="Times New Roman" w:hAnsi="Times New Roman"/>
                <w:sz w:val="24"/>
              </w:rPr>
              <w:t>еверного Флота</w:t>
            </w:r>
            <w:r w:rsidR="0072754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 2</w:t>
            </w:r>
            <w:r w:rsidR="0072754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49EB9C" w14:textId="50C7E58B" w:rsidR="0016657D" w:rsidRDefault="003D4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гатова Кристина Александровна</w:t>
            </w:r>
          </w:p>
        </w:tc>
      </w:tr>
    </w:tbl>
    <w:p w14:paraId="207D86FE" w14:textId="77777777" w:rsidR="00F0792A" w:rsidRDefault="00F0792A" w:rsidP="00E959A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383C056C" w14:textId="5E814694" w:rsidR="00AA7303" w:rsidRDefault="00AA7303" w:rsidP="00E959A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A7303">
        <w:rPr>
          <w:rFonts w:ascii="Times New Roman" w:hAnsi="Times New Roman"/>
          <w:b/>
          <w:sz w:val="24"/>
        </w:rPr>
        <w:lastRenderedPageBreak/>
        <w:t xml:space="preserve">Центр современной культуры и творчества </w:t>
      </w:r>
    </w:p>
    <w:p w14:paraId="2B0BF776" w14:textId="75B19D59" w:rsidR="00E959A5" w:rsidRDefault="00AA7303" w:rsidP="00E959A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A7303">
        <w:rPr>
          <w:rFonts w:ascii="Times New Roman" w:hAnsi="Times New Roman"/>
          <w:b/>
          <w:sz w:val="24"/>
        </w:rPr>
        <w:t xml:space="preserve">филиал </w:t>
      </w:r>
      <w:r w:rsidR="00E959A5">
        <w:rPr>
          <w:rFonts w:ascii="Times New Roman" w:hAnsi="Times New Roman"/>
          <w:b/>
          <w:sz w:val="24"/>
        </w:rPr>
        <w:t>МБУК</w:t>
      </w:r>
      <w:r w:rsidR="00E959A5" w:rsidRPr="00E959A5">
        <w:rPr>
          <w:rFonts w:ascii="Times New Roman" w:hAnsi="Times New Roman"/>
          <w:b/>
          <w:sz w:val="24"/>
        </w:rPr>
        <w:t xml:space="preserve"> Дворец культуры «Судоремонтник» города Мурманска </w:t>
      </w:r>
    </w:p>
    <w:p w14:paraId="0C1B532B" w14:textId="55B8BBDD" w:rsidR="0016657D" w:rsidRDefault="0053236A" w:rsidP="00E959A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л. Зои Космодемьянской, д. 2а</w:t>
      </w:r>
    </w:p>
    <w:p w14:paraId="0F52504C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(8152)24-57-79, 47-95-89</w:t>
      </w:r>
    </w:p>
    <w:p w14:paraId="02AEEB62" w14:textId="5E19B8E8" w:rsidR="0016657D" w:rsidRPr="00F0792A" w:rsidRDefault="0079727E" w:rsidP="00F0792A">
      <w:pPr>
        <w:spacing w:after="0" w:line="240" w:lineRule="auto"/>
        <w:jc w:val="center"/>
      </w:pPr>
      <w:hyperlink r:id="rId6" w:history="1">
        <w:r w:rsidR="0053236A">
          <w:rPr>
            <w:rStyle w:val="a8"/>
            <w:rFonts w:ascii="Times New Roman" w:hAnsi="Times New Roman"/>
            <w:b/>
            <w:sz w:val="24"/>
          </w:rPr>
          <w:t>dkperv@yandex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6DA9EBA8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88CB72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CB7DE7" w14:textId="1E9ABC79" w:rsidR="0016657D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0D503F28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C2815F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цовый самодеятельный коллектив ансамбль танца «Вдохновение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E9DE60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векова Елена Николаевна</w:t>
            </w:r>
          </w:p>
          <w:p w14:paraId="6104B994" w14:textId="77777777" w:rsidR="0016657D" w:rsidRDefault="00166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657D" w14:paraId="05F8EF1D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C25F5" w14:textId="535492AD" w:rsidR="0016657D" w:rsidRPr="00F0792A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091F0C" w14:paraId="1CDFD99B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68AC7E" w14:textId="405CBF1B" w:rsidR="00091F0C" w:rsidRDefault="00091F0C" w:rsidP="00091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F0C">
              <w:rPr>
                <w:rFonts w:ascii="Times New Roman" w:hAnsi="Times New Roman"/>
                <w:sz w:val="24"/>
              </w:rPr>
              <w:t>Студия современного танца «Заряд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AE46D3" w14:textId="79A414AE" w:rsidR="00091F0C" w:rsidRDefault="00091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F0C">
              <w:rPr>
                <w:rFonts w:ascii="Times New Roman" w:hAnsi="Times New Roman"/>
                <w:sz w:val="24"/>
              </w:rPr>
              <w:t>Гладкова Владлена Александровна</w:t>
            </w:r>
          </w:p>
        </w:tc>
      </w:tr>
    </w:tbl>
    <w:p w14:paraId="22D499FB" w14:textId="77777777" w:rsidR="00A97002" w:rsidRPr="00942670" w:rsidRDefault="00A97002" w:rsidP="00F0792A">
      <w:pPr>
        <w:spacing w:after="0" w:line="240" w:lineRule="auto"/>
        <w:rPr>
          <w:rFonts w:ascii="Times New Roman" w:hAnsi="Times New Roman"/>
          <w:b/>
          <w:sz w:val="20"/>
          <w:szCs w:val="16"/>
        </w:rPr>
      </w:pPr>
    </w:p>
    <w:p w14:paraId="620ABAF8" w14:textId="77777777" w:rsidR="00B27427" w:rsidRDefault="00DB5F0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B5F0D">
        <w:rPr>
          <w:rFonts w:ascii="Times New Roman" w:hAnsi="Times New Roman"/>
          <w:b/>
          <w:sz w:val="24"/>
        </w:rPr>
        <w:t>Центр гражданского единства и этнокультурного развития народов России</w:t>
      </w:r>
    </w:p>
    <w:p w14:paraId="7E53B1F3" w14:textId="47B76782" w:rsidR="00DB5F0D" w:rsidRDefault="00DB5F0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B5F0D">
        <w:rPr>
          <w:rFonts w:ascii="Times New Roman" w:hAnsi="Times New Roman"/>
          <w:b/>
          <w:sz w:val="24"/>
        </w:rPr>
        <w:t xml:space="preserve"> филиал МБУК Дворец культуры «Судоремонтник» города Мурманска</w:t>
      </w:r>
    </w:p>
    <w:p w14:paraId="745546C3" w14:textId="282D6F70" w:rsidR="00DB5F0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л. Адмирала флота Лобова, д. 47</w:t>
      </w:r>
      <w:r w:rsidR="009E6178">
        <w:rPr>
          <w:rFonts w:ascii="Times New Roman" w:hAnsi="Times New Roman"/>
          <w:b/>
          <w:sz w:val="24"/>
        </w:rPr>
        <w:t xml:space="preserve"> </w:t>
      </w:r>
    </w:p>
    <w:p w14:paraId="75E656BB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2) 24-27-01, 24-26-86</w:t>
      </w:r>
    </w:p>
    <w:p w14:paraId="56E1BF28" w14:textId="1BD77825" w:rsidR="0016657D" w:rsidRDefault="0079727E" w:rsidP="00F079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7" w:history="1">
        <w:r w:rsidR="0053236A">
          <w:rPr>
            <w:rStyle w:val="a8"/>
            <w:rFonts w:ascii="Times New Roman" w:hAnsi="Times New Roman"/>
            <w:b/>
            <w:sz w:val="24"/>
          </w:rPr>
          <w:t>Lendk2010@mail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7E50A3C5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6F43FD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81DEE4" w14:textId="313D30F2" w:rsidR="0016657D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E82498" w14:paraId="25C05BEB" w14:textId="77777777" w:rsidTr="00FD77C6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DE3C68" w14:textId="6E8BDFF8" w:rsidR="00E82498" w:rsidRPr="00F0792A" w:rsidRDefault="00E82498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52A0161A" w14:textId="77777777" w:rsidTr="0094031B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7BFB0" w14:textId="2BCBDF47" w:rsidR="0016657D" w:rsidRPr="0094031B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031B">
              <w:rPr>
                <w:rFonts w:ascii="Times New Roman" w:hAnsi="Times New Roman"/>
                <w:sz w:val="24"/>
              </w:rPr>
              <w:t>К</w:t>
            </w:r>
            <w:r w:rsidR="001F060E" w:rsidRPr="0094031B">
              <w:rPr>
                <w:rFonts w:ascii="Times New Roman" w:hAnsi="Times New Roman"/>
                <w:sz w:val="24"/>
              </w:rPr>
              <w:t xml:space="preserve">ружок ритмики </w:t>
            </w:r>
            <w:r w:rsidRPr="0094031B">
              <w:rPr>
                <w:rFonts w:ascii="Times New Roman" w:hAnsi="Times New Roman"/>
                <w:sz w:val="24"/>
              </w:rPr>
              <w:t>«Искорк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1BE59" w14:textId="77777777" w:rsidR="0016657D" w:rsidRPr="0094031B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4031B">
              <w:rPr>
                <w:rFonts w:ascii="Times New Roman" w:hAnsi="Times New Roman"/>
                <w:sz w:val="24"/>
              </w:rPr>
              <w:t>Фортес</w:t>
            </w:r>
            <w:proofErr w:type="spellEnd"/>
            <w:r w:rsidRPr="0094031B">
              <w:rPr>
                <w:rFonts w:ascii="Times New Roman" w:hAnsi="Times New Roman"/>
                <w:sz w:val="24"/>
              </w:rPr>
              <w:t xml:space="preserve"> Наида </w:t>
            </w:r>
            <w:proofErr w:type="spellStart"/>
            <w:r w:rsidRPr="0094031B">
              <w:rPr>
                <w:rFonts w:ascii="Times New Roman" w:hAnsi="Times New Roman"/>
                <w:sz w:val="24"/>
              </w:rPr>
              <w:t>Тажутдиновна</w:t>
            </w:r>
            <w:proofErr w:type="spellEnd"/>
          </w:p>
        </w:tc>
      </w:tr>
      <w:tr w:rsidR="0016657D" w14:paraId="504E93AD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7CBF02" w14:textId="77777777" w:rsidR="0016657D" w:rsidRPr="0094031B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031B">
              <w:rPr>
                <w:rFonts w:ascii="Times New Roman" w:hAnsi="Times New Roman"/>
                <w:sz w:val="24"/>
              </w:rPr>
              <w:t>Коллектив эстрадного танца «Ладушк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B88837" w14:textId="77777777" w:rsidR="0016657D" w:rsidRPr="0094031B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4031B">
              <w:rPr>
                <w:rFonts w:ascii="Times New Roman" w:hAnsi="Times New Roman"/>
                <w:sz w:val="24"/>
              </w:rPr>
              <w:t>Фортес</w:t>
            </w:r>
            <w:proofErr w:type="spellEnd"/>
            <w:r w:rsidRPr="0094031B">
              <w:rPr>
                <w:rFonts w:ascii="Times New Roman" w:hAnsi="Times New Roman"/>
                <w:sz w:val="24"/>
              </w:rPr>
              <w:t xml:space="preserve"> Наида </w:t>
            </w:r>
            <w:proofErr w:type="spellStart"/>
            <w:r w:rsidRPr="0094031B">
              <w:rPr>
                <w:rFonts w:ascii="Times New Roman" w:hAnsi="Times New Roman"/>
                <w:sz w:val="24"/>
              </w:rPr>
              <w:t>Тажутдиновна</w:t>
            </w:r>
            <w:proofErr w:type="spellEnd"/>
          </w:p>
        </w:tc>
      </w:tr>
      <w:tr w:rsidR="0016657D" w14:paraId="57A6D095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842AB0" w14:textId="77777777" w:rsidR="0016657D" w:rsidRPr="0094031B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031B">
              <w:rPr>
                <w:rFonts w:ascii="Times New Roman" w:hAnsi="Times New Roman"/>
                <w:sz w:val="24"/>
              </w:rPr>
              <w:t>Коллектив современного танца «Сияй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668FC8" w14:textId="77777777" w:rsidR="0016657D" w:rsidRPr="0094031B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4031B">
              <w:rPr>
                <w:rFonts w:ascii="Times New Roman" w:hAnsi="Times New Roman"/>
                <w:sz w:val="24"/>
              </w:rPr>
              <w:t>Фортес</w:t>
            </w:r>
            <w:proofErr w:type="spellEnd"/>
            <w:r w:rsidRPr="0094031B">
              <w:rPr>
                <w:rFonts w:ascii="Times New Roman" w:hAnsi="Times New Roman"/>
                <w:sz w:val="24"/>
              </w:rPr>
              <w:t xml:space="preserve"> Наида </w:t>
            </w:r>
            <w:proofErr w:type="spellStart"/>
            <w:r w:rsidRPr="0094031B">
              <w:rPr>
                <w:rFonts w:ascii="Times New Roman" w:hAnsi="Times New Roman"/>
                <w:sz w:val="24"/>
              </w:rPr>
              <w:t>Тажутдиновна</w:t>
            </w:r>
            <w:proofErr w:type="spellEnd"/>
          </w:p>
        </w:tc>
      </w:tr>
      <w:tr w:rsidR="0016657D" w14:paraId="5B2A3C7F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C484DF" w14:textId="0D0C8F37" w:rsidR="0016657D" w:rsidRPr="0094031B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031B">
              <w:rPr>
                <w:rFonts w:ascii="Times New Roman" w:hAnsi="Times New Roman"/>
                <w:sz w:val="24"/>
              </w:rPr>
              <w:t xml:space="preserve">Клуб фланкировки </w:t>
            </w:r>
            <w:r w:rsidR="0094031B" w:rsidRPr="0094031B">
              <w:rPr>
                <w:rFonts w:ascii="Times New Roman" w:hAnsi="Times New Roman"/>
                <w:sz w:val="24"/>
              </w:rPr>
              <w:t xml:space="preserve">казачьей шашкой </w:t>
            </w:r>
            <w:r w:rsidRPr="0094031B">
              <w:rPr>
                <w:rFonts w:ascii="Times New Roman" w:hAnsi="Times New Roman"/>
                <w:sz w:val="24"/>
              </w:rPr>
              <w:t>«Эфес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2A346E" w14:textId="77777777" w:rsidR="0016657D" w:rsidRPr="0094031B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031B">
              <w:rPr>
                <w:rFonts w:ascii="Times New Roman" w:hAnsi="Times New Roman"/>
                <w:sz w:val="24"/>
              </w:rPr>
              <w:t>Соловьева Ольга Дмитриевна</w:t>
            </w:r>
          </w:p>
        </w:tc>
      </w:tr>
    </w:tbl>
    <w:p w14:paraId="59B5726D" w14:textId="77777777" w:rsidR="00942670" w:rsidRDefault="00942670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27C07B1B" w14:textId="656E7618" w:rsidR="00B27427" w:rsidRDefault="002C41F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27427">
        <w:rPr>
          <w:rFonts w:ascii="Times New Roman" w:hAnsi="Times New Roman"/>
          <w:b/>
          <w:sz w:val="24"/>
        </w:rPr>
        <w:t>Центр досуга и семейного творчества</w:t>
      </w:r>
    </w:p>
    <w:p w14:paraId="2DAEB6D7" w14:textId="5E48BE7C" w:rsidR="002C41F4" w:rsidRDefault="002C41F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C41F4">
        <w:rPr>
          <w:rFonts w:ascii="Times New Roman" w:hAnsi="Times New Roman"/>
          <w:b/>
          <w:sz w:val="24"/>
        </w:rPr>
        <w:t>филиал МБУК Дворец культуры «Судоремонтник» города Мурманска</w:t>
      </w:r>
    </w:p>
    <w:p w14:paraId="51DACBFA" w14:textId="6FAF286C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езд Северный, д. 12</w:t>
      </w:r>
    </w:p>
    <w:p w14:paraId="51D02337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2) 42-36-20, 42-36-19</w:t>
      </w:r>
    </w:p>
    <w:p w14:paraId="4620DF3B" w14:textId="3428F171" w:rsidR="00942670" w:rsidRPr="00F0792A" w:rsidRDefault="0079727E" w:rsidP="00F0792A">
      <w:pPr>
        <w:spacing w:after="0" w:line="240" w:lineRule="auto"/>
        <w:jc w:val="center"/>
      </w:pPr>
      <w:hyperlink r:id="rId8" w:history="1">
        <w:r w:rsidR="0053236A">
          <w:rPr>
            <w:rStyle w:val="a8"/>
            <w:rFonts w:ascii="Times New Roman" w:hAnsi="Times New Roman"/>
            <w:b/>
            <w:sz w:val="24"/>
          </w:rPr>
          <w:t>cdist.mari@mail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00D2C811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9256D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9AC70B" w14:textId="138B763B" w:rsidR="0016657D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7E421CE7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1CD5C7" w14:textId="5E4437AE" w:rsidR="0016657D" w:rsidRPr="00F0792A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3AF1784F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BB7C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еографическая группа «</w:t>
            </w:r>
            <w:proofErr w:type="spellStart"/>
            <w:r>
              <w:rPr>
                <w:rFonts w:ascii="Times New Roman" w:hAnsi="Times New Roman"/>
                <w:sz w:val="24"/>
              </w:rPr>
              <w:t>Северяноч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</w:p>
          <w:p w14:paraId="5EA598C4" w14:textId="319B341E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цового самодеятельного коллектива ансамбля семейного творчества «Фантаз</w:t>
            </w:r>
            <w:r w:rsidR="00CA18A6">
              <w:rPr>
                <w:rFonts w:ascii="Times New Roman" w:hAnsi="Times New Roman"/>
                <w:sz w:val="24"/>
              </w:rPr>
              <w:t>ё</w:t>
            </w:r>
            <w:r>
              <w:rPr>
                <w:rFonts w:ascii="Times New Roman" w:hAnsi="Times New Roman"/>
                <w:sz w:val="24"/>
              </w:rPr>
              <w:t>ры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E28ABF" w14:textId="3F73C609" w:rsidR="0016657D" w:rsidRDefault="00CA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8A6">
              <w:rPr>
                <w:rFonts w:ascii="Times New Roman" w:hAnsi="Times New Roman"/>
                <w:iCs/>
                <w:sz w:val="24"/>
              </w:rPr>
              <w:t>Никонова Ксения Ильинична</w:t>
            </w:r>
          </w:p>
        </w:tc>
      </w:tr>
    </w:tbl>
    <w:p w14:paraId="5CA14E02" w14:textId="77777777" w:rsidR="0016657D" w:rsidRPr="00942670" w:rsidRDefault="0016657D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333A7E5D" w14:textId="2363C184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УК Дворец культуры «Судоремонтник» города Мурманска</w:t>
      </w:r>
    </w:p>
    <w:p w14:paraId="660E953E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жилой район Росляково, ул. Заводская, дом 1</w:t>
      </w:r>
    </w:p>
    <w:p w14:paraId="58805519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2) 47-15-22, 47-02-24, 47-16-98</w:t>
      </w:r>
    </w:p>
    <w:p w14:paraId="0CE688F0" w14:textId="21C35944" w:rsidR="0016657D" w:rsidRDefault="0079727E" w:rsidP="00F079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9" w:history="1">
        <w:r w:rsidR="0053236A">
          <w:rPr>
            <w:rStyle w:val="a8"/>
            <w:rFonts w:ascii="Times New Roman" w:hAnsi="Times New Roman"/>
            <w:b/>
            <w:sz w:val="24"/>
          </w:rPr>
          <w:t>dk-sudrem-dir.51@mail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250C15D8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200900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255A76" w14:textId="68435F64" w:rsidR="0016657D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36F125EC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CCA560" w14:textId="7A18EDF7" w:rsidR="0016657D" w:rsidRPr="00F0792A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3F6E8316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7B5B0B" w14:textId="77777777" w:rsidR="00142317" w:rsidRDefault="00142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42317">
              <w:rPr>
                <w:rFonts w:ascii="Times New Roman" w:hAnsi="Times New Roman"/>
                <w:bCs/>
                <w:sz w:val="24"/>
              </w:rPr>
              <w:t xml:space="preserve">Ансамбль современного танца </w:t>
            </w:r>
          </w:p>
          <w:p w14:paraId="5C48A49A" w14:textId="1BF66B34" w:rsidR="0016657D" w:rsidRPr="00142317" w:rsidRDefault="00142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42317">
              <w:rPr>
                <w:rFonts w:ascii="Times New Roman" w:hAnsi="Times New Roman"/>
                <w:bCs/>
                <w:sz w:val="24"/>
              </w:rPr>
              <w:t>«Под напряжением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DF87ED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Бондарева Юлия Сергеевна</w:t>
            </w:r>
          </w:p>
        </w:tc>
      </w:tr>
    </w:tbl>
    <w:p w14:paraId="0DA7C3BA" w14:textId="77777777" w:rsidR="0016657D" w:rsidRPr="00942670" w:rsidRDefault="0016657D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780C7D26" w14:textId="1185565B" w:rsidR="0016657D" w:rsidRDefault="0053236A" w:rsidP="00CC1B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ПАТИТЫ</w:t>
      </w:r>
    </w:p>
    <w:p w14:paraId="122A1F0E" w14:textId="77777777" w:rsidR="0016657D" w:rsidRPr="00942670" w:rsidRDefault="0016657D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74F6267D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АУ «</w:t>
      </w:r>
      <w:proofErr w:type="spellStart"/>
      <w:r>
        <w:rPr>
          <w:rFonts w:ascii="Times New Roman" w:hAnsi="Times New Roman"/>
          <w:b/>
          <w:sz w:val="24"/>
        </w:rPr>
        <w:t>Апатитский</w:t>
      </w:r>
      <w:proofErr w:type="spellEnd"/>
      <w:r>
        <w:rPr>
          <w:rFonts w:ascii="Times New Roman" w:hAnsi="Times New Roman"/>
          <w:b/>
          <w:sz w:val="24"/>
        </w:rPr>
        <w:t xml:space="preserve"> городской Дворец культуры имени Егорова В. К.»</w:t>
      </w:r>
    </w:p>
    <w:p w14:paraId="222F716A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л. Ленина, д. 24</w:t>
      </w:r>
    </w:p>
    <w:p w14:paraId="111EA77C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(815-55) 6-20-03</w:t>
      </w:r>
    </w:p>
    <w:p w14:paraId="43BB622C" w14:textId="3A8C5785" w:rsidR="0016657D" w:rsidRPr="00F0792A" w:rsidRDefault="0079727E" w:rsidP="00F079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10" w:history="1">
        <w:r w:rsidR="0053236A">
          <w:rPr>
            <w:rStyle w:val="a8"/>
            <w:rFonts w:ascii="Times New Roman" w:hAnsi="Times New Roman"/>
            <w:b/>
            <w:sz w:val="24"/>
          </w:rPr>
          <w:t>muagdk@yandex.ru</w:t>
        </w:r>
      </w:hyperlink>
    </w:p>
    <w:tbl>
      <w:tblPr>
        <w:tblW w:w="1871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  <w:gridCol w:w="3952"/>
        <w:gridCol w:w="4128"/>
      </w:tblGrid>
      <w:tr w:rsidR="0016657D" w14:paraId="4BC5746E" w14:textId="77777777" w:rsidTr="00F0792A">
        <w:trPr>
          <w:trHeight w:val="38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216B1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A996AF" w14:textId="7BAF74BD" w:rsidR="0016657D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  <w:tc>
          <w:tcPr>
            <w:tcW w:w="3952" w:type="dxa"/>
            <w:tcMar>
              <w:left w:w="10" w:type="dxa"/>
              <w:right w:w="10" w:type="dxa"/>
            </w:tcMar>
          </w:tcPr>
          <w:p w14:paraId="1206BC46" w14:textId="77777777" w:rsidR="0016657D" w:rsidRDefault="0016657D"/>
        </w:tc>
        <w:tc>
          <w:tcPr>
            <w:tcW w:w="4128" w:type="dxa"/>
            <w:tcMar>
              <w:left w:w="10" w:type="dxa"/>
              <w:right w:w="10" w:type="dxa"/>
            </w:tcMar>
          </w:tcPr>
          <w:p w14:paraId="27719748" w14:textId="77777777" w:rsidR="0016657D" w:rsidRDefault="0016657D"/>
        </w:tc>
      </w:tr>
      <w:tr w:rsidR="0016657D" w14:paraId="6D5E891C" w14:textId="77777777" w:rsidTr="00EE0D1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10808A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цовый самодеятельный коллектив ансамбль танца «Ангажемент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203382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етмейстер</w:t>
            </w:r>
          </w:p>
          <w:p w14:paraId="6B64C1FD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корч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лена Васильевна</w:t>
            </w:r>
          </w:p>
        </w:tc>
        <w:tc>
          <w:tcPr>
            <w:tcW w:w="3952" w:type="dxa"/>
            <w:tcMar>
              <w:left w:w="10" w:type="dxa"/>
              <w:right w:w="10" w:type="dxa"/>
            </w:tcMar>
          </w:tcPr>
          <w:p w14:paraId="1372F6DB" w14:textId="77777777" w:rsidR="0016657D" w:rsidRDefault="0016657D"/>
        </w:tc>
        <w:tc>
          <w:tcPr>
            <w:tcW w:w="4128" w:type="dxa"/>
            <w:tcMar>
              <w:left w:w="10" w:type="dxa"/>
              <w:right w:w="10" w:type="dxa"/>
            </w:tcMar>
          </w:tcPr>
          <w:p w14:paraId="3C74F16C" w14:textId="77777777" w:rsidR="0016657D" w:rsidRDefault="0016657D"/>
        </w:tc>
      </w:tr>
      <w:tr w:rsidR="0016657D" w14:paraId="29791CC1" w14:textId="77777777" w:rsidTr="00EE0D18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BEDEF2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бразцовый самодеятельный коллектив ансамбль современного танца «Джосс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7BD9C8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етмейстер</w:t>
            </w:r>
          </w:p>
          <w:p w14:paraId="5FDE0BED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ересн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лена Юрьевна</w:t>
            </w:r>
          </w:p>
          <w:p w14:paraId="395EAEC4" w14:textId="3B98616B" w:rsidR="00397441" w:rsidRDefault="00397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52" w:type="dxa"/>
            <w:tcMar>
              <w:left w:w="10" w:type="dxa"/>
              <w:right w:w="10" w:type="dxa"/>
            </w:tcMar>
          </w:tcPr>
          <w:p w14:paraId="00635845" w14:textId="77777777" w:rsidR="0016657D" w:rsidRDefault="0016657D"/>
        </w:tc>
        <w:tc>
          <w:tcPr>
            <w:tcW w:w="4128" w:type="dxa"/>
            <w:tcMar>
              <w:left w:w="10" w:type="dxa"/>
              <w:right w:w="10" w:type="dxa"/>
            </w:tcMar>
          </w:tcPr>
          <w:p w14:paraId="7E3DF1FB" w14:textId="77777777" w:rsidR="0016657D" w:rsidRDefault="0016657D"/>
        </w:tc>
      </w:tr>
      <w:tr w:rsidR="0016657D" w14:paraId="28DF70BF" w14:textId="77777777" w:rsidTr="00EE0D18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5DCD9" w14:textId="77777777" w:rsidR="00F0792A" w:rsidRDefault="00F0792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D163788" w14:textId="2C6B4EAC" w:rsidR="0016657D" w:rsidRPr="00F0792A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  <w:tc>
          <w:tcPr>
            <w:tcW w:w="3952" w:type="dxa"/>
            <w:tcMar>
              <w:left w:w="10" w:type="dxa"/>
              <w:right w:w="10" w:type="dxa"/>
            </w:tcMar>
          </w:tcPr>
          <w:p w14:paraId="485D1880" w14:textId="77777777" w:rsidR="0016657D" w:rsidRDefault="0016657D"/>
        </w:tc>
        <w:tc>
          <w:tcPr>
            <w:tcW w:w="4128" w:type="dxa"/>
            <w:tcMar>
              <w:left w:w="10" w:type="dxa"/>
              <w:right w:w="10" w:type="dxa"/>
            </w:tcMar>
          </w:tcPr>
          <w:p w14:paraId="3681B3E7" w14:textId="77777777" w:rsidR="0016657D" w:rsidRDefault="0016657D"/>
        </w:tc>
      </w:tr>
      <w:tr w:rsidR="00EE0D18" w14:paraId="082B38F7" w14:textId="77777777" w:rsidTr="00EE0D18">
        <w:trPr>
          <w:gridAfter w:val="2"/>
          <w:wAfter w:w="8080" w:type="dxa"/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74D2D0" w14:textId="4A725B3C" w:rsidR="00EE0D18" w:rsidRDefault="00EE0D18" w:rsidP="00EE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т-фламенко «</w:t>
            </w:r>
            <w:proofErr w:type="spellStart"/>
            <w:r>
              <w:rPr>
                <w:rFonts w:ascii="Times New Roman" w:hAnsi="Times New Roman"/>
                <w:sz w:val="24"/>
              </w:rPr>
              <w:t>Алегрия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CB23DA" w14:textId="76D1430E" w:rsidR="00EE0D18" w:rsidRDefault="00EE0D18" w:rsidP="00EE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ндозё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рина Валерьевна</w:t>
            </w:r>
          </w:p>
        </w:tc>
      </w:tr>
      <w:tr w:rsidR="00EE0D18" w14:paraId="7EA572FD" w14:textId="77777777" w:rsidTr="00EE0D18">
        <w:trPr>
          <w:gridAfter w:val="2"/>
          <w:wAfter w:w="8080" w:type="dxa"/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351C3E" w14:textId="382596DF" w:rsidR="00EE0D18" w:rsidRDefault="00EE0D18" w:rsidP="00EE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ный танцевальный ансамбль «Параллель Гранд</w:t>
            </w:r>
            <w:r>
              <w:rPr>
                <w:rFonts w:ascii="Times New Roman" w:hAnsi="Times New Roman"/>
                <w:i/>
                <w:sz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E9777" w14:textId="0ABBD381" w:rsidR="00EE0D18" w:rsidRDefault="00EE0D18" w:rsidP="00EE0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неева Людмила Андреевна</w:t>
            </w:r>
          </w:p>
        </w:tc>
      </w:tr>
    </w:tbl>
    <w:p w14:paraId="1AB1D7B6" w14:textId="77777777" w:rsidR="00DC617F" w:rsidRPr="00942670" w:rsidRDefault="00DC617F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411296AD" w14:textId="2F48E625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НЧЕГОРСК</w:t>
      </w:r>
    </w:p>
    <w:p w14:paraId="012B2FA3" w14:textId="77777777" w:rsidR="0016657D" w:rsidRPr="00942670" w:rsidRDefault="0016657D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70CF29F2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АУ «Мончегорский городской центр культуры»</w:t>
      </w:r>
    </w:p>
    <w:p w14:paraId="56892FC9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. Металлургов, д. 30</w:t>
      </w:r>
    </w:p>
    <w:p w14:paraId="67FB1599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36) 7-30-87, 7-28-30</w:t>
      </w:r>
    </w:p>
    <w:p w14:paraId="76980E64" w14:textId="52B1D4B5" w:rsidR="0016657D" w:rsidRPr="00F0792A" w:rsidRDefault="0079727E" w:rsidP="00F079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11" w:history="1">
        <w:r w:rsidR="0053236A">
          <w:rPr>
            <w:rStyle w:val="a8"/>
            <w:rFonts w:ascii="Times New Roman" w:hAnsi="Times New Roman"/>
            <w:b/>
            <w:sz w:val="24"/>
          </w:rPr>
          <w:t>monch_gck@mail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235C58BE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6D1142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73942" w14:textId="151E68B4" w:rsidR="0016657D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20250650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FB5DEB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цовый самодеятельный коллектив «Хореографическая студия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4EC90E" w14:textId="50477C16" w:rsidR="0016657D" w:rsidRDefault="005323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7B29A6">
              <w:rPr>
                <w:rFonts w:ascii="Times New Roman" w:hAnsi="Times New Roman"/>
                <w:sz w:val="24"/>
              </w:rPr>
              <w:t>Журова Анна Антоновна</w:t>
            </w:r>
          </w:p>
          <w:p w14:paraId="1F83D8E8" w14:textId="77777777" w:rsidR="0016657D" w:rsidRDefault="00166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657D" w14:paraId="67D5C76B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6FF039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ый самодеятельный коллектив ансамбль бального танца «Грация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5F8749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Гиниатул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талья Геннадьевна</w:t>
            </w:r>
          </w:p>
        </w:tc>
      </w:tr>
      <w:tr w:rsidR="0016657D" w14:paraId="316C00AF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B90E73" w14:textId="647C7CEE" w:rsidR="0016657D" w:rsidRPr="00F0792A" w:rsidRDefault="00F95BCC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53236A"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52EFA" w14:paraId="3BEE6E42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3D6E94" w14:textId="057C76D4" w:rsidR="00152EFA" w:rsidRDefault="007B29A6" w:rsidP="00152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52EF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</w:t>
            </w:r>
            <w:r w:rsidR="00152EFA">
              <w:rPr>
                <w:rFonts w:ascii="Times New Roman" w:hAnsi="Times New Roman"/>
                <w:sz w:val="24"/>
              </w:rPr>
              <w:t>нсамбль бального танца «Дуэт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C80180" w14:textId="0F2B06F5" w:rsidR="00152EFA" w:rsidRDefault="00152EFA" w:rsidP="00152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Аристова Лада Львовна</w:t>
            </w:r>
          </w:p>
        </w:tc>
      </w:tr>
      <w:tr w:rsidR="00152EFA" w14:paraId="43C3B244" w14:textId="77777777" w:rsidTr="00B65960">
        <w:trPr>
          <w:trHeight w:val="31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B6C6D6" w14:textId="57950703" w:rsidR="00152EFA" w:rsidRDefault="00152EFA" w:rsidP="00B65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самбль современного танца «Темпо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F6DE87" w14:textId="07295455" w:rsidR="00152EFA" w:rsidRDefault="00D26575" w:rsidP="00B6596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Журова Анна Антоновна</w:t>
            </w:r>
          </w:p>
        </w:tc>
      </w:tr>
      <w:tr w:rsidR="00B65960" w14:paraId="4C04FF5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A3E8CA" w14:textId="361C2836" w:rsidR="00B65960" w:rsidRPr="00B65960" w:rsidRDefault="00B65960" w:rsidP="00152EF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B65960">
              <w:rPr>
                <w:rFonts w:ascii="Times New Roman" w:hAnsi="Times New Roman"/>
                <w:iCs/>
                <w:sz w:val="24"/>
              </w:rPr>
              <w:t>Ансамбль современного танца «Веснушк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266BDE" w14:textId="45E54F12" w:rsidR="00B65960" w:rsidRDefault="0060778E" w:rsidP="00D2657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рова Анна Антоновна</w:t>
            </w:r>
          </w:p>
        </w:tc>
      </w:tr>
      <w:tr w:rsidR="00152EFA" w14:paraId="0BDF28B7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77922B" w14:textId="773D190E" w:rsidR="00152EFA" w:rsidRDefault="00152EFA" w:rsidP="00560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лектив народного танца «Северное сияние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F766D" w14:textId="77777777" w:rsidR="00152EFA" w:rsidRDefault="00152EFA" w:rsidP="00152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Зарит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рина Ивановна</w:t>
            </w:r>
          </w:p>
        </w:tc>
      </w:tr>
      <w:tr w:rsidR="00152EFA" w14:paraId="62889173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29A44A" w14:textId="77777777" w:rsidR="00152EFA" w:rsidRDefault="00152EFA" w:rsidP="00152EF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ореографический ансамбль </w:t>
            </w:r>
          </w:p>
          <w:p w14:paraId="57905A03" w14:textId="77777777" w:rsidR="00152EFA" w:rsidRDefault="00152EFA" w:rsidP="00152EF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Жемчужины Север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DA0898" w14:textId="77777777" w:rsidR="00152EFA" w:rsidRDefault="00152EFA" w:rsidP="00152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Зиновьева Маргарита Олеговна</w:t>
            </w:r>
          </w:p>
        </w:tc>
      </w:tr>
    </w:tbl>
    <w:p w14:paraId="2C40C7A3" w14:textId="77777777" w:rsidR="0016657D" w:rsidRPr="00942670" w:rsidRDefault="0016657D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4C379068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ЛЕНЕГОРСК</w:t>
      </w:r>
    </w:p>
    <w:p w14:paraId="0AABB79B" w14:textId="77777777" w:rsidR="0016657D" w:rsidRPr="00942670" w:rsidRDefault="0016657D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78AF7645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К «Центр культуры и досуга «Полярная звезда»</w:t>
      </w:r>
    </w:p>
    <w:p w14:paraId="7E592169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енинградский проспект, д. 5</w:t>
      </w:r>
    </w:p>
    <w:p w14:paraId="3C63AC29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52) 5-32-63, 5-89-73</w:t>
      </w:r>
    </w:p>
    <w:p w14:paraId="15F8DBDF" w14:textId="4E5D3860" w:rsidR="0016657D" w:rsidRPr="00F0792A" w:rsidRDefault="0079727E" w:rsidP="00F079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12" w:history="1">
        <w:r w:rsidR="0053236A">
          <w:rPr>
            <w:rStyle w:val="a8"/>
            <w:rFonts w:ascii="Times New Roman" w:hAnsi="Times New Roman"/>
            <w:b/>
            <w:sz w:val="24"/>
          </w:rPr>
          <w:t>mdz20@yandex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798799A8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17A88C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CC03C" w14:textId="4AA3868D" w:rsidR="0016657D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1CB2DF22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1EB665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цовый самодеятельный коллектив хореографический коллектив «Новый ден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481DFA" w14:textId="16C5168C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с</w:t>
            </w:r>
            <w:r w:rsidR="003457D4">
              <w:rPr>
                <w:rFonts w:ascii="Times New Roman" w:hAnsi="Times New Roman"/>
                <w:sz w:val="24"/>
              </w:rPr>
              <w:t>ё</w:t>
            </w:r>
            <w:r>
              <w:rPr>
                <w:rFonts w:ascii="Times New Roman" w:hAnsi="Times New Roman"/>
                <w:sz w:val="24"/>
              </w:rPr>
              <w:t>лова Светлана Владимировна</w:t>
            </w:r>
          </w:p>
        </w:tc>
      </w:tr>
      <w:tr w:rsidR="0016657D" w14:paraId="49686A9B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C562B3" w14:textId="6948A81E" w:rsidR="0016657D" w:rsidRPr="00F0792A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669493CE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5F42E6" w14:textId="4D7F4D92" w:rsidR="0016657D" w:rsidRPr="00FF1208" w:rsidRDefault="00F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1208">
              <w:rPr>
                <w:rFonts w:ascii="Times New Roman" w:hAnsi="Times New Roman"/>
                <w:sz w:val="24"/>
              </w:rPr>
              <w:t>Подготовительная группа</w:t>
            </w:r>
            <w:r w:rsidR="0053236A" w:rsidRPr="00FF1208">
              <w:rPr>
                <w:rFonts w:ascii="Times New Roman" w:hAnsi="Times New Roman"/>
                <w:sz w:val="24"/>
              </w:rPr>
              <w:t xml:space="preserve"> «Звёздочки» при образцовом самодеятельном хореографический коллективе «Новый ден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965DAE" w14:textId="4D841810" w:rsidR="0016657D" w:rsidRPr="00FF1208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1208">
              <w:rPr>
                <w:rFonts w:ascii="Times New Roman" w:hAnsi="Times New Roman"/>
                <w:sz w:val="24"/>
              </w:rPr>
              <w:t>Новос</w:t>
            </w:r>
            <w:r w:rsidR="00A81D9C" w:rsidRPr="00FF1208">
              <w:rPr>
                <w:rFonts w:ascii="Times New Roman" w:hAnsi="Times New Roman"/>
                <w:sz w:val="24"/>
              </w:rPr>
              <w:t>ё</w:t>
            </w:r>
            <w:r w:rsidRPr="00FF1208">
              <w:rPr>
                <w:rFonts w:ascii="Times New Roman" w:hAnsi="Times New Roman"/>
                <w:sz w:val="24"/>
              </w:rPr>
              <w:t>лова Светлана Владимировна</w:t>
            </w:r>
          </w:p>
        </w:tc>
      </w:tr>
      <w:tr w:rsidR="00DB7D71" w14:paraId="2864107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F9A63" w14:textId="1367F357" w:rsidR="00DB7D71" w:rsidRDefault="00DB7D71" w:rsidP="00DB7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B7D71">
              <w:rPr>
                <w:rFonts w:ascii="Times New Roman" w:hAnsi="Times New Roman"/>
                <w:iCs/>
                <w:sz w:val="24"/>
              </w:rPr>
              <w:t>Хореографический коллектив «Иван-да-Марья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2A016" w14:textId="28D954E8" w:rsidR="00DB7D71" w:rsidRDefault="00DB7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змик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тон Михайлович</w:t>
            </w:r>
          </w:p>
        </w:tc>
      </w:tr>
      <w:tr w:rsidR="0016657D" w14:paraId="3CF958EE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FBB2AE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еографический коллектив «Созвездие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029ACC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узмик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тон Михайлович</w:t>
            </w:r>
          </w:p>
        </w:tc>
      </w:tr>
      <w:tr w:rsidR="0016657D" w14:paraId="79535AA0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E695E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самбль современного танца «Лестниц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CE03E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лёва Малена Михайловна</w:t>
            </w:r>
          </w:p>
        </w:tc>
      </w:tr>
      <w:tr w:rsidR="0016657D" w14:paraId="5B10C67F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C8A8FF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самбль современного танца «Лестница+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07FA0E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лёва Малена Михайловна</w:t>
            </w:r>
          </w:p>
        </w:tc>
      </w:tr>
      <w:tr w:rsidR="0016657D" w14:paraId="67F3D07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87F93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самбль современного танца «</w:t>
            </w:r>
            <w:proofErr w:type="spellStart"/>
            <w:r>
              <w:rPr>
                <w:rFonts w:ascii="Times New Roman" w:hAnsi="Times New Roman"/>
                <w:sz w:val="24"/>
              </w:rPr>
              <w:t>Aesthetics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14:paraId="2D9BE70E" w14:textId="4F5052DE" w:rsidR="00397441" w:rsidRDefault="00397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FBD3A9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лёва Малена Михайловна</w:t>
            </w:r>
          </w:p>
        </w:tc>
      </w:tr>
    </w:tbl>
    <w:p w14:paraId="4A7D791B" w14:textId="77777777" w:rsidR="00DC617F" w:rsidRPr="00942670" w:rsidRDefault="00DC617F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72F9CD72" w14:textId="4596EFE2" w:rsidR="0016657D" w:rsidRPr="004C29CC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C29CC">
        <w:rPr>
          <w:rFonts w:ascii="Times New Roman" w:hAnsi="Times New Roman"/>
          <w:b/>
          <w:sz w:val="24"/>
        </w:rPr>
        <w:t>КОЛЬСКИЙ РАЙОН</w:t>
      </w:r>
    </w:p>
    <w:p w14:paraId="744B96A1" w14:textId="77777777" w:rsidR="0016657D" w:rsidRPr="00942670" w:rsidRDefault="0016657D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12DEA763" w14:textId="7261C6B6" w:rsidR="005874BC" w:rsidRPr="004C29CC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C29CC">
        <w:rPr>
          <w:rFonts w:ascii="Times New Roman" w:hAnsi="Times New Roman"/>
          <w:b/>
          <w:sz w:val="24"/>
        </w:rPr>
        <w:t xml:space="preserve">МАУК «Кольский Центр культуры» </w:t>
      </w:r>
    </w:p>
    <w:p w14:paraId="02C82F0D" w14:textId="77777777" w:rsidR="0016657D" w:rsidRPr="004C29CC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C29CC">
        <w:rPr>
          <w:rFonts w:ascii="Times New Roman" w:hAnsi="Times New Roman"/>
          <w:b/>
          <w:sz w:val="24"/>
        </w:rPr>
        <w:t>Кольского района Мурманской области</w:t>
      </w:r>
    </w:p>
    <w:p w14:paraId="54C1AE08" w14:textId="77777777" w:rsidR="0016657D" w:rsidRPr="004C29CC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C29CC">
        <w:rPr>
          <w:rFonts w:ascii="Times New Roman" w:hAnsi="Times New Roman"/>
          <w:b/>
          <w:sz w:val="24"/>
        </w:rPr>
        <w:t>ул. Защитников Заполярья, 7</w:t>
      </w:r>
    </w:p>
    <w:p w14:paraId="253E5E79" w14:textId="77777777" w:rsidR="0016657D" w:rsidRPr="004C29CC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C29CC">
        <w:rPr>
          <w:rFonts w:ascii="Times New Roman" w:hAnsi="Times New Roman"/>
          <w:b/>
          <w:sz w:val="24"/>
        </w:rPr>
        <w:t>8 (815-53) 3-53-01</w:t>
      </w:r>
    </w:p>
    <w:p w14:paraId="77B67BAE" w14:textId="4DFED360" w:rsidR="0016657D" w:rsidRDefault="0079727E" w:rsidP="00F0792A">
      <w:pPr>
        <w:spacing w:after="0" w:line="240" w:lineRule="auto"/>
        <w:jc w:val="center"/>
        <w:rPr>
          <w:rStyle w:val="a8"/>
          <w:rFonts w:ascii="Times New Roman" w:hAnsi="Times New Roman"/>
          <w:b/>
          <w:sz w:val="24"/>
        </w:rPr>
      </w:pPr>
      <w:hyperlink r:id="rId13" w:history="1">
        <w:r w:rsidR="0053236A" w:rsidRPr="004C29CC">
          <w:rPr>
            <w:rStyle w:val="a8"/>
            <w:rFonts w:ascii="Times New Roman" w:hAnsi="Times New Roman"/>
            <w:b/>
            <w:sz w:val="24"/>
          </w:rPr>
          <w:t>a-krck@mail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:rsidRPr="004C29CC" w14:paraId="6B441C36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B3A8CA" w14:textId="77777777" w:rsidR="0016657D" w:rsidRPr="004C29CC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29CC"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87DD5E" w14:textId="7E6D9BCC" w:rsidR="0016657D" w:rsidRPr="004C29CC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29CC"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:rsidRPr="004C29CC" w14:paraId="1D1C726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9954A1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29CC">
              <w:rPr>
                <w:rFonts w:ascii="Times New Roman" w:hAnsi="Times New Roman"/>
                <w:sz w:val="24"/>
              </w:rPr>
              <w:t>Образцовый самодеятельный коллектив ансамбль танца «Юность»</w:t>
            </w:r>
          </w:p>
          <w:p w14:paraId="2EFB453F" w14:textId="16D19DA4" w:rsidR="00397441" w:rsidRPr="004C29CC" w:rsidRDefault="00397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9C3EA7" w14:textId="77777777" w:rsidR="0016657D" w:rsidRPr="004C29CC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29CC">
              <w:rPr>
                <w:rFonts w:ascii="Times New Roman" w:hAnsi="Times New Roman"/>
                <w:sz w:val="24"/>
              </w:rPr>
              <w:t>Аббасова Екатерина Викторовна</w:t>
            </w:r>
          </w:p>
        </w:tc>
      </w:tr>
      <w:tr w:rsidR="0016657D" w:rsidRPr="00DD60FC" w14:paraId="3780B0E8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E9702A" w14:textId="2E628D3E" w:rsidR="0016657D" w:rsidRPr="00F0792A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C29CC">
              <w:rPr>
                <w:rFonts w:ascii="Times New Roman" w:hAnsi="Times New Roman"/>
                <w:b/>
                <w:sz w:val="24"/>
              </w:rPr>
              <w:lastRenderedPageBreak/>
              <w:t>КРУЖКИ</w:t>
            </w:r>
          </w:p>
        </w:tc>
      </w:tr>
      <w:tr w:rsidR="0016657D" w:rsidRPr="00DD60FC" w14:paraId="28CC9B27" w14:textId="77777777" w:rsidTr="004C29CC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0F9037" w14:textId="77777777" w:rsidR="0016657D" w:rsidRPr="004C29CC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29CC">
              <w:rPr>
                <w:rFonts w:ascii="Times New Roman" w:hAnsi="Times New Roman"/>
                <w:sz w:val="24"/>
              </w:rPr>
              <w:t>Детская хореографическая студия «Капельки» при ОСК ансамбле танца «Юност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1C894F" w14:textId="77777777" w:rsidR="0016657D" w:rsidRPr="004C29CC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29CC">
              <w:rPr>
                <w:rFonts w:ascii="Times New Roman" w:hAnsi="Times New Roman"/>
                <w:sz w:val="24"/>
              </w:rPr>
              <w:t>Аббасова Екатерина Викторовна</w:t>
            </w:r>
          </w:p>
        </w:tc>
      </w:tr>
      <w:tr w:rsidR="00E329C5" w:rsidRPr="00DD60FC" w14:paraId="063F1704" w14:textId="77777777" w:rsidTr="004C29CC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4EFDF0" w14:textId="5B000183" w:rsidR="00E329C5" w:rsidRPr="004C29CC" w:rsidRDefault="00E32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самбль эстрадного танца «</w:t>
            </w:r>
            <w:proofErr w:type="spellStart"/>
            <w:r>
              <w:rPr>
                <w:rFonts w:ascii="Times New Roman" w:hAnsi="Times New Roman"/>
                <w:sz w:val="24"/>
              </w:rPr>
              <w:t>Деж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ю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70A38D" w14:textId="5E33BAD6" w:rsidR="00E329C5" w:rsidRPr="004C29CC" w:rsidRDefault="00E32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на Алина Олеговна</w:t>
            </w:r>
          </w:p>
        </w:tc>
      </w:tr>
      <w:tr w:rsidR="0016657D" w:rsidRPr="00DD60FC" w14:paraId="615A1D0E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7D6DE1" w14:textId="77777777" w:rsidR="0016657D" w:rsidRPr="004C70B2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70B2">
              <w:rPr>
                <w:rFonts w:ascii="Times New Roman" w:hAnsi="Times New Roman"/>
                <w:sz w:val="24"/>
              </w:rPr>
              <w:t>Ансамбль бального танца «Аквамарин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ED0809" w14:textId="77777777" w:rsidR="0016657D" w:rsidRPr="004C70B2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70B2">
              <w:rPr>
                <w:rFonts w:ascii="Times New Roman" w:hAnsi="Times New Roman"/>
                <w:sz w:val="24"/>
              </w:rPr>
              <w:t>Краснова Светлана Анатольевна</w:t>
            </w:r>
          </w:p>
        </w:tc>
      </w:tr>
      <w:tr w:rsidR="0016657D" w:rsidRPr="00DD60FC" w14:paraId="1FF1C86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198F7B" w14:textId="77777777" w:rsidR="0016657D" w:rsidRPr="004C70B2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70B2">
              <w:rPr>
                <w:rFonts w:ascii="Times New Roman" w:hAnsi="Times New Roman"/>
                <w:sz w:val="24"/>
              </w:rPr>
              <w:t>Детский ансамбль бального танца «Аквамарин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A24304" w14:textId="77777777" w:rsidR="0016657D" w:rsidRPr="004C70B2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70B2">
              <w:rPr>
                <w:rFonts w:ascii="Times New Roman" w:hAnsi="Times New Roman"/>
                <w:sz w:val="24"/>
              </w:rPr>
              <w:t>Краснова Наталия Александровна</w:t>
            </w:r>
          </w:p>
        </w:tc>
      </w:tr>
      <w:tr w:rsidR="0016657D" w:rsidRPr="00DD60FC" w14:paraId="4E499AB4" w14:textId="77777777" w:rsidTr="000E315A">
        <w:trPr>
          <w:trHeight w:val="39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1A697F" w14:textId="239322ED" w:rsidR="0016657D" w:rsidRPr="00027B3B" w:rsidRDefault="0053236A" w:rsidP="00D81CCD">
            <w:pPr>
              <w:jc w:val="center"/>
              <w:rPr>
                <w:rFonts w:ascii="Times New Roman" w:hAnsi="Times New Roman"/>
                <w:sz w:val="24"/>
              </w:rPr>
            </w:pPr>
            <w:r w:rsidRPr="00027B3B">
              <w:rPr>
                <w:rFonts w:ascii="Times New Roman" w:hAnsi="Times New Roman"/>
                <w:sz w:val="24"/>
              </w:rPr>
              <w:t>Школа бального танца «Сеньоры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4DF1FF" w14:textId="14337AC1" w:rsidR="0016657D" w:rsidRPr="00027B3B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7B3B">
              <w:rPr>
                <w:rFonts w:ascii="Times New Roman" w:hAnsi="Times New Roman"/>
                <w:sz w:val="24"/>
              </w:rPr>
              <w:t xml:space="preserve">  Краснова Светлана Анатольевна</w:t>
            </w:r>
            <w:r w:rsidRPr="00027B3B">
              <w:rPr>
                <w:sz w:val="24"/>
                <w:u w:val="single"/>
              </w:rPr>
              <w:t xml:space="preserve">      </w:t>
            </w:r>
          </w:p>
        </w:tc>
      </w:tr>
      <w:tr w:rsidR="0016657D" w:rsidRPr="00DD60FC" w14:paraId="788A1BCD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4EC042" w14:textId="77777777" w:rsidR="0016657D" w:rsidRPr="004C70B2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70B2">
              <w:rPr>
                <w:rFonts w:ascii="Times New Roman" w:hAnsi="Times New Roman"/>
                <w:sz w:val="24"/>
              </w:rPr>
              <w:t>Ансамбль народного армянского танца «Крунк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3287A2" w14:textId="77777777" w:rsidR="0016657D" w:rsidRPr="004C70B2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70B2">
              <w:rPr>
                <w:rFonts w:ascii="Times New Roman" w:hAnsi="Times New Roman"/>
                <w:sz w:val="24"/>
              </w:rPr>
              <w:t xml:space="preserve">Оганян Левон </w:t>
            </w:r>
            <w:proofErr w:type="spellStart"/>
            <w:r w:rsidRPr="004C70B2">
              <w:rPr>
                <w:rFonts w:ascii="Times New Roman" w:hAnsi="Times New Roman"/>
                <w:sz w:val="24"/>
              </w:rPr>
              <w:t>Гагикович</w:t>
            </w:r>
            <w:proofErr w:type="spellEnd"/>
          </w:p>
        </w:tc>
      </w:tr>
      <w:tr w:rsidR="00776564" w:rsidRPr="00DD60FC" w14:paraId="36C10D33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3B3C2A" w14:textId="226153EC" w:rsidR="00776564" w:rsidRPr="004C70B2" w:rsidRDefault="0077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оллектив для старшего поколения «Бачат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7FFAB0" w14:textId="00D4E258" w:rsidR="00776564" w:rsidRPr="004C70B2" w:rsidRDefault="00776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70B2">
              <w:rPr>
                <w:rFonts w:ascii="Times New Roman" w:hAnsi="Times New Roman"/>
                <w:sz w:val="24"/>
              </w:rPr>
              <w:t>Оган</w:t>
            </w:r>
            <w:r w:rsidRPr="00006540">
              <w:rPr>
                <w:rFonts w:ascii="Times New Roman" w:hAnsi="Times New Roman"/>
                <w:sz w:val="24"/>
              </w:rPr>
              <w:t>я</w:t>
            </w:r>
            <w:r w:rsidRPr="004C70B2">
              <w:rPr>
                <w:rFonts w:ascii="Times New Roman" w:hAnsi="Times New Roman"/>
                <w:sz w:val="24"/>
              </w:rPr>
              <w:t xml:space="preserve">н Левон </w:t>
            </w:r>
            <w:proofErr w:type="spellStart"/>
            <w:r w:rsidRPr="004C70B2">
              <w:rPr>
                <w:rFonts w:ascii="Times New Roman" w:hAnsi="Times New Roman"/>
                <w:sz w:val="24"/>
              </w:rPr>
              <w:t>Гагикович</w:t>
            </w:r>
            <w:proofErr w:type="spellEnd"/>
          </w:p>
        </w:tc>
      </w:tr>
      <w:tr w:rsidR="0016657D" w:rsidRPr="00DD60FC" w14:paraId="36B8B2D0" w14:textId="77777777" w:rsidTr="004C70B2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599263" w14:textId="77777777" w:rsidR="0016657D" w:rsidRPr="004C70B2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70B2">
              <w:rPr>
                <w:rFonts w:ascii="Times New Roman" w:hAnsi="Times New Roman"/>
                <w:sz w:val="24"/>
              </w:rPr>
              <w:t>Студия восточного танца «Азиз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51D72D" w14:textId="77777777" w:rsidR="0016657D" w:rsidRPr="004C70B2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C70B2">
              <w:rPr>
                <w:rFonts w:ascii="Times New Roman" w:hAnsi="Times New Roman"/>
                <w:sz w:val="24"/>
              </w:rPr>
              <w:t>Коротина</w:t>
            </w:r>
            <w:proofErr w:type="spellEnd"/>
            <w:r w:rsidRPr="004C70B2">
              <w:rPr>
                <w:rFonts w:ascii="Times New Roman" w:hAnsi="Times New Roman"/>
                <w:sz w:val="24"/>
              </w:rPr>
              <w:t xml:space="preserve"> Людмила Владимировна</w:t>
            </w:r>
          </w:p>
        </w:tc>
      </w:tr>
      <w:tr w:rsidR="0016657D" w:rsidRPr="00DD60FC" w14:paraId="13D8AA87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B0AAC1" w14:textId="77777777" w:rsidR="0016657D" w:rsidRPr="00C7777E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777E">
              <w:rPr>
                <w:rFonts w:ascii="Times New Roman" w:hAnsi="Times New Roman"/>
                <w:sz w:val="24"/>
              </w:rPr>
              <w:t>Детская хореографическая студия «Малыш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39C1C" w14:textId="77777777" w:rsidR="0016657D" w:rsidRPr="00C7777E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777E">
              <w:rPr>
                <w:rFonts w:ascii="Times New Roman" w:hAnsi="Times New Roman"/>
                <w:sz w:val="24"/>
              </w:rPr>
              <w:t>Шульженко Лариса Викторовна</w:t>
            </w:r>
          </w:p>
        </w:tc>
      </w:tr>
      <w:tr w:rsidR="0016657D" w14:paraId="41B8B59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172F9A" w14:textId="77777777" w:rsidR="0016657D" w:rsidRDefault="005323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луб «Дэнс»</w:t>
            </w:r>
          </w:p>
          <w:p w14:paraId="27C3A4F1" w14:textId="2A376718" w:rsidR="0016657D" w:rsidRDefault="0053236A" w:rsidP="006E648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(с. п. Териберка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9B73DD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я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тьяна Андреевна</w:t>
            </w:r>
          </w:p>
        </w:tc>
      </w:tr>
      <w:tr w:rsidR="006E648D" w14:paraId="6F8B9022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AA5934" w14:textId="77777777" w:rsidR="006E648D" w:rsidRDefault="006E648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ая группа «В движении»</w:t>
            </w:r>
          </w:p>
          <w:p w14:paraId="0489782E" w14:textId="4F2CD59D" w:rsidR="006E648D" w:rsidRDefault="006E648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222222"/>
                <w:sz w:val="24"/>
              </w:rPr>
              <w:t>(с. п. Териберка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431E9" w14:textId="74327440" w:rsidR="006E648D" w:rsidRDefault="006E6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Молодя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тьяна Андреевна</w:t>
            </w:r>
          </w:p>
        </w:tc>
      </w:tr>
    </w:tbl>
    <w:p w14:paraId="5B531F1E" w14:textId="77777777" w:rsidR="00DC617F" w:rsidRDefault="00DC617F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58EEB4E2" w14:textId="4A9BF000" w:rsidR="0016657D" w:rsidRPr="009F2681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F2681">
        <w:rPr>
          <w:rFonts w:ascii="Times New Roman" w:hAnsi="Times New Roman"/>
          <w:b/>
          <w:sz w:val="24"/>
        </w:rPr>
        <w:t>МБУК «Верхнетуломский дом культуры «Дружба»</w:t>
      </w:r>
    </w:p>
    <w:p w14:paraId="589E2D79" w14:textId="77777777" w:rsidR="0016657D" w:rsidRPr="009F2681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F2681">
        <w:rPr>
          <w:rFonts w:ascii="Times New Roman" w:hAnsi="Times New Roman"/>
          <w:b/>
          <w:sz w:val="24"/>
        </w:rPr>
        <w:t>муниципального образования городское поселение</w:t>
      </w:r>
      <w:r w:rsidR="00C30209" w:rsidRPr="009F2681">
        <w:rPr>
          <w:rFonts w:ascii="Times New Roman" w:hAnsi="Times New Roman"/>
          <w:b/>
          <w:sz w:val="24"/>
        </w:rPr>
        <w:t xml:space="preserve"> Верхнетуломский</w:t>
      </w:r>
    </w:p>
    <w:p w14:paraId="47435FF6" w14:textId="77777777" w:rsidR="0016657D" w:rsidRPr="009F2681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F2681">
        <w:rPr>
          <w:rFonts w:ascii="Times New Roman" w:hAnsi="Times New Roman"/>
          <w:b/>
          <w:sz w:val="24"/>
        </w:rPr>
        <w:t>ул. Дружбы, дом 20</w:t>
      </w:r>
    </w:p>
    <w:p w14:paraId="7EC53482" w14:textId="77777777" w:rsidR="0016657D" w:rsidRPr="009F2681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F2681">
        <w:rPr>
          <w:rFonts w:ascii="Times New Roman" w:hAnsi="Times New Roman"/>
          <w:b/>
          <w:sz w:val="24"/>
        </w:rPr>
        <w:t>8 (815-53) 7-84-26</w:t>
      </w:r>
    </w:p>
    <w:p w14:paraId="344BF1F3" w14:textId="15D13FB2" w:rsidR="0016657D" w:rsidRPr="009F2681" w:rsidRDefault="0079727E" w:rsidP="00F079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14" w:history="1">
        <w:r w:rsidR="0053236A" w:rsidRPr="009F2681">
          <w:rPr>
            <w:rStyle w:val="a8"/>
            <w:rFonts w:ascii="Times New Roman" w:hAnsi="Times New Roman"/>
            <w:b/>
            <w:sz w:val="24"/>
          </w:rPr>
          <w:t>dk.druzhba@yandex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:rsidRPr="009F2681" w14:paraId="4C4EBA9F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8DB70A" w14:textId="77777777" w:rsidR="0016657D" w:rsidRPr="009F2681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F2681"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3AF17B" w14:textId="38DEE401" w:rsidR="0016657D" w:rsidRPr="009F2681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F2681"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:rsidRPr="009F2681" w14:paraId="5CCB85A0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F59E6D" w14:textId="17853DAC" w:rsidR="0016657D" w:rsidRPr="00F0792A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F2681"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:rsidRPr="009F2681" w14:paraId="3B17DC47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D236A7" w14:textId="77777777" w:rsidR="0016657D" w:rsidRPr="009F2681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2681">
              <w:rPr>
                <w:rFonts w:ascii="Times New Roman" w:hAnsi="Times New Roman"/>
                <w:sz w:val="24"/>
              </w:rPr>
              <w:t>Ансамбль танца «Околица»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874AE2" w14:textId="77777777" w:rsidR="0016657D" w:rsidRPr="009F2681" w:rsidRDefault="00166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6508C00" w14:textId="77777777" w:rsidR="0016657D" w:rsidRPr="009F2681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2681">
              <w:rPr>
                <w:rFonts w:ascii="Times New Roman" w:hAnsi="Times New Roman"/>
                <w:sz w:val="24"/>
              </w:rPr>
              <w:t>Виноградова Людмила Константиновна</w:t>
            </w:r>
          </w:p>
        </w:tc>
      </w:tr>
      <w:tr w:rsidR="0016657D" w:rsidRPr="009F2681" w14:paraId="13D578D2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6A6870" w14:textId="77777777" w:rsidR="0016657D" w:rsidRPr="009F2681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2681">
              <w:rPr>
                <w:rFonts w:ascii="Times New Roman" w:hAnsi="Times New Roman"/>
                <w:sz w:val="24"/>
              </w:rPr>
              <w:t xml:space="preserve">Ансамбль танца «Завалинка»  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353F98" w14:textId="77777777" w:rsidR="0016657D" w:rsidRPr="009F2681" w:rsidRDefault="0016657D"/>
        </w:tc>
      </w:tr>
      <w:tr w:rsidR="0016657D" w14:paraId="262A898E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88D884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2681">
              <w:rPr>
                <w:rFonts w:ascii="Times New Roman" w:hAnsi="Times New Roman"/>
                <w:sz w:val="24"/>
              </w:rPr>
              <w:t>Танцевальная группа в ДОУ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E7440D" w14:textId="77777777" w:rsidR="0016657D" w:rsidRDefault="0016657D"/>
        </w:tc>
      </w:tr>
    </w:tbl>
    <w:p w14:paraId="61EC76C6" w14:textId="77777777" w:rsidR="00942670" w:rsidRDefault="0094267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16"/>
        </w:rPr>
      </w:pPr>
    </w:p>
    <w:p w14:paraId="4E969E9B" w14:textId="5FDDFAD4" w:rsidR="0052772C" w:rsidRDefault="00DA2FBE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МБУК </w:t>
      </w:r>
      <w:r w:rsidR="0052772C">
        <w:rPr>
          <w:rFonts w:ascii="Times New Roman" w:hAnsi="Times New Roman"/>
          <w:b/>
          <w:bCs/>
          <w:sz w:val="24"/>
        </w:rPr>
        <w:t>«</w:t>
      </w:r>
      <w:r w:rsidR="0052772C" w:rsidRPr="0052772C">
        <w:rPr>
          <w:rFonts w:ascii="Times New Roman" w:hAnsi="Times New Roman"/>
          <w:b/>
          <w:bCs/>
          <w:sz w:val="24"/>
        </w:rPr>
        <w:t>Кильдинский городской Дом культуры</w:t>
      </w:r>
      <w:r w:rsidR="0052772C">
        <w:rPr>
          <w:rFonts w:ascii="Times New Roman" w:hAnsi="Times New Roman"/>
          <w:b/>
          <w:bCs/>
          <w:sz w:val="24"/>
        </w:rPr>
        <w:t>»</w:t>
      </w:r>
      <w:r w:rsidR="0052772C" w:rsidRPr="0052772C">
        <w:rPr>
          <w:rFonts w:ascii="Times New Roman" w:hAnsi="Times New Roman"/>
          <w:b/>
          <w:bCs/>
          <w:sz w:val="24"/>
        </w:rPr>
        <w:t xml:space="preserve"> </w:t>
      </w:r>
    </w:p>
    <w:p w14:paraId="745A046E" w14:textId="77777777" w:rsidR="00DA2FBE" w:rsidRDefault="0052772C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52772C">
        <w:rPr>
          <w:rFonts w:ascii="Times New Roman" w:hAnsi="Times New Roman"/>
          <w:b/>
          <w:bCs/>
          <w:sz w:val="24"/>
        </w:rPr>
        <w:t xml:space="preserve">муниципального образования Кольский муниципальный округ </w:t>
      </w:r>
    </w:p>
    <w:p w14:paraId="54FED321" w14:textId="7AADB086" w:rsidR="0052772C" w:rsidRDefault="0052772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2772C">
        <w:rPr>
          <w:rFonts w:ascii="Times New Roman" w:hAnsi="Times New Roman"/>
          <w:b/>
          <w:bCs/>
          <w:sz w:val="24"/>
        </w:rPr>
        <w:t>Мурманской области</w:t>
      </w:r>
      <w:r w:rsidR="00DA2FBE">
        <w:rPr>
          <w:rFonts w:ascii="Times New Roman" w:hAnsi="Times New Roman"/>
          <w:b/>
          <w:bCs/>
          <w:sz w:val="24"/>
        </w:rPr>
        <w:t xml:space="preserve"> </w:t>
      </w:r>
    </w:p>
    <w:p w14:paraId="4AEE1717" w14:textId="359CA1FA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л. Советская, д. 2</w:t>
      </w:r>
    </w:p>
    <w:p w14:paraId="2AF8A8D8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53) 9-41-62</w:t>
      </w:r>
    </w:p>
    <w:p w14:paraId="58DAD6BA" w14:textId="6D9BB730" w:rsidR="0016657D" w:rsidRPr="00F0792A" w:rsidRDefault="0079727E" w:rsidP="00F079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15" w:history="1">
        <w:r w:rsidR="0053236A">
          <w:rPr>
            <w:rStyle w:val="a8"/>
            <w:rFonts w:ascii="Times New Roman" w:hAnsi="Times New Roman"/>
            <w:b/>
            <w:sz w:val="24"/>
          </w:rPr>
          <w:t>gdk@mokildin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2EB67F88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6C7409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1D363C" w14:textId="13A4EB2D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56C836FB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C63126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цовый самодеятельный коллектив ансамбль танца «Коллаж»</w:t>
            </w:r>
          </w:p>
          <w:p w14:paraId="2A4745D2" w14:textId="22587951" w:rsidR="00F0792A" w:rsidRDefault="00F0792A" w:rsidP="00F079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E52B9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вастьянова Наталья Владимировна</w:t>
            </w:r>
          </w:p>
        </w:tc>
      </w:tr>
      <w:tr w:rsidR="0016657D" w14:paraId="37ACBA0C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3D45D4" w14:textId="09CFA620" w:rsidR="0016657D" w:rsidRPr="00397441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441">
              <w:rPr>
                <w:rFonts w:ascii="Times New Roman" w:hAnsi="Times New Roman"/>
                <w:b/>
                <w:sz w:val="24"/>
                <w:szCs w:val="24"/>
              </w:rPr>
              <w:t>КРУЖКИ</w:t>
            </w:r>
          </w:p>
        </w:tc>
      </w:tr>
      <w:tr w:rsidR="0016657D" w14:paraId="4BFB5E87" w14:textId="77777777" w:rsidTr="00D975E3">
        <w:trPr>
          <w:trHeight w:val="28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6A24A4" w14:textId="77777777" w:rsidR="0016657D" w:rsidRDefault="005323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бительское объединение «Русский танец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C8FF5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вастьянова Наталья Владимировна</w:t>
            </w:r>
          </w:p>
        </w:tc>
      </w:tr>
    </w:tbl>
    <w:p w14:paraId="3FD38BEB" w14:textId="77777777" w:rsidR="0016657D" w:rsidRDefault="001665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1AB89D8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Зверосовхозский</w:t>
      </w:r>
      <w:proofErr w:type="spellEnd"/>
      <w:r>
        <w:rPr>
          <w:rFonts w:ascii="Times New Roman" w:hAnsi="Times New Roman"/>
          <w:b/>
          <w:sz w:val="24"/>
        </w:rPr>
        <w:t xml:space="preserve"> сельский Дом культуры –</w:t>
      </w:r>
    </w:p>
    <w:p w14:paraId="1CD3E449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илиал МБУК «Кильдинский городской Дом культуры»</w:t>
      </w:r>
    </w:p>
    <w:p w14:paraId="07E97C92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. п. Зверосовхоз, ул. 3еленая, д. 14</w:t>
      </w:r>
    </w:p>
    <w:p w14:paraId="235C9B6C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53) 9-24-12</w:t>
      </w:r>
    </w:p>
    <w:p w14:paraId="07D7E7F4" w14:textId="1A3C0347" w:rsidR="0016657D" w:rsidRDefault="007972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16" w:history="1">
        <w:r w:rsidR="0053236A">
          <w:rPr>
            <w:rStyle w:val="a8"/>
            <w:rFonts w:ascii="Times New Roman" w:hAnsi="Times New Roman"/>
            <w:b/>
            <w:sz w:val="24"/>
          </w:rPr>
          <w:t>gdk@mokildin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70"/>
        <w:gridCol w:w="5316"/>
      </w:tblGrid>
      <w:tr w:rsidR="0016657D" w14:paraId="455AF622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EA3065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8BB993" w14:textId="7AD68B24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0B79B331" w14:textId="77777777" w:rsidTr="00D975E3">
        <w:trPr>
          <w:trHeight w:val="1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3E449" w14:textId="32AB4FC1" w:rsidR="0016657D" w:rsidRPr="00F0792A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7A5734" w14:paraId="27D6B2E6" w14:textId="77777777" w:rsidTr="00FD77C6">
        <w:trPr>
          <w:trHeight w:val="1"/>
        </w:trPr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2D929A" w14:textId="7E9441BC" w:rsidR="007A5734" w:rsidRDefault="007A5734" w:rsidP="007A5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25236">
              <w:rPr>
                <w:rFonts w:ascii="Liberation Serif" w:hAnsi="Liberation Serif"/>
                <w:sz w:val="24"/>
                <w:szCs w:val="24"/>
              </w:rPr>
              <w:t>Танцевальный коллектив «В ритме танца»</w:t>
            </w:r>
            <w:r w:rsidRPr="00D25236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09165" w14:textId="758B6A2D" w:rsidR="007A5734" w:rsidRDefault="007A5734" w:rsidP="007A5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5734">
              <w:rPr>
                <w:rFonts w:ascii="Liberation Serif" w:hAnsi="Liberation Serif"/>
                <w:bCs/>
                <w:sz w:val="24"/>
                <w:szCs w:val="24"/>
              </w:rPr>
              <w:t>Радушина Александра Сергеев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25236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</w:p>
        </w:tc>
      </w:tr>
    </w:tbl>
    <w:p w14:paraId="5556CCB6" w14:textId="77777777" w:rsidR="0016657D" w:rsidRDefault="0016657D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5F3A15EE" w14:textId="53E55BA1" w:rsidR="00397441" w:rsidRDefault="00397441" w:rsidP="00B2742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0F90E6D" w14:textId="0DAB2466" w:rsidR="00397441" w:rsidRDefault="00397441" w:rsidP="00B2742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9A00464" w14:textId="0AD55808" w:rsidR="00397441" w:rsidRDefault="00397441" w:rsidP="00B2742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359EED5E" w14:textId="77777777" w:rsidR="00397441" w:rsidRDefault="00397441" w:rsidP="00B2742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593314A" w14:textId="77777777" w:rsidR="00397441" w:rsidRDefault="00397441" w:rsidP="00B2742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9886232" w14:textId="526847B1" w:rsidR="00B27427" w:rsidRDefault="00B27427" w:rsidP="00B2742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МБУК</w:t>
      </w:r>
      <w:r w:rsidRPr="00B27427">
        <w:rPr>
          <w:rFonts w:ascii="Times New Roman" w:hAnsi="Times New Roman"/>
          <w:b/>
          <w:sz w:val="24"/>
        </w:rPr>
        <w:t xml:space="preserve"> «Кильдинский городской Дом культуры» </w:t>
      </w:r>
    </w:p>
    <w:p w14:paraId="03400766" w14:textId="77777777" w:rsidR="00B27427" w:rsidRDefault="00B27427" w:rsidP="00B2742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27427">
        <w:rPr>
          <w:rFonts w:ascii="Times New Roman" w:hAnsi="Times New Roman"/>
          <w:b/>
          <w:sz w:val="24"/>
        </w:rPr>
        <w:t xml:space="preserve">муниципального образования Кольский муниципальный округ </w:t>
      </w:r>
    </w:p>
    <w:p w14:paraId="65A352D4" w14:textId="4A688223" w:rsidR="00B27427" w:rsidRPr="00B27427" w:rsidRDefault="00B27427" w:rsidP="00B2742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27427">
        <w:rPr>
          <w:rFonts w:ascii="Times New Roman" w:hAnsi="Times New Roman"/>
          <w:b/>
          <w:sz w:val="24"/>
        </w:rPr>
        <w:t>Мурманской области</w:t>
      </w:r>
      <w:r>
        <w:rPr>
          <w:rFonts w:ascii="Times New Roman" w:hAnsi="Times New Roman"/>
          <w:b/>
          <w:sz w:val="24"/>
        </w:rPr>
        <w:t>,</w:t>
      </w:r>
      <w:r w:rsidRPr="00B27427">
        <w:rPr>
          <w:rFonts w:ascii="Times New Roman" w:hAnsi="Times New Roman"/>
          <w:b/>
          <w:sz w:val="24"/>
        </w:rPr>
        <w:t xml:space="preserve"> отдел </w:t>
      </w:r>
      <w:proofErr w:type="spellStart"/>
      <w:r w:rsidRPr="00B27427">
        <w:rPr>
          <w:rFonts w:ascii="Times New Roman" w:hAnsi="Times New Roman"/>
          <w:b/>
          <w:sz w:val="24"/>
        </w:rPr>
        <w:t>Шонгуй</w:t>
      </w:r>
      <w:proofErr w:type="spellEnd"/>
    </w:p>
    <w:p w14:paraId="397F7C64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л. Комсомольская, д. 5</w:t>
      </w:r>
    </w:p>
    <w:p w14:paraId="6AD3C83D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53) 9-72-73</w:t>
      </w:r>
    </w:p>
    <w:p w14:paraId="2E14C178" w14:textId="711F773A" w:rsidR="0016657D" w:rsidRPr="00F0792A" w:rsidRDefault="0079727E" w:rsidP="00F079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17" w:history="1">
        <w:r w:rsidR="0053236A">
          <w:rPr>
            <w:rStyle w:val="a8"/>
            <w:rFonts w:ascii="Times New Roman" w:hAnsi="Times New Roman"/>
            <w:b/>
            <w:sz w:val="24"/>
          </w:rPr>
          <w:t>gdk@mokildin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2C9538E0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4ED848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9F7D43" w14:textId="2D050D69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2084C6B3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3B26D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цовый самодеятельный коллектив ансамбль танца «Катюш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D1039F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оли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оланта Георгиевна</w:t>
            </w:r>
          </w:p>
        </w:tc>
      </w:tr>
    </w:tbl>
    <w:p w14:paraId="06909A1E" w14:textId="77777777" w:rsidR="00942670" w:rsidRDefault="00942670" w:rsidP="008E422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16"/>
        </w:rPr>
      </w:pPr>
    </w:p>
    <w:p w14:paraId="56FB8BCD" w14:textId="3803D860" w:rsidR="008E422C" w:rsidRDefault="008E422C" w:rsidP="008E422C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МБУК</w:t>
      </w:r>
      <w:r w:rsidRPr="008E422C">
        <w:rPr>
          <w:rFonts w:ascii="Times New Roman" w:hAnsi="Times New Roman"/>
          <w:b/>
          <w:bCs/>
          <w:sz w:val="24"/>
        </w:rPr>
        <w:t xml:space="preserve"> Городской Дом культуры «Гармония» </w:t>
      </w:r>
    </w:p>
    <w:p w14:paraId="269888AB" w14:textId="77777777" w:rsidR="008E422C" w:rsidRDefault="008E422C" w:rsidP="008E422C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8E422C">
        <w:rPr>
          <w:rFonts w:ascii="Times New Roman" w:hAnsi="Times New Roman"/>
          <w:b/>
          <w:bCs/>
          <w:sz w:val="24"/>
        </w:rPr>
        <w:t xml:space="preserve">муниципального образования Кольский муниципальный округ </w:t>
      </w:r>
    </w:p>
    <w:p w14:paraId="08757D42" w14:textId="0B2F09D3" w:rsidR="008E422C" w:rsidRPr="008E422C" w:rsidRDefault="008E422C" w:rsidP="008E422C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8E422C">
        <w:rPr>
          <w:rFonts w:ascii="Times New Roman" w:hAnsi="Times New Roman"/>
          <w:b/>
          <w:bCs/>
          <w:sz w:val="24"/>
        </w:rPr>
        <w:t xml:space="preserve">Мурманской области </w:t>
      </w:r>
    </w:p>
    <w:p w14:paraId="1E8260F5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л. Торговая, д. 1а</w:t>
      </w:r>
    </w:p>
    <w:p w14:paraId="0ACE5F9D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53) 7-17-70, 7-17-04</w:t>
      </w:r>
    </w:p>
    <w:p w14:paraId="111F7B9E" w14:textId="5F2DDD49" w:rsidR="0016657D" w:rsidRPr="00F0792A" w:rsidRDefault="0079727E" w:rsidP="00F079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18" w:history="1">
        <w:r w:rsidR="0053236A">
          <w:rPr>
            <w:rStyle w:val="a8"/>
            <w:rFonts w:ascii="Times New Roman" w:hAnsi="Times New Roman"/>
            <w:b/>
            <w:sz w:val="24"/>
          </w:rPr>
          <w:t>gdk91807@yandex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2141C9B0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D6212E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48F090" w14:textId="7098B71A" w:rsidR="0016657D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6A5AD051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E324B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ый самодеятельный коллектив ансамбль современного танца «Престиж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03D6F8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чакова Оксана Юрьевна</w:t>
            </w:r>
          </w:p>
        </w:tc>
      </w:tr>
      <w:tr w:rsidR="0016657D" w14:paraId="44F54E17" w14:textId="77777777" w:rsidTr="00D975E3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F6A6BE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цовый самодеятельный коллектив ансамбль эстрадного танца «Имидж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678F67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ечкин Владимир Сергеевич</w:t>
            </w:r>
          </w:p>
        </w:tc>
      </w:tr>
      <w:tr w:rsidR="0016657D" w14:paraId="1A914867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638926" w14:textId="7D8F250A" w:rsidR="0016657D" w:rsidRPr="00F0792A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2B394085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9369D7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лектив восточного танца «</w:t>
            </w:r>
            <w:proofErr w:type="spellStart"/>
            <w:r>
              <w:rPr>
                <w:rFonts w:ascii="Times New Roman" w:hAnsi="Times New Roman"/>
                <w:sz w:val="24"/>
              </w:rPr>
              <w:t>Джаваир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02F7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жакова Яна Александровна</w:t>
            </w:r>
          </w:p>
        </w:tc>
      </w:tr>
      <w:tr w:rsidR="000975BC" w14:paraId="65139A6B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03745F" w14:textId="01233EA4" w:rsidR="000975BC" w:rsidRPr="000975BC" w:rsidRDefault="000975B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0975BC">
              <w:rPr>
                <w:rFonts w:ascii="Times New Roman" w:hAnsi="Times New Roman"/>
                <w:iCs/>
                <w:sz w:val="24"/>
              </w:rPr>
              <w:t>Клуб любителей восточного танца «1000 и 1 ноч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43DCC" w14:textId="1230F8B0" w:rsidR="000975BC" w:rsidRPr="000975BC" w:rsidRDefault="000975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proofErr w:type="spellStart"/>
            <w:r w:rsidRPr="000975BC">
              <w:rPr>
                <w:rFonts w:ascii="Times New Roman" w:hAnsi="Times New Roman"/>
                <w:iCs/>
                <w:sz w:val="24"/>
              </w:rPr>
              <w:t>Поликаркина</w:t>
            </w:r>
            <w:proofErr w:type="spellEnd"/>
            <w:r w:rsidRPr="000975BC">
              <w:rPr>
                <w:rFonts w:ascii="Times New Roman" w:hAnsi="Times New Roman"/>
                <w:iCs/>
                <w:sz w:val="24"/>
              </w:rPr>
              <w:t xml:space="preserve"> Анжела Александровна</w:t>
            </w:r>
          </w:p>
        </w:tc>
      </w:tr>
      <w:tr w:rsidR="0016657D" w14:paraId="472656C3" w14:textId="77777777" w:rsidTr="00F0792A">
        <w:trPr>
          <w:trHeight w:val="23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1B08CE" w14:textId="77777777" w:rsidR="0016657D" w:rsidRDefault="005323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ёжный клуб уличных танцев «</w:t>
            </w:r>
            <w:proofErr w:type="spellStart"/>
            <w:r>
              <w:rPr>
                <w:rFonts w:ascii="Times New Roman" w:hAnsi="Times New Roman"/>
                <w:sz w:val="24"/>
              </w:rPr>
              <w:t>MoonLiqht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2DA52B" w14:textId="77777777" w:rsidR="0016657D" w:rsidRDefault="0053236A" w:rsidP="00C302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ечкин Владимир Сергеевич</w:t>
            </w:r>
          </w:p>
        </w:tc>
      </w:tr>
    </w:tbl>
    <w:p w14:paraId="5B2CA93A" w14:textId="77777777" w:rsidR="00942670" w:rsidRDefault="0094267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06120E6" w14:textId="5B64FF6B" w:rsidR="0052258D" w:rsidRDefault="0052258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АУК </w:t>
      </w:r>
      <w:r w:rsidRPr="0052258D">
        <w:rPr>
          <w:rFonts w:ascii="Times New Roman" w:hAnsi="Times New Roman"/>
          <w:b/>
          <w:sz w:val="24"/>
        </w:rPr>
        <w:t xml:space="preserve">Дом культуры «Мурмаши» </w:t>
      </w:r>
    </w:p>
    <w:p w14:paraId="31E0A54D" w14:textId="77777777" w:rsidR="0052258D" w:rsidRDefault="0052258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2258D">
        <w:rPr>
          <w:rFonts w:ascii="Times New Roman" w:hAnsi="Times New Roman"/>
          <w:b/>
          <w:sz w:val="24"/>
        </w:rPr>
        <w:t xml:space="preserve">муниципального образования Кольский муниципальный округ </w:t>
      </w:r>
    </w:p>
    <w:p w14:paraId="2DB63AB7" w14:textId="77777777" w:rsidR="0052258D" w:rsidRDefault="0052258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2258D">
        <w:rPr>
          <w:rFonts w:ascii="Times New Roman" w:hAnsi="Times New Roman"/>
          <w:b/>
          <w:sz w:val="24"/>
        </w:rPr>
        <w:t>Мурманской области</w:t>
      </w:r>
    </w:p>
    <w:p w14:paraId="7C0C9113" w14:textId="1232460E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л. Энергетиков, д. 1</w:t>
      </w:r>
    </w:p>
    <w:p w14:paraId="09266F8E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53) 6-25-55</w:t>
      </w:r>
    </w:p>
    <w:p w14:paraId="627605B9" w14:textId="778CE392" w:rsidR="0016657D" w:rsidRPr="00F0792A" w:rsidRDefault="0079727E" w:rsidP="00F079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19" w:history="1">
        <w:r w:rsidR="0053236A">
          <w:rPr>
            <w:rStyle w:val="a8"/>
            <w:rFonts w:ascii="Times New Roman" w:hAnsi="Times New Roman"/>
            <w:b/>
            <w:sz w:val="24"/>
          </w:rPr>
          <w:t>dk1007@yandex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66F9A834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C678E0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E0F3E7" w14:textId="35E03BF4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4C1BDF03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41385B" w14:textId="73034A74" w:rsidR="0016657D" w:rsidRPr="00F0792A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0FDC5F78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475BC4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самбль танца «Морошк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985AB4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рубр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нна Владимировна</w:t>
            </w:r>
          </w:p>
        </w:tc>
      </w:tr>
      <w:tr w:rsidR="0016657D" w14:paraId="02F50790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473B4A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самбль танца «Брусничка»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BA3E4F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рубр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нна Владимировна</w:t>
            </w:r>
          </w:p>
        </w:tc>
      </w:tr>
      <w:tr w:rsidR="0016657D" w14:paraId="5DB12A61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E7EF21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дия танцев «Шаги вперёд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CDBBF9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рубр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нна Владимировна</w:t>
            </w:r>
          </w:p>
        </w:tc>
      </w:tr>
      <w:tr w:rsidR="003C650D" w14:paraId="10712DE0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0A011" w14:textId="483E5E7A" w:rsidR="003C650D" w:rsidRDefault="003C6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лектив современного танца «Макс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98C89" w14:textId="1EDEEA2D" w:rsidR="003C650D" w:rsidRDefault="0006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рубр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нна Владимировна</w:t>
            </w:r>
          </w:p>
        </w:tc>
      </w:tr>
      <w:tr w:rsidR="00EF264D" w14:paraId="6C009A0F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5AAB97" w14:textId="0597FADB" w:rsidR="00EF264D" w:rsidRDefault="00EF264D" w:rsidP="00EF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еографический коллектив «Светлячк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7595CC" w14:textId="327F69FE" w:rsidR="00EF264D" w:rsidRDefault="00EF264D" w:rsidP="00EF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ванова Наталья Владимировна </w:t>
            </w:r>
          </w:p>
        </w:tc>
      </w:tr>
      <w:tr w:rsidR="00EF264D" w14:paraId="60018863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B3ACCB" w14:textId="77777777" w:rsidR="00EF264D" w:rsidRDefault="00EF264D" w:rsidP="00EF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оллектив «Сюрприз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F8D49E" w14:textId="77777777" w:rsidR="00EF264D" w:rsidRDefault="00EF264D" w:rsidP="00EF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а Наталья Владимировна</w:t>
            </w:r>
          </w:p>
        </w:tc>
      </w:tr>
    </w:tbl>
    <w:p w14:paraId="65435F9D" w14:textId="77777777" w:rsidR="00F0792A" w:rsidRDefault="00F079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3B802907" w14:textId="604C2C11" w:rsidR="005401FE" w:rsidRDefault="005401F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БУК </w:t>
      </w:r>
      <w:r w:rsidRPr="005401FE">
        <w:rPr>
          <w:rFonts w:ascii="Times New Roman" w:hAnsi="Times New Roman"/>
          <w:b/>
          <w:sz w:val="24"/>
        </w:rPr>
        <w:t xml:space="preserve">«Междуреченский сельский дом культуры» </w:t>
      </w:r>
    </w:p>
    <w:p w14:paraId="6D2B5505" w14:textId="17450628" w:rsidR="005401FE" w:rsidRDefault="005401F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</w:t>
      </w:r>
      <w:r w:rsidRPr="005401FE">
        <w:rPr>
          <w:rFonts w:ascii="Times New Roman" w:hAnsi="Times New Roman"/>
          <w:b/>
          <w:sz w:val="24"/>
        </w:rPr>
        <w:t xml:space="preserve">униципального образования Кольский муниципальный округ </w:t>
      </w:r>
    </w:p>
    <w:p w14:paraId="3EFF2136" w14:textId="3EB2D1E7" w:rsidR="005401FE" w:rsidRDefault="005401F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401FE">
        <w:rPr>
          <w:rFonts w:ascii="Times New Roman" w:hAnsi="Times New Roman"/>
          <w:b/>
          <w:sz w:val="24"/>
        </w:rPr>
        <w:t>Мурманской области</w:t>
      </w:r>
    </w:p>
    <w:p w14:paraId="7334C154" w14:textId="48995FDB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. п. Междуречье, ул. Строительная, д. 4а</w:t>
      </w:r>
    </w:p>
    <w:p w14:paraId="49E9B19F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991) 383-88-11; 8 (991) 383-88-22</w:t>
      </w:r>
    </w:p>
    <w:p w14:paraId="0698CB47" w14:textId="64B80943" w:rsidR="0016657D" w:rsidRPr="00F0792A" w:rsidRDefault="0079727E" w:rsidP="00F079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20" w:history="1">
        <w:r w:rsidR="0053236A">
          <w:rPr>
            <w:rStyle w:val="a8"/>
            <w:rFonts w:ascii="Times New Roman" w:hAnsi="Times New Roman"/>
            <w:b/>
            <w:sz w:val="24"/>
          </w:rPr>
          <w:t>mbuksdk2012@yandex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166453C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BB2269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33FC56" w14:textId="7668CC11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1A93B9B0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ADE02" w14:textId="03483984" w:rsidR="0016657D" w:rsidRPr="00F0792A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7B458F55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4748F0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оллектив «Импульс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C5FB46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гребельная Дарья Владимировна</w:t>
            </w:r>
          </w:p>
        </w:tc>
      </w:tr>
    </w:tbl>
    <w:p w14:paraId="3698A717" w14:textId="77777777" w:rsidR="0016657D" w:rsidRPr="00942670" w:rsidRDefault="0016657D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45401318" w14:textId="77777777" w:rsidR="00397441" w:rsidRDefault="00397441">
      <w:pPr>
        <w:spacing w:after="0" w:line="240" w:lineRule="auto"/>
        <w:jc w:val="center"/>
        <w:rPr>
          <w:rFonts w:ascii="Times New Roman" w:hAnsi="Times New Roman"/>
          <w:b/>
          <w:iCs/>
          <w:sz w:val="24"/>
        </w:rPr>
      </w:pPr>
    </w:p>
    <w:p w14:paraId="3C1E2BF5" w14:textId="77777777" w:rsidR="00397441" w:rsidRDefault="00397441">
      <w:pPr>
        <w:spacing w:after="0" w:line="240" w:lineRule="auto"/>
        <w:jc w:val="center"/>
        <w:rPr>
          <w:rFonts w:ascii="Times New Roman" w:hAnsi="Times New Roman"/>
          <w:b/>
          <w:iCs/>
          <w:sz w:val="24"/>
        </w:rPr>
      </w:pPr>
    </w:p>
    <w:p w14:paraId="64C9B0FA" w14:textId="77777777" w:rsidR="00397441" w:rsidRDefault="00397441">
      <w:pPr>
        <w:spacing w:after="0" w:line="240" w:lineRule="auto"/>
        <w:jc w:val="center"/>
        <w:rPr>
          <w:rFonts w:ascii="Times New Roman" w:hAnsi="Times New Roman"/>
          <w:b/>
          <w:iCs/>
          <w:sz w:val="24"/>
        </w:rPr>
      </w:pPr>
    </w:p>
    <w:p w14:paraId="7D4E81AD" w14:textId="6C8927D3" w:rsidR="00A91C44" w:rsidRPr="00A91C44" w:rsidRDefault="00A91C44">
      <w:pPr>
        <w:spacing w:after="0" w:line="240" w:lineRule="auto"/>
        <w:jc w:val="center"/>
        <w:rPr>
          <w:rFonts w:ascii="Times New Roman" w:hAnsi="Times New Roman"/>
          <w:b/>
          <w:iCs/>
          <w:sz w:val="24"/>
        </w:rPr>
      </w:pPr>
      <w:r w:rsidRPr="00A91C44">
        <w:rPr>
          <w:rFonts w:ascii="Times New Roman" w:hAnsi="Times New Roman"/>
          <w:b/>
          <w:iCs/>
          <w:sz w:val="24"/>
        </w:rPr>
        <w:lastRenderedPageBreak/>
        <w:t>МБУК «</w:t>
      </w:r>
      <w:proofErr w:type="spellStart"/>
      <w:r w:rsidRPr="00A91C44">
        <w:rPr>
          <w:rFonts w:ascii="Times New Roman" w:hAnsi="Times New Roman"/>
          <w:b/>
          <w:iCs/>
          <w:sz w:val="24"/>
        </w:rPr>
        <w:t>Урагубский</w:t>
      </w:r>
      <w:proofErr w:type="spellEnd"/>
      <w:r w:rsidRPr="00A91C44">
        <w:rPr>
          <w:rFonts w:ascii="Times New Roman" w:hAnsi="Times New Roman"/>
          <w:b/>
          <w:iCs/>
          <w:sz w:val="24"/>
        </w:rPr>
        <w:t xml:space="preserve"> сельский Дом культуры» </w:t>
      </w:r>
    </w:p>
    <w:p w14:paraId="46DEA659" w14:textId="77777777" w:rsidR="00A91C44" w:rsidRDefault="00A91C44">
      <w:pPr>
        <w:spacing w:after="0" w:line="240" w:lineRule="auto"/>
        <w:jc w:val="center"/>
        <w:rPr>
          <w:rFonts w:ascii="Times New Roman" w:hAnsi="Times New Roman"/>
          <w:b/>
          <w:iCs/>
          <w:sz w:val="24"/>
        </w:rPr>
      </w:pPr>
      <w:r w:rsidRPr="00A91C44">
        <w:rPr>
          <w:rFonts w:ascii="Times New Roman" w:hAnsi="Times New Roman"/>
          <w:b/>
          <w:iCs/>
          <w:sz w:val="24"/>
        </w:rPr>
        <w:t xml:space="preserve">муниципального образования Кольский муниципальный округ </w:t>
      </w:r>
    </w:p>
    <w:p w14:paraId="36FEE569" w14:textId="4A15F180" w:rsidR="00A91C44" w:rsidRPr="00A91C44" w:rsidRDefault="00A91C44">
      <w:pPr>
        <w:spacing w:after="0" w:line="240" w:lineRule="auto"/>
        <w:jc w:val="center"/>
        <w:rPr>
          <w:rFonts w:ascii="Times New Roman" w:hAnsi="Times New Roman"/>
          <w:b/>
          <w:iCs/>
          <w:sz w:val="24"/>
        </w:rPr>
      </w:pPr>
      <w:r w:rsidRPr="00A91C44">
        <w:rPr>
          <w:rFonts w:ascii="Times New Roman" w:hAnsi="Times New Roman"/>
          <w:b/>
          <w:iCs/>
          <w:sz w:val="24"/>
        </w:rPr>
        <w:t>Мурманской области</w:t>
      </w:r>
    </w:p>
    <w:p w14:paraId="05628B5B" w14:textId="7D5B6A03" w:rsidR="0016657D" w:rsidRPr="00CF480A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F480A">
        <w:rPr>
          <w:rFonts w:ascii="Times New Roman" w:hAnsi="Times New Roman"/>
          <w:b/>
          <w:sz w:val="24"/>
        </w:rPr>
        <w:t>Ура-Губа, ул. Речная, д. 7</w:t>
      </w:r>
    </w:p>
    <w:p w14:paraId="3088E592" w14:textId="77777777" w:rsidR="0016657D" w:rsidRPr="00CF480A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F480A">
        <w:rPr>
          <w:rFonts w:ascii="Times New Roman" w:hAnsi="Times New Roman"/>
          <w:b/>
          <w:sz w:val="24"/>
        </w:rPr>
        <w:t>8 (815-53) 9-33-38</w:t>
      </w:r>
    </w:p>
    <w:p w14:paraId="23FDDF0B" w14:textId="04D33F32" w:rsidR="0016657D" w:rsidRPr="00F0792A" w:rsidRDefault="0079727E" w:rsidP="00F079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21" w:history="1">
        <w:r w:rsidR="0053236A" w:rsidRPr="00CF480A">
          <w:rPr>
            <w:rStyle w:val="a8"/>
            <w:rFonts w:ascii="Times New Roman" w:hAnsi="Times New Roman"/>
            <w:b/>
            <w:sz w:val="24"/>
          </w:rPr>
          <w:t>mbuk_urasdk@mail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:rsidRPr="00CF480A" w14:paraId="1634D3AE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627AAB" w14:textId="77777777" w:rsidR="0016657D" w:rsidRPr="00CF480A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F480A"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742ED1" w14:textId="2897533E" w:rsidR="0016657D" w:rsidRPr="00CF480A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F480A"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:rsidRPr="00CF480A" w14:paraId="24B85258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17DE4E" w14:textId="372C0429" w:rsidR="0016657D" w:rsidRPr="00F0792A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F480A"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:rsidRPr="00CF480A" w14:paraId="12B59AD6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3BC51F" w14:textId="77777777" w:rsidR="0016657D" w:rsidRPr="00CF480A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80A">
              <w:rPr>
                <w:rFonts w:ascii="Times New Roman" w:hAnsi="Times New Roman"/>
                <w:sz w:val="24"/>
              </w:rPr>
              <w:t>Танцевальный молодёжный кружок «Сияние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061738" w14:textId="3B640FA2" w:rsidR="0016657D" w:rsidRPr="00CF480A" w:rsidRDefault="00CF4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80A">
              <w:rPr>
                <w:rFonts w:ascii="Times New Roman" w:hAnsi="Times New Roman"/>
                <w:sz w:val="24"/>
              </w:rPr>
              <w:t>Кадомцева П. М.</w:t>
            </w:r>
          </w:p>
        </w:tc>
      </w:tr>
      <w:tr w:rsidR="0016657D" w14:paraId="51B1D5FA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01AEE6" w14:textId="77777777" w:rsidR="0016657D" w:rsidRPr="00CF480A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80A">
              <w:rPr>
                <w:rFonts w:ascii="Times New Roman" w:hAnsi="Times New Roman"/>
                <w:sz w:val="24"/>
              </w:rPr>
              <w:t>Танцевальный кружок «Ритм Север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F9F5F" w14:textId="43ED1AC9" w:rsidR="0016657D" w:rsidRDefault="00CF4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480A">
              <w:rPr>
                <w:rFonts w:ascii="Times New Roman" w:hAnsi="Times New Roman"/>
                <w:sz w:val="24"/>
              </w:rPr>
              <w:t>Кадомцева П. М.</w:t>
            </w:r>
          </w:p>
        </w:tc>
      </w:tr>
    </w:tbl>
    <w:p w14:paraId="2E6AC930" w14:textId="77777777" w:rsidR="0016657D" w:rsidRPr="00942670" w:rsidRDefault="0016657D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3E9718AB" w14:textId="77777777" w:rsidR="00AE5CA6" w:rsidRDefault="00AE5C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УК</w:t>
      </w:r>
      <w:r w:rsidRPr="00AE5CA6">
        <w:rPr>
          <w:rFonts w:ascii="Times New Roman" w:hAnsi="Times New Roman"/>
          <w:b/>
          <w:sz w:val="24"/>
        </w:rPr>
        <w:t xml:space="preserve"> «</w:t>
      </w:r>
      <w:proofErr w:type="spellStart"/>
      <w:r w:rsidRPr="00AE5CA6">
        <w:rPr>
          <w:rFonts w:ascii="Times New Roman" w:hAnsi="Times New Roman"/>
          <w:b/>
          <w:sz w:val="24"/>
        </w:rPr>
        <w:t>Пушновский</w:t>
      </w:r>
      <w:proofErr w:type="spellEnd"/>
      <w:r w:rsidRPr="00AE5CA6">
        <w:rPr>
          <w:rFonts w:ascii="Times New Roman" w:hAnsi="Times New Roman"/>
          <w:b/>
          <w:sz w:val="24"/>
        </w:rPr>
        <w:t xml:space="preserve"> сельский Дом культуры»  </w:t>
      </w:r>
    </w:p>
    <w:p w14:paraId="471400B2" w14:textId="09A16F6B" w:rsidR="00AE5CA6" w:rsidRDefault="00AE5C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E5CA6">
        <w:rPr>
          <w:rFonts w:ascii="Times New Roman" w:hAnsi="Times New Roman"/>
          <w:b/>
          <w:sz w:val="24"/>
        </w:rPr>
        <w:t xml:space="preserve">муниципального образования Кольский муниципальный округ </w:t>
      </w:r>
    </w:p>
    <w:p w14:paraId="75D28288" w14:textId="5872C940" w:rsidR="0016657D" w:rsidRPr="003D3253" w:rsidRDefault="00AE5CA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E5CA6">
        <w:rPr>
          <w:rFonts w:ascii="Times New Roman" w:hAnsi="Times New Roman"/>
          <w:b/>
          <w:sz w:val="24"/>
        </w:rPr>
        <w:t>Мурманской области</w:t>
      </w:r>
      <w:r>
        <w:rPr>
          <w:rFonts w:ascii="Times New Roman" w:hAnsi="Times New Roman"/>
          <w:b/>
          <w:sz w:val="24"/>
        </w:rPr>
        <w:t xml:space="preserve">  </w:t>
      </w:r>
    </w:p>
    <w:p w14:paraId="27E69B29" w14:textId="77777777" w:rsidR="0016657D" w:rsidRPr="003D3253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D3253">
        <w:rPr>
          <w:rFonts w:ascii="Times New Roman" w:hAnsi="Times New Roman"/>
          <w:b/>
          <w:sz w:val="24"/>
        </w:rPr>
        <w:t>ул. Центральная, д. 14</w:t>
      </w:r>
    </w:p>
    <w:p w14:paraId="54DB4232" w14:textId="77777777" w:rsidR="0016657D" w:rsidRPr="003D3253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D3253">
        <w:rPr>
          <w:rFonts w:ascii="Times New Roman" w:hAnsi="Times New Roman"/>
          <w:b/>
          <w:sz w:val="24"/>
        </w:rPr>
        <w:t>8 (815-53) 4-73-10</w:t>
      </w:r>
    </w:p>
    <w:p w14:paraId="3350AE52" w14:textId="2EA85CB2" w:rsidR="0016657D" w:rsidRPr="00F0792A" w:rsidRDefault="0079727E" w:rsidP="00F079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22" w:history="1">
        <w:r w:rsidR="0053236A" w:rsidRPr="003D3253">
          <w:rPr>
            <w:rStyle w:val="a8"/>
            <w:rFonts w:ascii="Times New Roman" w:hAnsi="Times New Roman"/>
            <w:b/>
            <w:sz w:val="24"/>
          </w:rPr>
          <w:t>dkpushnoy@mail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:rsidRPr="003D3253" w14:paraId="4FE31805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3C611F" w14:textId="77777777" w:rsidR="0016657D" w:rsidRPr="003D3253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D3253"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032659" w14:textId="506144FE" w:rsidR="0016657D" w:rsidRPr="003D3253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D3253"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:rsidRPr="003D3253" w14:paraId="172BC2ED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4AA86A" w14:textId="0BF8F1FB" w:rsidR="0016657D" w:rsidRPr="00F0792A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D3253"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:rsidRPr="003D3253" w14:paraId="3E1EA57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E1BE77" w14:textId="1E7F8617" w:rsidR="0016657D" w:rsidRPr="003D3253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D3253">
              <w:rPr>
                <w:rFonts w:ascii="Times New Roman" w:hAnsi="Times New Roman"/>
                <w:sz w:val="24"/>
              </w:rPr>
              <w:t>Танцевальн</w:t>
            </w:r>
            <w:r w:rsidR="003D3253" w:rsidRPr="003D3253">
              <w:rPr>
                <w:rFonts w:ascii="Times New Roman" w:hAnsi="Times New Roman"/>
                <w:sz w:val="24"/>
              </w:rPr>
              <w:t>ый коллектив</w:t>
            </w:r>
            <w:r w:rsidRPr="003D3253">
              <w:rPr>
                <w:rFonts w:ascii="Times New Roman" w:hAnsi="Times New Roman"/>
                <w:sz w:val="24"/>
              </w:rPr>
              <w:t xml:space="preserve"> «Карамельк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548FD4" w14:textId="77777777" w:rsidR="0016657D" w:rsidRPr="003D3253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D3253">
              <w:rPr>
                <w:rFonts w:ascii="Times New Roman" w:hAnsi="Times New Roman"/>
                <w:sz w:val="24"/>
              </w:rPr>
              <w:t>Отто Любовь Геннадьевна</w:t>
            </w:r>
          </w:p>
        </w:tc>
      </w:tr>
      <w:tr w:rsidR="0016657D" w14:paraId="4A544201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BF6E59" w14:textId="1B76439D" w:rsidR="0016657D" w:rsidRPr="003D3253" w:rsidRDefault="003D3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D3253">
              <w:rPr>
                <w:rFonts w:ascii="Times New Roman" w:hAnsi="Times New Roman"/>
                <w:sz w:val="24"/>
              </w:rPr>
              <w:t>Танцевальный коллектив</w:t>
            </w:r>
            <w:r w:rsidR="0053236A" w:rsidRPr="003D3253">
              <w:rPr>
                <w:rFonts w:ascii="Times New Roman" w:hAnsi="Times New Roman"/>
                <w:sz w:val="24"/>
              </w:rPr>
              <w:t xml:space="preserve"> «Импульс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F9202E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D3253">
              <w:rPr>
                <w:rFonts w:ascii="Times New Roman" w:hAnsi="Times New Roman"/>
                <w:sz w:val="24"/>
              </w:rPr>
              <w:t>Отто Любовь Геннадьевна</w:t>
            </w:r>
          </w:p>
        </w:tc>
      </w:tr>
    </w:tbl>
    <w:p w14:paraId="399C520F" w14:textId="77777777" w:rsidR="00F0792A" w:rsidRDefault="00F0792A" w:rsidP="00B52EC5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6D8979C1" w14:textId="579992A9" w:rsidR="00B52EC5" w:rsidRPr="00B52EC5" w:rsidRDefault="00B52EC5" w:rsidP="00B52EC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МАУК </w:t>
      </w:r>
      <w:r w:rsidRPr="00B52EC5">
        <w:rPr>
          <w:rFonts w:ascii="Times New Roman" w:hAnsi="Times New Roman"/>
          <w:b/>
          <w:sz w:val="24"/>
        </w:rPr>
        <w:t>«</w:t>
      </w:r>
      <w:proofErr w:type="spellStart"/>
      <w:r w:rsidRPr="00B52EC5">
        <w:rPr>
          <w:rFonts w:ascii="Times New Roman" w:hAnsi="Times New Roman"/>
          <w:b/>
          <w:sz w:val="24"/>
        </w:rPr>
        <w:t>Туломский</w:t>
      </w:r>
      <w:proofErr w:type="spellEnd"/>
      <w:r w:rsidRPr="00B52EC5">
        <w:rPr>
          <w:rFonts w:ascii="Times New Roman" w:hAnsi="Times New Roman"/>
          <w:b/>
          <w:sz w:val="24"/>
        </w:rPr>
        <w:t xml:space="preserve"> сельский Дом культуры»</w:t>
      </w:r>
    </w:p>
    <w:p w14:paraId="4E10C72A" w14:textId="77777777" w:rsidR="00B52EC5" w:rsidRPr="00B52EC5" w:rsidRDefault="00B52EC5" w:rsidP="00B52EC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52EC5">
        <w:rPr>
          <w:rFonts w:ascii="Times New Roman" w:hAnsi="Times New Roman"/>
          <w:b/>
          <w:bCs/>
          <w:sz w:val="24"/>
        </w:rPr>
        <w:t xml:space="preserve">муниципального образования </w:t>
      </w:r>
      <w:r w:rsidRPr="00B52EC5">
        <w:rPr>
          <w:rFonts w:ascii="Times New Roman" w:hAnsi="Times New Roman"/>
          <w:b/>
          <w:sz w:val="24"/>
        </w:rPr>
        <w:t>Кольский муниципальный округ</w:t>
      </w:r>
    </w:p>
    <w:p w14:paraId="74B57F61" w14:textId="77777777" w:rsidR="00B52EC5" w:rsidRPr="00B52EC5" w:rsidRDefault="00B52EC5" w:rsidP="00B52EC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52EC5">
        <w:rPr>
          <w:rFonts w:ascii="Times New Roman" w:hAnsi="Times New Roman"/>
          <w:b/>
          <w:sz w:val="24"/>
        </w:rPr>
        <w:t>Мурманской области</w:t>
      </w:r>
    </w:p>
    <w:p w14:paraId="33FFB33A" w14:textId="77777777" w:rsidR="0016657D" w:rsidRPr="005A21C4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A21C4">
        <w:rPr>
          <w:rFonts w:ascii="Times New Roman" w:hAnsi="Times New Roman"/>
          <w:b/>
          <w:sz w:val="24"/>
        </w:rPr>
        <w:t>с. Тулома, ул. Мира, дом 6</w:t>
      </w:r>
    </w:p>
    <w:p w14:paraId="738B762F" w14:textId="77777777" w:rsidR="0016657D" w:rsidRPr="005A21C4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A21C4">
        <w:rPr>
          <w:rFonts w:ascii="Times New Roman" w:hAnsi="Times New Roman"/>
          <w:b/>
          <w:sz w:val="24"/>
        </w:rPr>
        <w:t>8 (815-53) 7-72-57</w:t>
      </w:r>
    </w:p>
    <w:p w14:paraId="21351646" w14:textId="6867F170" w:rsidR="0016657D" w:rsidRPr="00F0792A" w:rsidRDefault="0079727E" w:rsidP="00F079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23" w:history="1">
        <w:r w:rsidR="0053236A" w:rsidRPr="005A21C4">
          <w:rPr>
            <w:rStyle w:val="a8"/>
            <w:rFonts w:ascii="Times New Roman" w:hAnsi="Times New Roman"/>
            <w:b/>
            <w:sz w:val="24"/>
          </w:rPr>
          <w:t>tuloma_dk@mail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:rsidRPr="005A21C4" w14:paraId="7110DED9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A43221" w14:textId="77777777" w:rsidR="0016657D" w:rsidRPr="005A21C4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1C4"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4A7255" w14:textId="3EA0AB73" w:rsidR="0016657D" w:rsidRPr="005A21C4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1C4"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:rsidRPr="005A21C4" w14:paraId="22107DEA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022349" w14:textId="76A64BEC" w:rsidR="0016657D" w:rsidRPr="00F0792A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A21C4"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5C761BB4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80323" w14:textId="0A5E4D83" w:rsidR="0016657D" w:rsidRPr="005A21C4" w:rsidRDefault="0053236A" w:rsidP="00F0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A21C4">
              <w:rPr>
                <w:rFonts w:ascii="Times New Roman" w:hAnsi="Times New Roman"/>
                <w:sz w:val="24"/>
              </w:rPr>
              <w:t>Хореографическая студия</w:t>
            </w:r>
            <w:r w:rsidR="00F0792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5A21C4">
              <w:rPr>
                <w:rFonts w:ascii="Times New Roman" w:hAnsi="Times New Roman"/>
                <w:sz w:val="24"/>
              </w:rPr>
              <w:t>«Радост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AD3925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A21C4">
              <w:rPr>
                <w:rFonts w:ascii="Times New Roman" w:hAnsi="Times New Roman"/>
                <w:sz w:val="24"/>
              </w:rPr>
              <w:t>Чернышова Дарья Алексеевна</w:t>
            </w:r>
          </w:p>
        </w:tc>
      </w:tr>
    </w:tbl>
    <w:p w14:paraId="3A11AB5F" w14:textId="77777777" w:rsidR="0016657D" w:rsidRDefault="0016657D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52E83354" w14:textId="77777777" w:rsidR="0016657D" w:rsidRPr="00DF4C43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F4C43">
        <w:rPr>
          <w:rFonts w:ascii="Times New Roman" w:hAnsi="Times New Roman"/>
          <w:b/>
          <w:sz w:val="24"/>
        </w:rPr>
        <w:t>КИРОВСКИЙ РАЙОН</w:t>
      </w:r>
    </w:p>
    <w:p w14:paraId="3105F2DC" w14:textId="77777777" w:rsidR="0016657D" w:rsidRPr="00942670" w:rsidRDefault="0016657D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4C42B77D" w14:textId="77777777" w:rsidR="0016657D" w:rsidRPr="00DF4C43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F4C43">
        <w:rPr>
          <w:rFonts w:ascii="Times New Roman" w:hAnsi="Times New Roman"/>
          <w:b/>
          <w:sz w:val="24"/>
        </w:rPr>
        <w:t>МАУК «Кировский Городской Дворец культуры»</w:t>
      </w:r>
    </w:p>
    <w:p w14:paraId="368620E2" w14:textId="77777777" w:rsidR="0016657D" w:rsidRPr="00DF4C43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F4C43">
        <w:rPr>
          <w:rFonts w:ascii="Times New Roman" w:hAnsi="Times New Roman"/>
          <w:b/>
          <w:sz w:val="24"/>
        </w:rPr>
        <w:t>ул. Мира, д. 7</w:t>
      </w:r>
    </w:p>
    <w:p w14:paraId="52A85C36" w14:textId="77777777" w:rsidR="0016657D" w:rsidRPr="00DF4C43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F4C43">
        <w:rPr>
          <w:rFonts w:ascii="Times New Roman" w:hAnsi="Times New Roman"/>
          <w:b/>
          <w:sz w:val="24"/>
        </w:rPr>
        <w:t>8 (815-31) 3-22-74</w:t>
      </w:r>
    </w:p>
    <w:p w14:paraId="646B19DD" w14:textId="226AB85A" w:rsidR="0016657D" w:rsidRPr="00397441" w:rsidRDefault="0079727E" w:rsidP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Style w:val="a8"/>
          <w:rFonts w:ascii="Times New Roman" w:hAnsi="Times New Roman"/>
          <w:b/>
          <w:sz w:val="24"/>
        </w:rPr>
        <w:fldChar w:fldCharType="begin"/>
      </w:r>
      <w:r>
        <w:rPr>
          <w:rStyle w:val="a8"/>
          <w:rFonts w:ascii="Times New Roman" w:hAnsi="Times New Roman"/>
          <w:b/>
          <w:sz w:val="24"/>
        </w:rPr>
        <w:instrText xml:space="preserve"> HYPERLINK "mailto:borovskaya@kgdk.ru" </w:instrText>
      </w:r>
      <w:r>
        <w:rPr>
          <w:rStyle w:val="a8"/>
          <w:rFonts w:ascii="Times New Roman" w:hAnsi="Times New Roman"/>
          <w:b/>
          <w:sz w:val="24"/>
        </w:rPr>
        <w:fldChar w:fldCharType="separate"/>
      </w:r>
      <w:r w:rsidR="0053236A" w:rsidRPr="00DF4C43">
        <w:rPr>
          <w:rStyle w:val="a8"/>
          <w:rFonts w:ascii="Times New Roman" w:hAnsi="Times New Roman"/>
          <w:b/>
          <w:sz w:val="24"/>
        </w:rPr>
        <w:t>borovskaya@kgdk.ru</w:t>
      </w:r>
      <w:r>
        <w:rPr>
          <w:rStyle w:val="a8"/>
          <w:rFonts w:ascii="Times New Roman" w:hAnsi="Times New Roman"/>
          <w:b/>
          <w:sz w:val="24"/>
        </w:rPr>
        <w:fldChar w:fldCharType="end"/>
      </w:r>
      <w:bookmarkStart w:id="0" w:name="_GoBack"/>
      <w:bookmarkEnd w:id="0"/>
      <w:r w:rsidRPr="00397441">
        <w:rPr>
          <w:rFonts w:ascii="Times New Roman" w:hAnsi="Times New Roman"/>
          <w:b/>
          <w:sz w:val="24"/>
        </w:rPr>
        <w:t xml:space="preserve"> </w:t>
      </w:r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:rsidRPr="00A374D0" w14:paraId="298B3796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CC16DD" w14:textId="77777777" w:rsidR="0016657D" w:rsidRPr="00DF4C43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4C43"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5D40CA" w14:textId="34DE3930" w:rsidR="0016657D" w:rsidRPr="00DF4C43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4C43"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:rsidRPr="00A374D0" w14:paraId="5F93E473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E043CA" w14:textId="77777777" w:rsidR="0016657D" w:rsidRPr="007256AC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6AC">
              <w:rPr>
                <w:rFonts w:ascii="Times New Roman" w:hAnsi="Times New Roman"/>
                <w:sz w:val="24"/>
              </w:rPr>
              <w:t>Образцовый самодеятельный коллектив ансамбль танца «Сувенир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59578" w14:textId="77777777" w:rsidR="0016657D" w:rsidRPr="007256AC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6AC">
              <w:rPr>
                <w:rFonts w:ascii="Times New Roman" w:hAnsi="Times New Roman"/>
                <w:sz w:val="24"/>
              </w:rPr>
              <w:t>Коновалова Анна Петровна</w:t>
            </w:r>
          </w:p>
        </w:tc>
      </w:tr>
      <w:tr w:rsidR="0016657D" w:rsidRPr="00A374D0" w14:paraId="0689931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AFF109" w14:textId="77777777" w:rsidR="0016657D" w:rsidRPr="007256AC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6AC">
              <w:rPr>
                <w:rFonts w:ascii="Times New Roman" w:hAnsi="Times New Roman"/>
                <w:sz w:val="24"/>
              </w:rPr>
              <w:t>Народный самодеятельный коллектив шоу-балет «Альянс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BEB744" w14:textId="77777777" w:rsidR="0016657D" w:rsidRPr="007256AC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6AC">
              <w:rPr>
                <w:rFonts w:ascii="Times New Roman" w:hAnsi="Times New Roman"/>
                <w:sz w:val="24"/>
              </w:rPr>
              <w:t>Чумакова Ольга Михайловна</w:t>
            </w:r>
          </w:p>
        </w:tc>
      </w:tr>
      <w:tr w:rsidR="00D96623" w:rsidRPr="00A374D0" w14:paraId="182F0136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58A981" w14:textId="5BAAF1F1" w:rsidR="00D96623" w:rsidRPr="007256AC" w:rsidRDefault="00D96623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6623">
              <w:rPr>
                <w:rFonts w:ascii="Times New Roman" w:hAnsi="Times New Roman"/>
                <w:sz w:val="24"/>
              </w:rPr>
              <w:t xml:space="preserve"> Образцовый самодеятельный коллектив ансамбль современного танца «Альянс плюс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B65D9" w14:textId="4810A030" w:rsidR="00D96623" w:rsidRPr="007256AC" w:rsidRDefault="00D96623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6AC">
              <w:rPr>
                <w:rFonts w:ascii="Times New Roman" w:hAnsi="Times New Roman"/>
                <w:sz w:val="24"/>
              </w:rPr>
              <w:t>Чумакова Ольга Михайловна</w:t>
            </w:r>
            <w:r w:rsidRPr="00D9662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96623" w:rsidRPr="00A374D0" w14:paraId="51B72404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DD3FC2" w14:textId="77777777" w:rsidR="00D96623" w:rsidRPr="007256AC" w:rsidRDefault="00D96623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6AC">
              <w:rPr>
                <w:rFonts w:ascii="Times New Roman" w:hAnsi="Times New Roman"/>
                <w:sz w:val="24"/>
              </w:rPr>
              <w:t xml:space="preserve"> Народный самодеятельный коллектив ансамбль танца «Экситон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E3E438" w14:textId="77777777" w:rsidR="00D96623" w:rsidRPr="007256AC" w:rsidRDefault="00D96623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6AC">
              <w:rPr>
                <w:rFonts w:ascii="Times New Roman" w:hAnsi="Times New Roman"/>
                <w:sz w:val="24"/>
              </w:rPr>
              <w:t>Соловьёва Алевтина Олеговна</w:t>
            </w:r>
          </w:p>
        </w:tc>
      </w:tr>
      <w:tr w:rsidR="00D96623" w:rsidRPr="00A374D0" w14:paraId="10361AE1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9DF112" w14:textId="4C44BB2E" w:rsidR="00D96623" w:rsidRPr="00397441" w:rsidRDefault="00D96623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4C43"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D96623" w:rsidRPr="00A374D0" w14:paraId="23F8C68D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1ED54" w14:textId="0B71D543" w:rsidR="00D96623" w:rsidRPr="007256AC" w:rsidRDefault="00D96623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6AC">
              <w:rPr>
                <w:rFonts w:ascii="Times New Roman" w:hAnsi="Times New Roman"/>
                <w:sz w:val="24"/>
              </w:rPr>
              <w:t>Ансамбль восточного танца «Хайят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EA5CD8" w14:textId="36A2B7B5" w:rsidR="00D96623" w:rsidRPr="007256AC" w:rsidRDefault="00D96623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256AC">
              <w:rPr>
                <w:rFonts w:ascii="Times New Roman" w:hAnsi="Times New Roman"/>
                <w:sz w:val="24"/>
              </w:rPr>
              <w:t>Котилевская</w:t>
            </w:r>
            <w:proofErr w:type="spellEnd"/>
            <w:r w:rsidRPr="007256AC">
              <w:rPr>
                <w:rFonts w:ascii="Times New Roman" w:hAnsi="Times New Roman"/>
                <w:sz w:val="24"/>
              </w:rPr>
              <w:t xml:space="preserve"> Ксения Александровна</w:t>
            </w:r>
          </w:p>
        </w:tc>
      </w:tr>
      <w:tr w:rsidR="00D96623" w:rsidRPr="00A374D0" w14:paraId="1D1F6C8F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51FE21" w14:textId="3B000CB8" w:rsidR="00D96623" w:rsidRPr="00291CD4" w:rsidRDefault="00D96623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1CD4">
              <w:rPr>
                <w:rFonts w:ascii="Times New Roman" w:hAnsi="Times New Roman"/>
                <w:sz w:val="24"/>
              </w:rPr>
              <w:t>Танцевально-спортивный клуб «Камелия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8EFA27" w14:textId="0AE640BF" w:rsidR="00D96623" w:rsidRPr="00291CD4" w:rsidRDefault="00D96623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1CD4">
              <w:rPr>
                <w:rFonts w:ascii="Times New Roman" w:hAnsi="Times New Roman"/>
                <w:sz w:val="24"/>
              </w:rPr>
              <w:t>Лапшин Дмитрий Викторович</w:t>
            </w:r>
          </w:p>
        </w:tc>
      </w:tr>
      <w:tr w:rsidR="00D96623" w:rsidRPr="00A374D0" w14:paraId="3E758663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BE55CF" w14:textId="761D4679" w:rsidR="00D96623" w:rsidRPr="00B316B6" w:rsidRDefault="00D96623" w:rsidP="005D0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316B6">
              <w:rPr>
                <w:rFonts w:ascii="Times New Roman" w:hAnsi="Times New Roman"/>
                <w:sz w:val="24"/>
              </w:rPr>
              <w:t>Студия брейк-данса</w:t>
            </w:r>
            <w:r w:rsidR="005D027F">
              <w:rPr>
                <w:rFonts w:ascii="Times New Roman" w:hAnsi="Times New Roman"/>
                <w:sz w:val="24"/>
              </w:rPr>
              <w:t xml:space="preserve"> </w:t>
            </w:r>
            <w:r w:rsidRPr="00B316B6">
              <w:rPr>
                <w:rFonts w:ascii="Times New Roman" w:hAnsi="Times New Roman"/>
                <w:sz w:val="24"/>
              </w:rPr>
              <w:t xml:space="preserve">«Арктик </w:t>
            </w:r>
            <w:proofErr w:type="spellStart"/>
            <w:r w:rsidRPr="00B316B6">
              <w:rPr>
                <w:rFonts w:ascii="Times New Roman" w:hAnsi="Times New Roman"/>
                <w:sz w:val="24"/>
              </w:rPr>
              <w:t>Кидс</w:t>
            </w:r>
            <w:proofErr w:type="spellEnd"/>
            <w:r w:rsidRPr="00B316B6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EEB3D2" w14:textId="77777777" w:rsidR="00D96623" w:rsidRPr="00B316B6" w:rsidRDefault="00D96623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316B6">
              <w:rPr>
                <w:rFonts w:ascii="Times New Roman" w:hAnsi="Times New Roman"/>
                <w:sz w:val="24"/>
              </w:rPr>
              <w:t>Моняк</w:t>
            </w:r>
            <w:proofErr w:type="spellEnd"/>
            <w:r w:rsidRPr="00B316B6">
              <w:rPr>
                <w:rFonts w:ascii="Times New Roman" w:hAnsi="Times New Roman"/>
                <w:sz w:val="24"/>
              </w:rPr>
              <w:t xml:space="preserve"> Александр Николаевич</w:t>
            </w:r>
          </w:p>
        </w:tc>
      </w:tr>
      <w:tr w:rsidR="00D96623" w:rsidRPr="00A374D0" w14:paraId="4866CCB7" w14:textId="77777777" w:rsidTr="007256AC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B14A9F" w14:textId="77777777" w:rsidR="00D96623" w:rsidRPr="007256AC" w:rsidRDefault="00D96623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6AC">
              <w:rPr>
                <w:rFonts w:ascii="Times New Roman" w:hAnsi="Times New Roman"/>
                <w:sz w:val="24"/>
              </w:rPr>
              <w:t>Хореографическая студия «Гномик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889A9D" w14:textId="77777777" w:rsidR="00D96623" w:rsidRPr="007256AC" w:rsidRDefault="00D96623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6AC">
              <w:rPr>
                <w:rFonts w:ascii="Times New Roman" w:hAnsi="Times New Roman"/>
                <w:sz w:val="24"/>
              </w:rPr>
              <w:t xml:space="preserve">Соловьёва Алевтина Олеговна, </w:t>
            </w:r>
          </w:p>
          <w:p w14:paraId="74A0659A" w14:textId="77777777" w:rsidR="00D96623" w:rsidRPr="007256AC" w:rsidRDefault="00D96623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6AC">
              <w:rPr>
                <w:rFonts w:ascii="Times New Roman" w:hAnsi="Times New Roman"/>
                <w:sz w:val="24"/>
              </w:rPr>
              <w:t>Коновалова Анна Петровна</w:t>
            </w:r>
          </w:p>
        </w:tc>
      </w:tr>
      <w:tr w:rsidR="00D96623" w:rsidRPr="00A374D0" w14:paraId="1374C6BD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342CAA" w14:textId="21878551" w:rsidR="00D96623" w:rsidRPr="00A374D0" w:rsidRDefault="00D96623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D96623">
              <w:rPr>
                <w:rFonts w:ascii="Times New Roman" w:hAnsi="Times New Roman"/>
                <w:sz w:val="24"/>
              </w:rPr>
              <w:t>Хореографическая студия «</w:t>
            </w:r>
            <w:proofErr w:type="spellStart"/>
            <w:r w:rsidRPr="00D96623">
              <w:rPr>
                <w:rFonts w:ascii="Times New Roman" w:hAnsi="Times New Roman"/>
                <w:sz w:val="24"/>
              </w:rPr>
              <w:t>Пиксики</w:t>
            </w:r>
            <w:proofErr w:type="spellEnd"/>
            <w:r w:rsidRPr="00D96623">
              <w:rPr>
                <w:rFonts w:ascii="Times New Roman" w:hAnsi="Times New Roman"/>
                <w:sz w:val="24"/>
              </w:rPr>
              <w:t xml:space="preserve">»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C284FD" w14:textId="3BF22CC8" w:rsidR="00D96623" w:rsidRPr="00A374D0" w:rsidRDefault="00D96623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7256AC">
              <w:rPr>
                <w:rFonts w:ascii="Times New Roman" w:hAnsi="Times New Roman"/>
                <w:sz w:val="24"/>
              </w:rPr>
              <w:t>Чумакова Ольга Михайловна</w:t>
            </w:r>
            <w:r w:rsidRPr="00D9662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96623" w:rsidRPr="00A374D0" w14:paraId="5C27E4C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F8F8A3" w14:textId="77777777" w:rsidR="00D96623" w:rsidRPr="007256AC" w:rsidRDefault="00D96623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6AC">
              <w:rPr>
                <w:rFonts w:ascii="Times New Roman" w:hAnsi="Times New Roman"/>
                <w:sz w:val="24"/>
              </w:rPr>
              <w:t>Танцевальный коллектив «Кумушки – голубушк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672CA1" w14:textId="77777777" w:rsidR="00D96623" w:rsidRPr="007256AC" w:rsidRDefault="00D96623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6AC">
              <w:rPr>
                <w:rFonts w:ascii="Times New Roman" w:hAnsi="Times New Roman"/>
                <w:sz w:val="24"/>
              </w:rPr>
              <w:t>Соловьёва Алевтина Олеговна</w:t>
            </w:r>
          </w:p>
        </w:tc>
      </w:tr>
      <w:tr w:rsidR="00D96623" w:rsidRPr="00740D30" w14:paraId="0D52583B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13B75" w14:textId="77777777" w:rsidR="00D96623" w:rsidRPr="00740D30" w:rsidRDefault="00D96623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40D30">
              <w:rPr>
                <w:rFonts w:ascii="Times New Roman" w:hAnsi="Times New Roman"/>
                <w:sz w:val="24"/>
              </w:rPr>
              <w:lastRenderedPageBreak/>
              <w:t>Занятия бальными танцам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D2A6B5" w14:textId="77777777" w:rsidR="00D96623" w:rsidRPr="00740D30" w:rsidRDefault="00D96623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40D30">
              <w:rPr>
                <w:rFonts w:ascii="Times New Roman" w:hAnsi="Times New Roman"/>
                <w:sz w:val="24"/>
              </w:rPr>
              <w:t>Брынёва</w:t>
            </w:r>
            <w:proofErr w:type="spellEnd"/>
            <w:r w:rsidRPr="00740D30">
              <w:rPr>
                <w:rFonts w:ascii="Times New Roman" w:hAnsi="Times New Roman"/>
                <w:sz w:val="24"/>
              </w:rPr>
              <w:t xml:space="preserve"> Нина Викторовна</w:t>
            </w:r>
          </w:p>
        </w:tc>
      </w:tr>
      <w:tr w:rsidR="00740D30" w14:paraId="6628CC74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4AC2D6" w14:textId="5C77463D" w:rsidR="00740D30" w:rsidRPr="00740D30" w:rsidRDefault="00740D30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40D30">
              <w:rPr>
                <w:rFonts w:ascii="Times New Roman" w:hAnsi="Times New Roman"/>
                <w:sz w:val="24"/>
              </w:rPr>
              <w:t>Танцевальный коллектив «Вдохновение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216B93" w14:textId="444C8E5A" w:rsidR="00740D30" w:rsidRPr="00740D30" w:rsidRDefault="00740D30" w:rsidP="00D9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40D30">
              <w:rPr>
                <w:rFonts w:ascii="Times New Roman" w:hAnsi="Times New Roman"/>
                <w:sz w:val="24"/>
              </w:rPr>
              <w:t>Брынёва</w:t>
            </w:r>
            <w:proofErr w:type="spellEnd"/>
            <w:r w:rsidRPr="00740D30">
              <w:rPr>
                <w:rFonts w:ascii="Times New Roman" w:hAnsi="Times New Roman"/>
                <w:sz w:val="24"/>
              </w:rPr>
              <w:t xml:space="preserve"> Нина Викторовна</w:t>
            </w:r>
          </w:p>
        </w:tc>
      </w:tr>
    </w:tbl>
    <w:p w14:paraId="49CB9B06" w14:textId="77777777" w:rsidR="005C2E0B" w:rsidRPr="001D551C" w:rsidRDefault="005C2E0B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0F799B29" w14:textId="77777777" w:rsidR="00C30209" w:rsidRPr="00D839AC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839AC">
        <w:rPr>
          <w:rFonts w:ascii="Times New Roman" w:hAnsi="Times New Roman"/>
          <w:b/>
          <w:sz w:val="24"/>
        </w:rPr>
        <w:t xml:space="preserve">МАУК «Кировский Городской Дворец культуры» </w:t>
      </w:r>
    </w:p>
    <w:p w14:paraId="474237DB" w14:textId="77777777" w:rsidR="0016657D" w:rsidRPr="00D839AC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839AC">
        <w:rPr>
          <w:rFonts w:ascii="Times New Roman" w:hAnsi="Times New Roman"/>
          <w:b/>
          <w:sz w:val="24"/>
        </w:rPr>
        <w:t>Сельский Дом культуры н. п. Титан</w:t>
      </w:r>
    </w:p>
    <w:p w14:paraId="52659CBB" w14:textId="77777777" w:rsidR="0016657D" w:rsidRPr="00D839AC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839AC">
        <w:rPr>
          <w:rFonts w:ascii="Times New Roman" w:hAnsi="Times New Roman"/>
          <w:b/>
          <w:sz w:val="24"/>
        </w:rPr>
        <w:t>н. п. Титан, дом 14</w:t>
      </w:r>
    </w:p>
    <w:p w14:paraId="1F3A9969" w14:textId="77777777" w:rsidR="0016657D" w:rsidRPr="00D839AC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839AC">
        <w:rPr>
          <w:rFonts w:ascii="Times New Roman" w:hAnsi="Times New Roman"/>
          <w:b/>
          <w:sz w:val="24"/>
        </w:rPr>
        <w:t>8 (815-31) 9-72-18</w:t>
      </w:r>
    </w:p>
    <w:p w14:paraId="20C6C170" w14:textId="4226548C" w:rsidR="0016657D" w:rsidRPr="00397441" w:rsidRDefault="0079727E" w:rsidP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24" w:history="1">
        <w:r w:rsidR="0053236A" w:rsidRPr="00D839AC">
          <w:rPr>
            <w:rStyle w:val="a8"/>
            <w:rFonts w:ascii="Times New Roman" w:hAnsi="Times New Roman"/>
            <w:b/>
            <w:sz w:val="24"/>
          </w:rPr>
          <w:t>c.d.k.titan@yandex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:rsidRPr="00D839AC" w14:paraId="30BA2AB2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F7AB60" w14:textId="77777777" w:rsidR="0016657D" w:rsidRPr="00D839AC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839AC"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7C5449" w14:textId="03CDBE43" w:rsidR="0016657D" w:rsidRPr="00D839AC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839AC"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:rsidRPr="00D839AC" w14:paraId="2467B80A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782F5" w14:textId="0708CF0F" w:rsidR="0016657D" w:rsidRPr="00397441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839AC"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:rsidRPr="00E41B33" w14:paraId="36E24EED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0C129A" w14:textId="77777777" w:rsidR="0016657D" w:rsidRPr="00D839AC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39AC">
              <w:rPr>
                <w:rFonts w:ascii="Times New Roman" w:hAnsi="Times New Roman"/>
                <w:sz w:val="24"/>
              </w:rPr>
              <w:t>Танцевальный кружок «Карамельк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3275E8" w14:textId="77777777" w:rsidR="0016657D" w:rsidRPr="00D839AC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839AC">
              <w:rPr>
                <w:rFonts w:ascii="Times New Roman" w:hAnsi="Times New Roman"/>
                <w:sz w:val="24"/>
              </w:rPr>
              <w:t>Казорина</w:t>
            </w:r>
            <w:proofErr w:type="spellEnd"/>
            <w:r w:rsidRPr="00D839AC">
              <w:rPr>
                <w:rFonts w:ascii="Times New Roman" w:hAnsi="Times New Roman"/>
                <w:sz w:val="24"/>
              </w:rPr>
              <w:t xml:space="preserve"> Наталья Николаевна</w:t>
            </w:r>
          </w:p>
        </w:tc>
      </w:tr>
    </w:tbl>
    <w:p w14:paraId="0F402569" w14:textId="77777777" w:rsidR="001D551C" w:rsidRPr="001D551C" w:rsidRDefault="001D551C" w:rsidP="00397441">
      <w:pPr>
        <w:spacing w:after="0" w:line="240" w:lineRule="auto"/>
        <w:rPr>
          <w:rFonts w:ascii="Times New Roman" w:hAnsi="Times New Roman"/>
          <w:sz w:val="20"/>
          <w:szCs w:val="16"/>
          <w:highlight w:val="yellow"/>
        </w:rPr>
      </w:pPr>
    </w:p>
    <w:p w14:paraId="04F8A555" w14:textId="77777777" w:rsidR="00C30209" w:rsidRPr="00D46F51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46F51">
        <w:rPr>
          <w:rFonts w:ascii="Times New Roman" w:hAnsi="Times New Roman"/>
          <w:b/>
          <w:sz w:val="24"/>
        </w:rPr>
        <w:t>МАУК «Кировский Городской Дворец культуры» </w:t>
      </w:r>
    </w:p>
    <w:p w14:paraId="51EB5A76" w14:textId="77777777" w:rsidR="0016657D" w:rsidRPr="00D46F51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46F51">
        <w:rPr>
          <w:rFonts w:ascii="Times New Roman" w:hAnsi="Times New Roman"/>
          <w:b/>
          <w:sz w:val="24"/>
        </w:rPr>
        <w:t xml:space="preserve">Сельский дом культуры н. п. </w:t>
      </w:r>
      <w:proofErr w:type="spellStart"/>
      <w:r w:rsidRPr="00D46F51">
        <w:rPr>
          <w:rFonts w:ascii="Times New Roman" w:hAnsi="Times New Roman"/>
          <w:b/>
          <w:sz w:val="24"/>
        </w:rPr>
        <w:t>Коашва</w:t>
      </w:r>
      <w:proofErr w:type="spellEnd"/>
    </w:p>
    <w:p w14:paraId="4CFA3DA1" w14:textId="77777777" w:rsidR="0016657D" w:rsidRPr="00D46F51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46F51">
        <w:rPr>
          <w:rFonts w:ascii="Times New Roman" w:hAnsi="Times New Roman"/>
          <w:b/>
          <w:sz w:val="24"/>
        </w:rPr>
        <w:t xml:space="preserve">н. п. </w:t>
      </w:r>
      <w:proofErr w:type="spellStart"/>
      <w:r w:rsidRPr="00D46F51">
        <w:rPr>
          <w:rFonts w:ascii="Times New Roman" w:hAnsi="Times New Roman"/>
          <w:b/>
          <w:sz w:val="24"/>
        </w:rPr>
        <w:t>Коашва</w:t>
      </w:r>
      <w:proofErr w:type="spellEnd"/>
      <w:r w:rsidRPr="00D46F51">
        <w:rPr>
          <w:rFonts w:ascii="Times New Roman" w:hAnsi="Times New Roman"/>
          <w:b/>
          <w:sz w:val="24"/>
        </w:rPr>
        <w:t>, дом 2</w:t>
      </w:r>
    </w:p>
    <w:p w14:paraId="371B1E62" w14:textId="77777777" w:rsidR="0016657D" w:rsidRPr="00D46F51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46F51">
        <w:rPr>
          <w:rFonts w:ascii="Times New Roman" w:hAnsi="Times New Roman"/>
          <w:b/>
          <w:sz w:val="24"/>
        </w:rPr>
        <w:t>8 (815-31) 3-76-44</w:t>
      </w:r>
    </w:p>
    <w:p w14:paraId="34BD010B" w14:textId="1F78A493" w:rsidR="0016657D" w:rsidRPr="00397441" w:rsidRDefault="0079727E" w:rsidP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25" w:history="1">
        <w:r w:rsidR="0053236A" w:rsidRPr="00D46F51">
          <w:rPr>
            <w:rStyle w:val="a8"/>
            <w:rFonts w:ascii="Times New Roman" w:hAnsi="Times New Roman"/>
            <w:b/>
            <w:sz w:val="24"/>
          </w:rPr>
          <w:t>sdkkoashva@mail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:rsidRPr="00D46F51" w14:paraId="7C2819F1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DDDEDB" w14:textId="77777777" w:rsidR="0016657D" w:rsidRPr="00D46F51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46F51"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BB6BEC" w14:textId="77777777" w:rsidR="0016657D" w:rsidRPr="00D46F51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46F51"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:rsidRPr="00D46F51" w14:paraId="1A902736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2E7D78" w14:textId="77FC2732" w:rsidR="0016657D" w:rsidRPr="00397441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46F51"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:rsidRPr="00D46F51" w14:paraId="483E870D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2CC337" w14:textId="7B344A23" w:rsidR="0016657D" w:rsidRPr="00D46F51" w:rsidRDefault="00C637C8" w:rsidP="00C20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6F51">
              <w:rPr>
                <w:rFonts w:ascii="Times New Roman" w:hAnsi="Times New Roman"/>
                <w:sz w:val="24"/>
              </w:rPr>
              <w:t>Детский т</w:t>
            </w:r>
            <w:r w:rsidR="0053236A" w:rsidRPr="00D46F51">
              <w:rPr>
                <w:rFonts w:ascii="Times New Roman" w:hAnsi="Times New Roman"/>
                <w:sz w:val="24"/>
              </w:rPr>
              <w:t>анцевальный кружок «Звёздочки Хибин»</w:t>
            </w:r>
            <w:r w:rsidRPr="00D46F5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4A0957" w14:textId="33A5A45B" w:rsidR="0016657D" w:rsidRPr="00D46F51" w:rsidRDefault="00C63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6F51">
              <w:rPr>
                <w:rFonts w:ascii="Times New Roman" w:hAnsi="Times New Roman"/>
                <w:sz w:val="24"/>
              </w:rPr>
              <w:t>Ревина Екатерина Юрьевна</w:t>
            </w:r>
          </w:p>
          <w:p w14:paraId="3455522E" w14:textId="77777777" w:rsidR="0016657D" w:rsidRPr="00D46F51" w:rsidRDefault="00166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21CFDD7C" w14:textId="77777777" w:rsidR="0016657D" w:rsidRPr="001D551C" w:rsidRDefault="0016657D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0054CA4E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ЛЯРНОЗОРИНСКИЙ РАЙОН</w:t>
      </w:r>
    </w:p>
    <w:p w14:paraId="4FE1B16E" w14:textId="77777777" w:rsidR="0016657D" w:rsidRPr="001D551C" w:rsidRDefault="0016657D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2060B16A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УК «Городской Дворец культуры г. Полярные Зори»</w:t>
      </w:r>
    </w:p>
    <w:p w14:paraId="3882F950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л. Сивко, д. 5</w:t>
      </w:r>
    </w:p>
    <w:p w14:paraId="13A348AF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32) 7-57-69</w:t>
      </w:r>
    </w:p>
    <w:p w14:paraId="6E99E6F2" w14:textId="724E552B" w:rsidR="0016657D" w:rsidRPr="00397441" w:rsidRDefault="0079727E" w:rsidP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26" w:history="1">
        <w:r w:rsidR="0053236A">
          <w:rPr>
            <w:rStyle w:val="a8"/>
            <w:rFonts w:ascii="Times New Roman" w:hAnsi="Times New Roman"/>
            <w:b/>
            <w:sz w:val="24"/>
          </w:rPr>
          <w:t>gdk_pz@mail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68AB5488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3DB68C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90CA3C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11BCF73F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EA2C93" w14:textId="63D79EC4" w:rsidR="0016657D" w:rsidRPr="00397441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52CD87F4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65D879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ореографический коллектив «Аврора»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2E505A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виздра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лена Евгеньевна</w:t>
            </w:r>
          </w:p>
        </w:tc>
      </w:tr>
      <w:tr w:rsidR="0016657D" w14:paraId="0870689B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E56DD7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еографический коллектив «</w:t>
            </w:r>
            <w:proofErr w:type="spellStart"/>
            <w:r>
              <w:rPr>
                <w:rFonts w:ascii="Times New Roman" w:hAnsi="Times New Roman"/>
                <w:sz w:val="24"/>
              </w:rPr>
              <w:t>EСли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B38E8C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виздра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лена Евгеньевна</w:t>
            </w:r>
          </w:p>
        </w:tc>
      </w:tr>
      <w:tr w:rsidR="0016657D" w14:paraId="4CEB636B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9AA52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ореографический коллектив «Созвездие»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B7E57A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ухова Наталья Александровна</w:t>
            </w:r>
          </w:p>
        </w:tc>
      </w:tr>
      <w:tr w:rsidR="0016657D" w14:paraId="0E639898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38DF8C" w14:textId="2C8547EF" w:rsidR="0016657D" w:rsidRDefault="0053236A" w:rsidP="00F15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самбль бальных танцев «</w:t>
            </w:r>
            <w:r w:rsidR="00397441">
              <w:rPr>
                <w:rFonts w:ascii="Times New Roman" w:hAnsi="Times New Roman"/>
                <w:sz w:val="24"/>
              </w:rPr>
              <w:t xml:space="preserve">Диамант»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E500FD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ёвушкина Юлия Игоревна</w:t>
            </w:r>
          </w:p>
        </w:tc>
      </w:tr>
      <w:tr w:rsidR="002D3BED" w14:paraId="2276EEF1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2DE7F7" w14:textId="77777777" w:rsidR="002D3BED" w:rsidRDefault="002D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уб любителей бальных танцев «Диамант» </w:t>
            </w:r>
          </w:p>
          <w:p w14:paraId="36A90596" w14:textId="3603F72A" w:rsidR="002D3BED" w:rsidRDefault="002D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. Ольги Алёхино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481C6B" w14:textId="36D21F35" w:rsidR="002D3BED" w:rsidRDefault="002D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ясов Евгений Германович</w:t>
            </w:r>
          </w:p>
        </w:tc>
      </w:tr>
    </w:tbl>
    <w:p w14:paraId="1DE1B8EA" w14:textId="77777777" w:rsidR="0016657D" w:rsidRPr="001D551C" w:rsidRDefault="0016657D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3E731E84" w14:textId="77777777" w:rsidR="00766083" w:rsidRDefault="0076608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66083">
        <w:rPr>
          <w:rFonts w:ascii="Times New Roman" w:hAnsi="Times New Roman"/>
          <w:b/>
          <w:sz w:val="24"/>
        </w:rPr>
        <w:t xml:space="preserve">Дом культуры н. п. Африканда </w:t>
      </w:r>
    </w:p>
    <w:p w14:paraId="32078FDD" w14:textId="77777777" w:rsidR="00766083" w:rsidRDefault="0076608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66083">
        <w:rPr>
          <w:rFonts w:ascii="Times New Roman" w:hAnsi="Times New Roman"/>
          <w:b/>
          <w:sz w:val="24"/>
        </w:rPr>
        <w:t>структурное подразделение МБУК «Городской Дворец культуры г. Полярные Зори»</w:t>
      </w:r>
    </w:p>
    <w:p w14:paraId="7A99998E" w14:textId="616670F0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л. Советская, д. 8</w:t>
      </w:r>
    </w:p>
    <w:p w14:paraId="71A4C9E7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32) 6-22-51, 6-21-35</w:t>
      </w:r>
    </w:p>
    <w:p w14:paraId="59E2A3B8" w14:textId="77777777" w:rsidR="0016657D" w:rsidRDefault="007972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27" w:history="1">
        <w:r w:rsidR="0053236A">
          <w:rPr>
            <w:rStyle w:val="a8"/>
            <w:rFonts w:ascii="Times New Roman" w:hAnsi="Times New Roman"/>
            <w:b/>
            <w:sz w:val="24"/>
          </w:rPr>
          <w:t>domculcureafrika@mail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45AFFF3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8BB235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408EB9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3A943599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C97B2" w14:textId="10255838" w:rsidR="0016657D" w:rsidRPr="00397441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43E3544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D8EF51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оллектив «Радост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61F43B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овстог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лена Юрьевна</w:t>
            </w:r>
          </w:p>
        </w:tc>
      </w:tr>
      <w:tr w:rsidR="0016657D" w14:paraId="2A0E8356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25D1C9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оллектив «Вдохновение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EDCE41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овстог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лена Юрьевна</w:t>
            </w:r>
          </w:p>
        </w:tc>
      </w:tr>
      <w:tr w:rsidR="00E41B33" w14:paraId="08354D0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3160A6" w14:textId="28A7D9D5" w:rsidR="00E41B33" w:rsidRDefault="00E41B33" w:rsidP="00E4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41B33">
              <w:rPr>
                <w:rFonts w:ascii="Times New Roman" w:hAnsi="Times New Roman"/>
                <w:iCs/>
                <w:sz w:val="24"/>
              </w:rPr>
              <w:t>Клуб любителей танца «Гармония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559B57" w14:textId="662B3B20" w:rsidR="00E41B33" w:rsidRDefault="00E4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овстог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лена Юрьевна</w:t>
            </w:r>
          </w:p>
        </w:tc>
      </w:tr>
    </w:tbl>
    <w:p w14:paraId="09D13E0E" w14:textId="03B61F42" w:rsidR="0016657D" w:rsidRDefault="0016657D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7CD9E251" w14:textId="4DCC383C" w:rsidR="00397441" w:rsidRDefault="00397441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2E96248C" w14:textId="5104E507" w:rsidR="00397441" w:rsidRDefault="00397441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43D31309" w14:textId="138E23C7" w:rsidR="00397441" w:rsidRDefault="00397441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4EFF4529" w14:textId="320D14C1" w:rsidR="00397441" w:rsidRDefault="00397441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3AE2084E" w14:textId="0C656A29" w:rsidR="00397441" w:rsidRDefault="00397441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29A667DC" w14:textId="6FEB28E7" w:rsidR="00397441" w:rsidRDefault="00397441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2B8D18C9" w14:textId="5EFC9C07" w:rsidR="00397441" w:rsidRDefault="00397441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1BFA9D8D" w14:textId="787AD800" w:rsidR="00397441" w:rsidRDefault="00397441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1BBD7788" w14:textId="77777777" w:rsidR="00397441" w:rsidRDefault="00397441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1D47BDEF" w14:textId="77777777" w:rsidR="001D551C" w:rsidRPr="001D551C" w:rsidRDefault="001D551C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3B466153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КАНДАЛАКШСКИЙ РАЙОН</w:t>
      </w:r>
    </w:p>
    <w:p w14:paraId="16107683" w14:textId="77777777" w:rsidR="0016657D" w:rsidRPr="001D551C" w:rsidRDefault="0016657D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109F2C66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У «Дворец культуры «Металлург»</w:t>
      </w:r>
    </w:p>
    <w:p w14:paraId="4577105C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л. Кировская аллея, д. 1а</w:t>
      </w:r>
    </w:p>
    <w:p w14:paraId="03BB61F5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33) 7-26-32</w:t>
      </w:r>
    </w:p>
    <w:p w14:paraId="748DF6BC" w14:textId="4E9F55E0" w:rsidR="0016657D" w:rsidRPr="00397441" w:rsidRDefault="0079727E" w:rsidP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28" w:history="1">
        <w:r w:rsidR="0053236A">
          <w:rPr>
            <w:rStyle w:val="a8"/>
            <w:rFonts w:ascii="Times New Roman" w:hAnsi="Times New Roman"/>
            <w:b/>
            <w:sz w:val="24"/>
          </w:rPr>
          <w:t>dk-metall@yandex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7B23BFFF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3F751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D15E85" w14:textId="51AE586D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0D01D191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8995DF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цовый самодеятельный коллектив ансамбль танца «Юност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47512C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банова Людмила Евгеньевна</w:t>
            </w:r>
          </w:p>
        </w:tc>
      </w:tr>
      <w:tr w:rsidR="0016657D" w14:paraId="762D35A5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0F9D5" w14:textId="28833693" w:rsidR="0016657D" w:rsidRPr="00397441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4D86E232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6FEFE8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еографический коллектив «Маленькая стран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35F96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банова Людмила Евгеньевна</w:t>
            </w:r>
          </w:p>
        </w:tc>
      </w:tr>
      <w:tr w:rsidR="0016657D" w14:paraId="075245AA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A076CC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хореографическая студия «Светлячк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FA59C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Цюп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алина Андреевна</w:t>
            </w:r>
          </w:p>
        </w:tc>
      </w:tr>
      <w:tr w:rsidR="00CA0ED9" w14:paraId="472E3146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569B4" w14:textId="52B6E7BF" w:rsidR="00CA0ED9" w:rsidRDefault="00CA0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еографический коллектив «</w:t>
            </w:r>
            <w:proofErr w:type="spellStart"/>
            <w:r>
              <w:rPr>
                <w:rFonts w:ascii="Times New Roman" w:hAnsi="Times New Roman"/>
                <w:sz w:val="24"/>
              </w:rPr>
              <w:t>Ностальжи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951407" w14:textId="789FCE86" w:rsidR="00CA0ED9" w:rsidRDefault="00CA0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яблова Наталья Николаевна</w:t>
            </w:r>
          </w:p>
        </w:tc>
      </w:tr>
      <w:tr w:rsidR="0016657D" w14:paraId="1DD6E41A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474A98" w14:textId="77777777" w:rsidR="0016657D" w:rsidRDefault="005323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ружок</w:t>
            </w:r>
          </w:p>
          <w:p w14:paraId="1C05A022" w14:textId="77777777" w:rsidR="0016657D" w:rsidRDefault="00166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CF605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тыл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катерина Анатольевна</w:t>
            </w:r>
          </w:p>
        </w:tc>
      </w:tr>
    </w:tbl>
    <w:p w14:paraId="57F97B75" w14:textId="77777777" w:rsidR="0016657D" w:rsidRDefault="0016657D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19021252" w14:textId="77777777" w:rsidR="00C30209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ельский Дом культуры н. п. Нивский, </w:t>
      </w:r>
    </w:p>
    <w:p w14:paraId="7F858CF5" w14:textId="404FA0AD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илиал МБУ «Д</w:t>
      </w:r>
      <w:r w:rsidR="00E92BF7">
        <w:rPr>
          <w:rFonts w:ascii="Times New Roman" w:hAnsi="Times New Roman"/>
          <w:b/>
          <w:sz w:val="24"/>
        </w:rPr>
        <w:t>ворец культуры</w:t>
      </w:r>
      <w:r>
        <w:rPr>
          <w:rFonts w:ascii="Times New Roman" w:hAnsi="Times New Roman"/>
          <w:b/>
          <w:sz w:val="24"/>
        </w:rPr>
        <w:t xml:space="preserve"> «Металлург»</w:t>
      </w:r>
    </w:p>
    <w:p w14:paraId="417D838C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л. Букина, д. 1</w:t>
      </w:r>
    </w:p>
    <w:p w14:paraId="072C651C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33) 6-33-07</w:t>
      </w:r>
    </w:p>
    <w:p w14:paraId="3490DD0A" w14:textId="4CD16B3C" w:rsidR="0016657D" w:rsidRPr="00397441" w:rsidRDefault="0079727E" w:rsidP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29" w:history="1">
        <w:r w:rsidR="0053236A">
          <w:rPr>
            <w:rStyle w:val="a8"/>
            <w:rFonts w:ascii="Times New Roman" w:hAnsi="Times New Roman"/>
            <w:b/>
            <w:sz w:val="24"/>
          </w:rPr>
          <w:t>molchanowaekaterina@yandex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64161DF3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7C9C41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83385D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7D23E93D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2589CB" w14:textId="190BC1BA" w:rsidR="0016657D" w:rsidRPr="001D551C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20FDECC9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B7C7B6" w14:textId="58E2B9D6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ружок «Фэнтези»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758960" w14:textId="77777777" w:rsidR="0016657D" w:rsidRDefault="00166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17357D8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рова Татьяна Валерьевна</w:t>
            </w:r>
          </w:p>
        </w:tc>
      </w:tr>
      <w:tr w:rsidR="0016657D" w14:paraId="07AF9916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1A366" w14:textId="5B336BAD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анцевальный кружок «Забияка» </w:t>
            </w:r>
            <w:r w:rsidR="00A2357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966BBA" w14:textId="77777777" w:rsidR="0016657D" w:rsidRDefault="0016657D"/>
        </w:tc>
      </w:tr>
      <w:tr w:rsidR="0016657D" w14:paraId="53E70FA0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90A4A6" w14:textId="21A88F79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анцевальный кружок «Звёздочки» </w:t>
            </w:r>
            <w:r w:rsidR="00A2357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097555" w14:textId="77777777" w:rsidR="0016657D" w:rsidRDefault="0016657D"/>
        </w:tc>
      </w:tr>
    </w:tbl>
    <w:p w14:paraId="5138D4C7" w14:textId="77777777" w:rsidR="001D551C" w:rsidRDefault="001D551C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201C9F1F" w14:textId="3ED374E9" w:rsidR="00AB3FD7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ельский Дом культур с. Лувеньга, </w:t>
      </w:r>
    </w:p>
    <w:p w14:paraId="175C5827" w14:textId="65F21713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илиал МБУ «Д</w:t>
      </w:r>
      <w:r w:rsidR="00AB3FD7">
        <w:rPr>
          <w:rFonts w:ascii="Times New Roman" w:hAnsi="Times New Roman"/>
          <w:b/>
          <w:sz w:val="24"/>
        </w:rPr>
        <w:t xml:space="preserve">ворец культуры </w:t>
      </w:r>
      <w:r>
        <w:rPr>
          <w:rFonts w:ascii="Times New Roman" w:hAnsi="Times New Roman"/>
          <w:b/>
          <w:sz w:val="24"/>
        </w:rPr>
        <w:t>«Металлург»</w:t>
      </w:r>
    </w:p>
    <w:p w14:paraId="4CAE9C4B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. Мира, д. 10</w:t>
      </w:r>
    </w:p>
    <w:p w14:paraId="61AED810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33) 6-86-16</w:t>
      </w:r>
    </w:p>
    <w:p w14:paraId="2680C889" w14:textId="7313C9BE" w:rsidR="0016657D" w:rsidRPr="00397441" w:rsidRDefault="0079727E" w:rsidP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30" w:history="1">
        <w:r w:rsidR="0053236A">
          <w:rPr>
            <w:rStyle w:val="a8"/>
            <w:rFonts w:ascii="Times New Roman" w:hAnsi="Times New Roman"/>
            <w:b/>
            <w:sz w:val="24"/>
          </w:rPr>
          <w:t>sdklyvenga@gmail.com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0237E62E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99F3CE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2AFCFA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7F2D643B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5C4770" w14:textId="592F81AC" w:rsidR="0016657D" w:rsidRPr="00397441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50F5BDD6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B35C1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ружок «Кукуруз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F9EC94" w14:textId="2C20249C" w:rsidR="0016657D" w:rsidRDefault="00E84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орова Анастасия Максимовна</w:t>
            </w:r>
          </w:p>
        </w:tc>
      </w:tr>
      <w:tr w:rsidR="0016657D" w14:paraId="6A980603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808CEF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ружок «Ритмик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ABB6FE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лкина Мария Игоревна</w:t>
            </w:r>
          </w:p>
        </w:tc>
      </w:tr>
    </w:tbl>
    <w:p w14:paraId="652B95D4" w14:textId="77777777" w:rsidR="0016657D" w:rsidRPr="001D551C" w:rsidRDefault="0016657D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4DD581D5" w14:textId="0C3F6142" w:rsidR="0016657D" w:rsidRDefault="00973B3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53236A">
        <w:rPr>
          <w:rFonts w:ascii="Times New Roman" w:hAnsi="Times New Roman"/>
          <w:b/>
          <w:sz w:val="24"/>
        </w:rPr>
        <w:t>МБУК «Дом культуры и творчества Алакуртти»</w:t>
      </w:r>
    </w:p>
    <w:p w14:paraId="12E2A5E4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л. Данилова, д. 9</w:t>
      </w:r>
    </w:p>
    <w:p w14:paraId="36CB877C" w14:textId="7682D5F3" w:rsidR="0016657D" w:rsidRPr="00397441" w:rsidRDefault="0079727E" w:rsidP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31" w:history="1">
        <w:r w:rsidR="0053236A">
          <w:rPr>
            <w:rStyle w:val="a8"/>
            <w:rFonts w:ascii="Times New Roman" w:hAnsi="Times New Roman"/>
            <w:b/>
            <w:sz w:val="24"/>
          </w:rPr>
          <w:t>mbu.dk.alakurtti@yandex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1DF01144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1980A1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687F80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6E92ED50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B205BC" w14:textId="1456B53B" w:rsidR="0016657D" w:rsidRPr="00397441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7D3A430A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A7051C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ружок «Пчёлк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7BBE24" w14:textId="3CCDECA2" w:rsidR="0016657D" w:rsidRDefault="00C8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унт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</w:t>
            </w:r>
            <w:r w:rsidR="00577F7A">
              <w:rPr>
                <w:rFonts w:ascii="Times New Roman" w:hAnsi="Times New Roman"/>
                <w:sz w:val="24"/>
              </w:rPr>
              <w:t>льяна</w:t>
            </w:r>
            <w:r>
              <w:rPr>
                <w:rFonts w:ascii="Times New Roman" w:hAnsi="Times New Roman"/>
                <w:sz w:val="24"/>
              </w:rPr>
              <w:t xml:space="preserve"> С.</w:t>
            </w:r>
          </w:p>
        </w:tc>
      </w:tr>
      <w:tr w:rsidR="0016657D" w14:paraId="5233C6B4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28138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ружок «Паутинк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41E1C" w14:textId="0CBD7B3C" w:rsidR="0016657D" w:rsidRDefault="00C8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унт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</w:t>
            </w:r>
            <w:r w:rsidR="00577F7A">
              <w:rPr>
                <w:rFonts w:ascii="Times New Roman" w:hAnsi="Times New Roman"/>
                <w:sz w:val="24"/>
              </w:rPr>
              <w:t>льяна</w:t>
            </w:r>
            <w:r>
              <w:rPr>
                <w:rFonts w:ascii="Times New Roman" w:hAnsi="Times New Roman"/>
                <w:sz w:val="24"/>
              </w:rPr>
              <w:t xml:space="preserve"> С.</w:t>
            </w:r>
          </w:p>
        </w:tc>
      </w:tr>
      <w:tr w:rsidR="0016657D" w14:paraId="306F3876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5AB984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ружок «Ласточк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8BB36D" w14:textId="6FAF325B" w:rsidR="0016657D" w:rsidRDefault="00C8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унт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</w:t>
            </w:r>
            <w:r w:rsidR="00577F7A">
              <w:rPr>
                <w:rFonts w:ascii="Times New Roman" w:hAnsi="Times New Roman"/>
                <w:sz w:val="24"/>
              </w:rPr>
              <w:t>льяна</w:t>
            </w:r>
            <w:r>
              <w:rPr>
                <w:rFonts w:ascii="Times New Roman" w:hAnsi="Times New Roman"/>
                <w:sz w:val="24"/>
              </w:rPr>
              <w:t xml:space="preserve"> С.</w:t>
            </w:r>
          </w:p>
        </w:tc>
      </w:tr>
    </w:tbl>
    <w:p w14:paraId="7396BDE2" w14:textId="77777777" w:rsidR="001D551C" w:rsidRPr="001D551C" w:rsidRDefault="001D551C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675425DB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ВДОРСКИЙ РАЙОН</w:t>
      </w:r>
    </w:p>
    <w:p w14:paraId="223D4144" w14:textId="77777777" w:rsidR="0016657D" w:rsidRPr="001D551C" w:rsidRDefault="0016657D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33749840" w14:textId="77777777" w:rsidR="005764CE" w:rsidRDefault="005764C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764CE">
        <w:rPr>
          <w:rFonts w:ascii="Times New Roman" w:hAnsi="Times New Roman"/>
          <w:b/>
          <w:sz w:val="24"/>
        </w:rPr>
        <w:t xml:space="preserve">МАУК </w:t>
      </w:r>
      <w:r>
        <w:rPr>
          <w:rFonts w:ascii="Times New Roman" w:hAnsi="Times New Roman"/>
          <w:b/>
          <w:sz w:val="24"/>
        </w:rPr>
        <w:t>«</w:t>
      </w:r>
      <w:r w:rsidRPr="005764CE">
        <w:rPr>
          <w:rFonts w:ascii="Times New Roman" w:hAnsi="Times New Roman"/>
          <w:b/>
          <w:sz w:val="24"/>
        </w:rPr>
        <w:t>Дворец культуры Ковдорского муниципального округа</w:t>
      </w:r>
      <w:r>
        <w:rPr>
          <w:rFonts w:ascii="Times New Roman" w:hAnsi="Times New Roman"/>
          <w:b/>
          <w:sz w:val="24"/>
        </w:rPr>
        <w:t>»</w:t>
      </w:r>
      <w:r w:rsidRPr="005764CE">
        <w:rPr>
          <w:rFonts w:ascii="Times New Roman" w:hAnsi="Times New Roman"/>
          <w:b/>
          <w:sz w:val="24"/>
        </w:rPr>
        <w:t xml:space="preserve"> </w:t>
      </w:r>
    </w:p>
    <w:p w14:paraId="7334A92A" w14:textId="4ACCF234" w:rsidR="0016657D" w:rsidRDefault="005764C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764CE">
        <w:rPr>
          <w:rFonts w:ascii="Times New Roman" w:hAnsi="Times New Roman"/>
          <w:b/>
          <w:sz w:val="24"/>
        </w:rPr>
        <w:t>г. Ковдор </w:t>
      </w:r>
      <w:r w:rsidR="0053236A">
        <w:rPr>
          <w:rFonts w:ascii="Times New Roman" w:hAnsi="Times New Roman"/>
          <w:b/>
          <w:sz w:val="24"/>
        </w:rPr>
        <w:t>ул. Школьная, д. 2</w:t>
      </w:r>
    </w:p>
    <w:p w14:paraId="464A9D5A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35) 7-12-13</w:t>
      </w:r>
    </w:p>
    <w:p w14:paraId="37837185" w14:textId="77777777" w:rsidR="0016657D" w:rsidRDefault="007972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32" w:history="1">
        <w:r w:rsidR="0053236A">
          <w:rPr>
            <w:rStyle w:val="a8"/>
            <w:rFonts w:ascii="Times New Roman" w:hAnsi="Times New Roman"/>
            <w:b/>
            <w:sz w:val="24"/>
          </w:rPr>
          <w:t>gdk.кovdor@mail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5420BC62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BCFA3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6F551C" w14:textId="5D7345EA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54FDE110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E7D1B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ый самодеятельный коллектив ансамбль эстрадного танца «Вдохновение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646831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непи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льга Анатольевна</w:t>
            </w:r>
          </w:p>
        </w:tc>
      </w:tr>
      <w:tr w:rsidR="0016657D" w14:paraId="2290794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004AC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разцовый самодеятельный коллектив ансамбль танца «Морошка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AFF681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тюх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ветлана Ивановна</w:t>
            </w:r>
          </w:p>
        </w:tc>
      </w:tr>
      <w:tr w:rsidR="0016657D" w14:paraId="0313769A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A288F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цовый самодеятельный коллектив ансамбль современного танца «</w:t>
            </w:r>
            <w:proofErr w:type="spellStart"/>
            <w:r>
              <w:rPr>
                <w:rFonts w:ascii="Times New Roman" w:hAnsi="Times New Roman"/>
                <w:sz w:val="24"/>
              </w:rPr>
              <w:t>ДеньОк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42C886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тюх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ветлана Ивановна</w:t>
            </w:r>
          </w:p>
        </w:tc>
      </w:tr>
      <w:tr w:rsidR="0016657D" w14:paraId="0BCDC963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C8B4D4" w14:textId="2A4E05AA" w:rsidR="0016657D" w:rsidRPr="00397441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43BD32B7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FA0F7E" w14:textId="77777777" w:rsidR="00D05E97" w:rsidRDefault="00D0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танцевальный коллектив</w:t>
            </w:r>
          </w:p>
          <w:p w14:paraId="70B3A06C" w14:textId="53C0012D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Вдохновение +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1E4EAE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непи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льга Анатольевна</w:t>
            </w:r>
          </w:p>
        </w:tc>
      </w:tr>
      <w:tr w:rsidR="0016657D" w14:paraId="15FC66A7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A8EE9A" w14:textId="77777777" w:rsidR="00D05E97" w:rsidRDefault="00D05E97" w:rsidP="00D0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етский танцевальный коллектив</w:t>
            </w:r>
          </w:p>
          <w:p w14:paraId="4C4F7796" w14:textId="6DD67025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Игровой танец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AB9EEB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непи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льга Анатольевна</w:t>
            </w:r>
          </w:p>
        </w:tc>
      </w:tr>
      <w:tr w:rsidR="0016657D" w14:paraId="71DE82D7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FAE0E0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танцевальная группа «Малышок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919A6F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непи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льга Анатольевна</w:t>
            </w:r>
          </w:p>
        </w:tc>
      </w:tr>
      <w:tr w:rsidR="0016657D" w14:paraId="28806A21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4E6F3D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танцевальная группа «Новичок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0E37D2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непи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льга Анатольевна</w:t>
            </w:r>
          </w:p>
        </w:tc>
      </w:tr>
      <w:tr w:rsidR="00116424" w14:paraId="5D200D16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86DCCF" w14:textId="7CAB5F7C" w:rsidR="00116424" w:rsidRDefault="0011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бительское объединение «Мы любим танцеват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D1A7D2" w14:textId="6B3C2500" w:rsidR="00116424" w:rsidRDefault="0011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непи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льга Анатольевна</w:t>
            </w:r>
          </w:p>
        </w:tc>
      </w:tr>
      <w:tr w:rsidR="0016657D" w14:paraId="2C502EB9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882592" w14:textId="77777777" w:rsidR="00EB3EEC" w:rsidRDefault="00EB3EEC" w:rsidP="00EB3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танцевальный коллектив</w:t>
            </w:r>
          </w:p>
          <w:p w14:paraId="617438FF" w14:textId="080B9CB9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орошка+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BB73A4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тюх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ветлана Ивановна</w:t>
            </w:r>
          </w:p>
        </w:tc>
      </w:tr>
      <w:tr w:rsidR="0016657D" w14:paraId="1A3B0A48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1D4860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танцевальный коллектив «</w:t>
            </w:r>
            <w:proofErr w:type="spellStart"/>
            <w:r>
              <w:rPr>
                <w:rFonts w:ascii="Times New Roman" w:hAnsi="Times New Roman"/>
                <w:sz w:val="24"/>
              </w:rPr>
              <w:t>Веселинка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6E4432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тюх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ветлана Ивановна</w:t>
            </w:r>
          </w:p>
        </w:tc>
      </w:tr>
      <w:tr w:rsidR="0016657D" w14:paraId="1FAD0AF5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063702" w14:textId="3FB46174" w:rsidR="0016657D" w:rsidRDefault="0011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т</w:t>
            </w:r>
            <w:r w:rsidR="0053236A">
              <w:rPr>
                <w:rFonts w:ascii="Times New Roman" w:hAnsi="Times New Roman"/>
                <w:sz w:val="24"/>
              </w:rPr>
              <w:t>анцевальная студия «Первые шаг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9332D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тюх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ветлана Ивановна</w:t>
            </w:r>
          </w:p>
        </w:tc>
      </w:tr>
      <w:tr w:rsidR="0016657D" w14:paraId="2EFFC0CB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A2907" w14:textId="7313FC5C" w:rsidR="0016657D" w:rsidRDefault="0011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т</w:t>
            </w:r>
            <w:r w:rsidR="0053236A">
              <w:rPr>
                <w:rFonts w:ascii="Times New Roman" w:hAnsi="Times New Roman"/>
                <w:sz w:val="24"/>
              </w:rPr>
              <w:t>анцевальный коллектив «</w:t>
            </w:r>
            <w:proofErr w:type="spellStart"/>
            <w:r w:rsidR="0053236A">
              <w:rPr>
                <w:rFonts w:ascii="Times New Roman" w:hAnsi="Times New Roman"/>
                <w:sz w:val="24"/>
              </w:rPr>
              <w:t>ДеньОк</w:t>
            </w:r>
            <w:proofErr w:type="spellEnd"/>
            <w:r w:rsidR="0053236A">
              <w:rPr>
                <w:rFonts w:ascii="Times New Roman" w:hAnsi="Times New Roman"/>
                <w:sz w:val="24"/>
              </w:rPr>
              <w:t>+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54CB14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тюх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ветлана Ивановна</w:t>
            </w:r>
          </w:p>
        </w:tc>
      </w:tr>
      <w:tr w:rsidR="0016657D" w14:paraId="1A35EC91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D3CB84" w14:textId="4E57720C" w:rsidR="0016657D" w:rsidRDefault="0011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т</w:t>
            </w:r>
            <w:r w:rsidR="0053236A">
              <w:rPr>
                <w:rFonts w:ascii="Times New Roman" w:hAnsi="Times New Roman"/>
                <w:sz w:val="24"/>
              </w:rPr>
              <w:t>анцевальный коллектив «Ритм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3332EF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тюх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ветлана Ивановна</w:t>
            </w:r>
          </w:p>
        </w:tc>
      </w:tr>
      <w:tr w:rsidR="0016657D" w14:paraId="2021F763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14654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ая студия «Детк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3BB37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тюх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ветлана Ивановна</w:t>
            </w:r>
          </w:p>
        </w:tc>
      </w:tr>
    </w:tbl>
    <w:p w14:paraId="0B735425" w14:textId="77777777" w:rsidR="0016657D" w:rsidRPr="001D551C" w:rsidRDefault="0016657D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46BD5AE9" w14:textId="77777777" w:rsidR="00F151F3" w:rsidRDefault="00F151F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151F3">
        <w:rPr>
          <w:rFonts w:ascii="Times New Roman" w:hAnsi="Times New Roman"/>
          <w:b/>
          <w:sz w:val="24"/>
        </w:rPr>
        <w:t xml:space="preserve">МАУК </w:t>
      </w:r>
      <w:r>
        <w:rPr>
          <w:rFonts w:ascii="Times New Roman" w:hAnsi="Times New Roman"/>
          <w:b/>
          <w:sz w:val="24"/>
        </w:rPr>
        <w:t>«</w:t>
      </w:r>
      <w:r w:rsidRPr="00F151F3">
        <w:rPr>
          <w:rFonts w:ascii="Times New Roman" w:hAnsi="Times New Roman"/>
          <w:b/>
          <w:sz w:val="24"/>
        </w:rPr>
        <w:t>Дворец культуры Ковдорского муниципального округа</w:t>
      </w:r>
      <w:r>
        <w:rPr>
          <w:rFonts w:ascii="Times New Roman" w:hAnsi="Times New Roman"/>
          <w:b/>
          <w:sz w:val="24"/>
        </w:rPr>
        <w:t>»</w:t>
      </w:r>
      <w:r w:rsidRPr="00F151F3">
        <w:rPr>
          <w:rFonts w:ascii="Times New Roman" w:hAnsi="Times New Roman"/>
          <w:b/>
          <w:sz w:val="24"/>
        </w:rPr>
        <w:t xml:space="preserve"> </w:t>
      </w:r>
    </w:p>
    <w:p w14:paraId="6F9D3640" w14:textId="7D371F6C" w:rsidR="00F151F3" w:rsidRDefault="00F151F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151F3">
        <w:rPr>
          <w:rFonts w:ascii="Times New Roman" w:hAnsi="Times New Roman"/>
          <w:b/>
          <w:sz w:val="24"/>
        </w:rPr>
        <w:t xml:space="preserve">н. п. </w:t>
      </w:r>
      <w:proofErr w:type="spellStart"/>
      <w:r w:rsidRPr="00F151F3">
        <w:rPr>
          <w:rFonts w:ascii="Times New Roman" w:hAnsi="Times New Roman"/>
          <w:b/>
          <w:sz w:val="24"/>
        </w:rPr>
        <w:t>Ёнский</w:t>
      </w:r>
      <w:proofErr w:type="spellEnd"/>
      <w:r w:rsidRPr="00F151F3">
        <w:rPr>
          <w:rFonts w:ascii="Times New Roman" w:hAnsi="Times New Roman"/>
          <w:b/>
          <w:sz w:val="24"/>
        </w:rPr>
        <w:t xml:space="preserve">  </w:t>
      </w:r>
    </w:p>
    <w:p w14:paraId="3A335658" w14:textId="3BCAD6BF" w:rsidR="0016657D" w:rsidRPr="00F151F3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151F3">
        <w:rPr>
          <w:rFonts w:ascii="Times New Roman" w:hAnsi="Times New Roman"/>
          <w:b/>
          <w:sz w:val="24"/>
        </w:rPr>
        <w:t>ул. Строителей, д. 4а</w:t>
      </w:r>
    </w:p>
    <w:p w14:paraId="5E8453CB" w14:textId="77777777" w:rsidR="0016657D" w:rsidRPr="00F151F3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151F3">
        <w:rPr>
          <w:rFonts w:ascii="Times New Roman" w:hAnsi="Times New Roman"/>
          <w:b/>
          <w:sz w:val="24"/>
        </w:rPr>
        <w:t>8 (815-35) 7-03-30</w:t>
      </w:r>
    </w:p>
    <w:p w14:paraId="3F27EFE8" w14:textId="0E3C1491" w:rsidR="0016657D" w:rsidRPr="00397441" w:rsidRDefault="0079727E" w:rsidP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33" w:history="1">
        <w:r w:rsidR="0053236A" w:rsidRPr="00F151F3">
          <w:rPr>
            <w:rStyle w:val="a8"/>
            <w:rFonts w:ascii="Times New Roman" w:hAnsi="Times New Roman"/>
            <w:b/>
            <w:sz w:val="24"/>
          </w:rPr>
          <w:t>tatyana151697@mail.ru</w:t>
        </w:r>
      </w:hyperlink>
      <w:r w:rsidR="0053236A" w:rsidRPr="00F151F3">
        <w:rPr>
          <w:rFonts w:ascii="Times New Roman" w:hAnsi="Times New Roman"/>
          <w:b/>
          <w:sz w:val="24"/>
        </w:rPr>
        <w:t>; </w:t>
      </w:r>
      <w:hyperlink r:id="rId34" w:history="1">
        <w:r w:rsidR="0053236A" w:rsidRPr="00F151F3">
          <w:rPr>
            <w:rStyle w:val="a8"/>
            <w:rFonts w:ascii="Times New Roman" w:hAnsi="Times New Roman"/>
            <w:b/>
            <w:sz w:val="24"/>
          </w:rPr>
          <w:t>sdk-ensky@mail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:rsidRPr="00F151F3" w14:paraId="109C341F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B7B15" w14:textId="77777777" w:rsidR="0016657D" w:rsidRPr="00F151F3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151F3"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A44C0" w14:textId="31EDAEEE" w:rsidR="0016657D" w:rsidRPr="00F151F3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151F3"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:rsidRPr="0010144C" w14:paraId="1C14F700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CA4063" w14:textId="065CB968" w:rsidR="0016657D" w:rsidRPr="00397441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151F3"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:rsidRPr="0010144C" w14:paraId="26FB9B2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547717" w14:textId="77777777" w:rsidR="0016657D" w:rsidRPr="00F151F3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51F3">
              <w:rPr>
                <w:rFonts w:ascii="Times New Roman" w:hAnsi="Times New Roman"/>
                <w:sz w:val="24"/>
              </w:rPr>
              <w:t>Танцевальный кружок «Ритм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6EE2A" w14:textId="596D2725" w:rsidR="0016657D" w:rsidRPr="00F151F3" w:rsidRDefault="00F1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51F3">
              <w:rPr>
                <w:rFonts w:ascii="Times New Roman" w:hAnsi="Times New Roman"/>
                <w:iCs/>
                <w:sz w:val="24"/>
                <w:szCs w:val="22"/>
              </w:rPr>
              <w:t>Гармаш Анастасия Дмитриевна</w:t>
            </w:r>
            <w:r w:rsidRPr="00F151F3">
              <w:rPr>
                <w:rFonts w:ascii="Times New Roman" w:hAnsi="Times New Roman"/>
                <w:iCs/>
                <w:sz w:val="28"/>
                <w:szCs w:val="22"/>
                <w:highlight w:val="yellow"/>
              </w:rPr>
              <w:t xml:space="preserve"> </w:t>
            </w:r>
          </w:p>
        </w:tc>
      </w:tr>
      <w:tr w:rsidR="0016657D" w:rsidRPr="0010144C" w14:paraId="7D65D479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7CBFA1" w14:textId="77777777" w:rsidR="0016657D" w:rsidRPr="00F151F3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51F3">
              <w:rPr>
                <w:rFonts w:ascii="Times New Roman" w:hAnsi="Times New Roman"/>
                <w:sz w:val="24"/>
              </w:rPr>
              <w:t>Танцевальный кружок «Капельк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A1B4B" w14:textId="3006CFF3" w:rsidR="0016657D" w:rsidRPr="00F151F3" w:rsidRDefault="00F151F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highlight w:val="yellow"/>
              </w:rPr>
            </w:pPr>
            <w:r w:rsidRPr="00F151F3">
              <w:rPr>
                <w:rFonts w:ascii="Times New Roman" w:hAnsi="Times New Roman"/>
                <w:iCs/>
                <w:sz w:val="24"/>
                <w:szCs w:val="22"/>
              </w:rPr>
              <w:t>Гармаш Анастасия Дмитриевна</w:t>
            </w:r>
            <w:r w:rsidRPr="00F151F3">
              <w:rPr>
                <w:rFonts w:ascii="Times New Roman" w:hAnsi="Times New Roman"/>
                <w:iCs/>
                <w:sz w:val="28"/>
                <w:szCs w:val="22"/>
                <w:highlight w:val="yellow"/>
              </w:rPr>
              <w:t xml:space="preserve"> </w:t>
            </w:r>
          </w:p>
        </w:tc>
      </w:tr>
    </w:tbl>
    <w:p w14:paraId="7D6113CE" w14:textId="77777777" w:rsidR="001D551C" w:rsidRPr="001D551C" w:rsidRDefault="001D551C" w:rsidP="00397441">
      <w:pPr>
        <w:spacing w:after="0" w:line="240" w:lineRule="auto"/>
        <w:rPr>
          <w:rFonts w:ascii="Times New Roman" w:hAnsi="Times New Roman"/>
          <w:sz w:val="20"/>
          <w:szCs w:val="16"/>
        </w:rPr>
      </w:pPr>
    </w:p>
    <w:p w14:paraId="500B048F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ОВОЗЕРСКИЙ РАЙОН</w:t>
      </w:r>
    </w:p>
    <w:p w14:paraId="51BAD377" w14:textId="77777777" w:rsidR="0016657D" w:rsidRPr="001D551C" w:rsidRDefault="0016657D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074F5D31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У «Ловозерский Центр развития досуга и культуры»</w:t>
      </w:r>
    </w:p>
    <w:p w14:paraId="0AB6D5EE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л. Советская, д. 30</w:t>
      </w:r>
    </w:p>
    <w:p w14:paraId="2339B69F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38) 4-10-06</w:t>
      </w:r>
    </w:p>
    <w:p w14:paraId="74AABD72" w14:textId="2E416F33" w:rsidR="0016657D" w:rsidRPr="00397441" w:rsidRDefault="0079727E" w:rsidP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35" w:history="1">
        <w:r w:rsidR="0053236A">
          <w:rPr>
            <w:rStyle w:val="a8"/>
            <w:rFonts w:ascii="Times New Roman" w:hAnsi="Times New Roman"/>
            <w:b/>
            <w:sz w:val="24"/>
          </w:rPr>
          <w:t>metodlovozero@mail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112966D6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32AFEE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62AA3B" w14:textId="1F53B5A5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35412A62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AEB91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цовый самодеятельный коллектив хореографический ансамбль «</w:t>
            </w:r>
            <w:proofErr w:type="spellStart"/>
            <w:r>
              <w:rPr>
                <w:rFonts w:ascii="Times New Roman" w:hAnsi="Times New Roman"/>
                <w:sz w:val="24"/>
              </w:rPr>
              <w:t>Луявьр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0C12FC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веткова Дарья Сергеевна</w:t>
            </w:r>
          </w:p>
        </w:tc>
      </w:tr>
    </w:tbl>
    <w:p w14:paraId="5CFACCA7" w14:textId="77777777" w:rsidR="0016657D" w:rsidRPr="001D551C" w:rsidRDefault="0016657D" w:rsidP="00397441">
      <w:pPr>
        <w:spacing w:after="0" w:line="240" w:lineRule="auto"/>
        <w:rPr>
          <w:rFonts w:ascii="Times New Roman" w:hAnsi="Times New Roman"/>
          <w:b/>
          <w:sz w:val="20"/>
          <w:szCs w:val="16"/>
        </w:rPr>
      </w:pPr>
    </w:p>
    <w:p w14:paraId="1C8A0234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У «Культурно-спортивный центр» (Ревда)</w:t>
      </w:r>
    </w:p>
    <w:p w14:paraId="75834F11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л. Металлургов, д. 5</w:t>
      </w:r>
    </w:p>
    <w:p w14:paraId="497D38A2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38) 4-36-95, 4-38-44, 4-35-25</w:t>
      </w:r>
    </w:p>
    <w:p w14:paraId="6A9692BE" w14:textId="696C44AB" w:rsidR="0016657D" w:rsidRPr="00397441" w:rsidRDefault="0079727E" w:rsidP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36" w:history="1">
        <w:r w:rsidR="0053236A">
          <w:rPr>
            <w:rStyle w:val="a8"/>
            <w:rFonts w:ascii="Times New Roman" w:hAnsi="Times New Roman"/>
            <w:b/>
            <w:sz w:val="24"/>
          </w:rPr>
          <w:t>mu.kscbuhgalter_2006@mail.ru</w:t>
        </w:r>
      </w:hyperlink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590CBDB9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88782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762F99" w14:textId="79934A21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45E9E20D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D74470" w14:textId="01FE6419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ый самодеятельный коллектив восточного танца «</w:t>
            </w:r>
            <w:proofErr w:type="spellStart"/>
            <w:r>
              <w:rPr>
                <w:rFonts w:ascii="Times New Roman" w:hAnsi="Times New Roman"/>
                <w:sz w:val="24"/>
              </w:rPr>
              <w:t>Ориенталь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695B8C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есник Светлана Николаевна</w:t>
            </w:r>
          </w:p>
        </w:tc>
      </w:tr>
      <w:tr w:rsidR="00B65C44" w14:paraId="359A843B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1F2687" w14:textId="40DFD03A" w:rsidR="00B65C44" w:rsidRDefault="00B6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оллектив «Гармония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15C104" w14:textId="0972386B" w:rsidR="00B65C44" w:rsidRDefault="00B6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0046">
              <w:rPr>
                <w:rFonts w:ascii="Times New Roman" w:hAnsi="Times New Roman"/>
                <w:sz w:val="24"/>
              </w:rPr>
              <w:t xml:space="preserve">Терентьева </w:t>
            </w:r>
            <w:r w:rsidR="00ED0046" w:rsidRPr="00ED0046">
              <w:rPr>
                <w:rFonts w:ascii="Times New Roman" w:hAnsi="Times New Roman"/>
                <w:sz w:val="24"/>
              </w:rPr>
              <w:t>Е</w:t>
            </w:r>
            <w:r w:rsidR="00ED0046">
              <w:rPr>
                <w:rFonts w:ascii="Times New Roman" w:hAnsi="Times New Roman"/>
                <w:sz w:val="24"/>
              </w:rPr>
              <w:t>лена Викторовна</w:t>
            </w:r>
          </w:p>
        </w:tc>
      </w:tr>
    </w:tbl>
    <w:p w14:paraId="44F2CF6A" w14:textId="77777777" w:rsidR="001D551C" w:rsidRPr="001D551C" w:rsidRDefault="001D551C" w:rsidP="00397441">
      <w:pPr>
        <w:spacing w:after="0" w:line="240" w:lineRule="auto"/>
        <w:rPr>
          <w:rFonts w:ascii="Times New Roman" w:hAnsi="Times New Roman"/>
          <w:sz w:val="20"/>
          <w:szCs w:val="16"/>
        </w:rPr>
      </w:pPr>
    </w:p>
    <w:p w14:paraId="2D7839CA" w14:textId="77777777" w:rsidR="00397441" w:rsidRDefault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D7A18E0" w14:textId="77777777" w:rsidR="00397441" w:rsidRDefault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3C41479" w14:textId="77777777" w:rsidR="00397441" w:rsidRDefault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42C725A" w14:textId="77777777" w:rsidR="00397441" w:rsidRDefault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DD5A9E" w14:textId="77777777" w:rsidR="00397441" w:rsidRDefault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3C202028" w14:textId="77777777" w:rsidR="00397441" w:rsidRDefault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F1361D2" w14:textId="75EA648B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ЕЧЕНГСКИЙ РАЙОН</w:t>
      </w:r>
    </w:p>
    <w:p w14:paraId="359CA1A3" w14:textId="77777777" w:rsidR="0016657D" w:rsidRPr="001D551C" w:rsidRDefault="0016657D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3113E94E" w14:textId="57ADDE00" w:rsidR="00557660" w:rsidRPr="00557660" w:rsidRDefault="00557660" w:rsidP="0055766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УК</w:t>
      </w:r>
      <w:r w:rsidRPr="0055766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</w:t>
      </w:r>
      <w:r w:rsidRPr="00557660">
        <w:rPr>
          <w:rFonts w:ascii="Times New Roman" w:hAnsi="Times New Roman"/>
          <w:b/>
          <w:sz w:val="24"/>
        </w:rPr>
        <w:t>Центр культуры Печенгского муниципального округа»</w:t>
      </w:r>
    </w:p>
    <w:p w14:paraId="64E23153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. п. Никель, ул. Октябрьская, д. 1</w:t>
      </w:r>
    </w:p>
    <w:p w14:paraId="548B3BC8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54) 3-13-68</w:t>
      </w:r>
    </w:p>
    <w:p w14:paraId="7C814071" w14:textId="77777777" w:rsidR="0016657D" w:rsidRDefault="007972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37" w:history="1">
        <w:r w:rsidR="0053236A">
          <w:rPr>
            <w:rStyle w:val="a8"/>
            <w:rFonts w:ascii="Times New Roman" w:hAnsi="Times New Roman"/>
            <w:b/>
            <w:sz w:val="24"/>
          </w:rPr>
          <w:t>dk.voshod@bk.ru</w:t>
        </w:r>
      </w:hyperlink>
    </w:p>
    <w:p w14:paraId="0592389F" w14:textId="77777777" w:rsidR="0016657D" w:rsidRPr="001D551C" w:rsidRDefault="0016657D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16657D" w14:paraId="5AD932E3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2F21E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C91937" w14:textId="105D25FB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716A7834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8226F3" w14:textId="77777777" w:rsidR="00D975E3" w:rsidRDefault="0053236A" w:rsidP="00D97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D975E3">
              <w:rPr>
                <w:rFonts w:ascii="Times New Roman" w:hAnsi="Times New Roman"/>
                <w:sz w:val="24"/>
              </w:rPr>
              <w:t>ародный самодеятельный коллектив</w:t>
            </w:r>
          </w:p>
          <w:p w14:paraId="711D151C" w14:textId="77777777" w:rsidR="0016657D" w:rsidRDefault="0053236A" w:rsidP="00D97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нсамбль современного танца «Наш стил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BFD567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ьцева Надежда Владимировна</w:t>
            </w:r>
          </w:p>
        </w:tc>
      </w:tr>
      <w:tr w:rsidR="0016657D" w14:paraId="4CF03145" w14:textId="77777777" w:rsidTr="00D975E3">
        <w:trPr>
          <w:trHeight w:val="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367340" w14:textId="377E7B85" w:rsidR="0016657D" w:rsidRPr="00397441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6577EE" w14:paraId="2584C999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9F07CC" w14:textId="0F380CF5" w:rsidR="006577EE" w:rsidRDefault="006577EE" w:rsidP="0065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Хореографический ансамбль «Унисон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AEDE2" w14:textId="7455D1A4" w:rsidR="006577EE" w:rsidRDefault="006577EE" w:rsidP="0065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ьцева Надежда Владимировна</w:t>
            </w:r>
          </w:p>
        </w:tc>
      </w:tr>
      <w:tr w:rsidR="006577EE" w14:paraId="5265DBCC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B120D" w14:textId="2CC9DEFF" w:rsidR="006577EE" w:rsidRDefault="006577EE" w:rsidP="0065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еографический кружок «</w:t>
            </w:r>
            <w:proofErr w:type="spellStart"/>
            <w:r>
              <w:rPr>
                <w:rFonts w:ascii="Times New Roman" w:hAnsi="Times New Roman"/>
                <w:sz w:val="24"/>
              </w:rPr>
              <w:t>Матрешечки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023AF" w14:textId="577CB0DB" w:rsidR="006577EE" w:rsidRDefault="006577EE" w:rsidP="0065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ганова Ирина Юрьевна</w:t>
            </w:r>
          </w:p>
        </w:tc>
      </w:tr>
      <w:tr w:rsidR="006577EE" w14:paraId="208EB3DD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AEA5E3" w14:textId="694E40CC" w:rsidR="006577EE" w:rsidRDefault="006577EE" w:rsidP="0065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Ансамбль бального танца «Панацея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1EAAE3" w14:textId="7A18CCB0" w:rsidR="006577EE" w:rsidRDefault="006577EE" w:rsidP="0065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ож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Юлиана Владимировна</w:t>
            </w:r>
          </w:p>
        </w:tc>
      </w:tr>
      <w:tr w:rsidR="006577EE" w14:paraId="146DE484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36CBE5" w14:textId="14070A92" w:rsidR="006577EE" w:rsidRDefault="006577EE" w:rsidP="0065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Танцевально-спортивный клуб «Гармония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38FDD0" w14:textId="77777777" w:rsidR="006577EE" w:rsidRDefault="006577EE" w:rsidP="00657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ож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Юлиана Владимировна</w:t>
            </w:r>
          </w:p>
        </w:tc>
      </w:tr>
    </w:tbl>
    <w:p w14:paraId="44E9EDB5" w14:textId="77777777" w:rsidR="0016657D" w:rsidRDefault="001665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64FBF3B" w14:textId="77777777" w:rsidR="00500C78" w:rsidRPr="00557660" w:rsidRDefault="00500C78" w:rsidP="00500C7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УК</w:t>
      </w:r>
      <w:r w:rsidRPr="0055766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</w:t>
      </w:r>
      <w:r w:rsidRPr="00557660">
        <w:rPr>
          <w:rFonts w:ascii="Times New Roman" w:hAnsi="Times New Roman"/>
          <w:b/>
          <w:sz w:val="24"/>
        </w:rPr>
        <w:t>Центр культуры Печенгского муниципального округа»</w:t>
      </w:r>
    </w:p>
    <w:p w14:paraId="21FE2B3A" w14:textId="746864C3" w:rsidR="0016657D" w:rsidRDefault="00C3020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53236A">
        <w:rPr>
          <w:rFonts w:ascii="Times New Roman" w:hAnsi="Times New Roman"/>
          <w:b/>
          <w:sz w:val="24"/>
        </w:rPr>
        <w:t>г. Заполярный</w:t>
      </w:r>
      <w:r w:rsidR="001E0DBA">
        <w:rPr>
          <w:rFonts w:ascii="Times New Roman" w:hAnsi="Times New Roman"/>
          <w:b/>
          <w:sz w:val="24"/>
        </w:rPr>
        <w:t xml:space="preserve">, </w:t>
      </w:r>
      <w:r w:rsidR="0053236A">
        <w:rPr>
          <w:rFonts w:ascii="Times New Roman" w:hAnsi="Times New Roman"/>
          <w:b/>
          <w:sz w:val="24"/>
        </w:rPr>
        <w:t>ул. Стрельцова, дом 1а</w:t>
      </w:r>
    </w:p>
    <w:p w14:paraId="2ECD0ABE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54) 6-24-84</w:t>
      </w:r>
    </w:p>
    <w:p w14:paraId="2C46674D" w14:textId="0A5560C1" w:rsidR="0016657D" w:rsidRPr="00397441" w:rsidRDefault="0079727E" w:rsidP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38" w:history="1">
        <w:r w:rsidR="0053236A">
          <w:rPr>
            <w:rStyle w:val="a8"/>
            <w:rFonts w:ascii="Times New Roman" w:hAnsi="Times New Roman"/>
            <w:b/>
            <w:sz w:val="24"/>
          </w:rPr>
          <w:t>zapdk@mail.ru</w:t>
        </w:r>
      </w:hyperlink>
    </w:p>
    <w:tbl>
      <w:tblPr>
        <w:tblW w:w="0" w:type="auto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5352"/>
      </w:tblGrid>
      <w:tr w:rsidR="0016657D" w14:paraId="603E2FBE" w14:textId="77777777" w:rsidTr="00D975E3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F5C0CD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4424A2" w14:textId="086D91E0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0B7903DA" w14:textId="77777777" w:rsidTr="00D975E3">
        <w:trPr>
          <w:trHeight w:val="1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C4DDAD" w14:textId="6E81F5F8" w:rsidR="0016657D" w:rsidRPr="00397441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48C28A00" w14:textId="77777777" w:rsidTr="00D975E3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95790B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еографическая студия «Non Stop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517356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обова Оксана Ивановна</w:t>
            </w:r>
          </w:p>
        </w:tc>
      </w:tr>
      <w:tr w:rsidR="0016657D" w14:paraId="5B090CFE" w14:textId="77777777" w:rsidTr="00D975E3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776FBA" w14:textId="6E302319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оллектив</w:t>
            </w:r>
            <w:r w:rsidR="00397441" w:rsidRPr="0039744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Wat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eat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05F808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етова Любовь Юрьевна</w:t>
            </w:r>
          </w:p>
        </w:tc>
      </w:tr>
      <w:tr w:rsidR="000B7090" w14:paraId="6C21C740" w14:textId="77777777" w:rsidTr="00D975E3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56B9EC" w14:textId="7E2EBE89" w:rsidR="000B7090" w:rsidRDefault="000B7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еографическая студия «Горошины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274F80" w14:textId="481B52ED" w:rsidR="000B7090" w:rsidRDefault="000B7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етова Любовь Юрьевна</w:t>
            </w:r>
          </w:p>
        </w:tc>
      </w:tr>
      <w:tr w:rsidR="0016657D" w14:paraId="69FDDB0D" w14:textId="77777777" w:rsidTr="00D975E3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444E0F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современного танца «Латина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734A80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агина Ирина Николаевна</w:t>
            </w:r>
          </w:p>
        </w:tc>
      </w:tr>
      <w:tr w:rsidR="004075CE" w14:paraId="24D45276" w14:textId="77777777" w:rsidTr="00D975E3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D5D81A" w14:textId="1BECD860" w:rsidR="004075CE" w:rsidRDefault="0040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оллектив «Антарес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03D81" w14:textId="38B43B5F" w:rsidR="004075CE" w:rsidRDefault="00407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агина Ирина Николаевна</w:t>
            </w:r>
          </w:p>
        </w:tc>
      </w:tr>
      <w:tr w:rsidR="0016657D" w14:paraId="601BDDEF" w14:textId="77777777" w:rsidTr="00D975E3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C977A9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еографический коллектив «Стайл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00647D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учке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талья Антоновна</w:t>
            </w:r>
          </w:p>
        </w:tc>
      </w:tr>
      <w:tr w:rsidR="0016657D" w14:paraId="52AF7B3B" w14:textId="77777777" w:rsidTr="00D975E3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1E0174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самбль танца «Конфетти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2A7AA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ведева Наталья Матвеевна</w:t>
            </w:r>
          </w:p>
        </w:tc>
      </w:tr>
      <w:tr w:rsidR="00F45578" w14:paraId="58ACC58A" w14:textId="77777777" w:rsidTr="00D975E3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332764" w14:textId="1F057A78" w:rsidR="00F45578" w:rsidRDefault="00F45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оллектив «Сияние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7AEB96" w14:textId="583AB077" w:rsidR="00F45578" w:rsidRDefault="00F45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анова Александра Сергеевна</w:t>
            </w:r>
          </w:p>
        </w:tc>
      </w:tr>
    </w:tbl>
    <w:p w14:paraId="72F6106A" w14:textId="77777777" w:rsidR="0016657D" w:rsidRDefault="0016657D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64E0A9F1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РСКИЙ РАЙОН</w:t>
      </w:r>
    </w:p>
    <w:p w14:paraId="19E47113" w14:textId="77777777" w:rsidR="0016657D" w:rsidRPr="001D551C" w:rsidRDefault="0016657D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4BDE1A86" w14:textId="77777777" w:rsidR="002E4EC5" w:rsidRDefault="002E4EC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УК</w:t>
      </w:r>
      <w:r w:rsidRPr="002E4EC5">
        <w:rPr>
          <w:rFonts w:ascii="Times New Roman" w:hAnsi="Times New Roman"/>
          <w:b/>
          <w:sz w:val="24"/>
        </w:rPr>
        <w:t xml:space="preserve"> Дом культуры «Терский»</w:t>
      </w:r>
    </w:p>
    <w:p w14:paraId="08DD1537" w14:textId="48957048" w:rsidR="0016657D" w:rsidRDefault="002E4EC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53236A">
        <w:rPr>
          <w:rFonts w:ascii="Times New Roman" w:hAnsi="Times New Roman"/>
          <w:b/>
          <w:sz w:val="24"/>
        </w:rPr>
        <w:t xml:space="preserve"> п. г. т Умба, ул. Беломорская, 1А</w:t>
      </w:r>
    </w:p>
    <w:p w14:paraId="2483A198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(815-52) 5-00-56, 5-23-85</w:t>
      </w:r>
    </w:p>
    <w:p w14:paraId="361D79A7" w14:textId="47BF5FE1" w:rsidR="0016657D" w:rsidRPr="00397441" w:rsidRDefault="0079727E" w:rsidP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39" w:history="1">
        <w:r w:rsidR="0053236A">
          <w:rPr>
            <w:rStyle w:val="a8"/>
            <w:rFonts w:ascii="Times New Roman" w:hAnsi="Times New Roman"/>
            <w:b/>
            <w:sz w:val="24"/>
          </w:rPr>
          <w:t>ivis.dk@mail.ru</w:t>
        </w:r>
      </w:hyperlink>
      <w:r w:rsidR="0053236A">
        <w:rPr>
          <w:rFonts w:ascii="Times New Roman" w:hAnsi="Times New Roman"/>
          <w:b/>
          <w:sz w:val="24"/>
        </w:rPr>
        <w:t>; </w:t>
      </w:r>
      <w:hyperlink r:id="rId40" w:history="1">
        <w:r w:rsidR="0053236A">
          <w:rPr>
            <w:rStyle w:val="a8"/>
            <w:rFonts w:ascii="Times New Roman" w:hAnsi="Times New Roman"/>
            <w:b/>
            <w:sz w:val="24"/>
          </w:rPr>
          <w:t>xp-25@yandex.ru</w:t>
        </w:r>
      </w:hyperlink>
    </w:p>
    <w:tbl>
      <w:tblPr>
        <w:tblW w:w="0" w:type="auto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5352"/>
      </w:tblGrid>
      <w:tr w:rsidR="0016657D" w14:paraId="14D404E0" w14:textId="77777777" w:rsidTr="00D975E3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D0C8D9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EF426C" w14:textId="13CE26DD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419BA711" w14:textId="77777777" w:rsidTr="00D975E3">
        <w:trPr>
          <w:trHeight w:val="1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88A7D7" w14:textId="66B5A3E1" w:rsidR="0016657D" w:rsidRPr="00397441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756DFADE" w14:textId="77777777" w:rsidTr="00D975E3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FBFA4E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оллектив «</w:t>
            </w:r>
            <w:proofErr w:type="spellStart"/>
            <w:r>
              <w:rPr>
                <w:rFonts w:ascii="Times New Roman" w:hAnsi="Times New Roman"/>
                <w:sz w:val="24"/>
              </w:rPr>
              <w:t>Dance-mix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BE37C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осова Виктория Владимировна</w:t>
            </w:r>
          </w:p>
        </w:tc>
      </w:tr>
      <w:tr w:rsidR="0016657D" w14:paraId="4E9DACF9" w14:textId="77777777" w:rsidTr="00D975E3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3E1E59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оллектив «Алмаз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1EEE02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осова Алёна Владимировна</w:t>
            </w:r>
          </w:p>
        </w:tc>
      </w:tr>
      <w:tr w:rsidR="0016657D" w14:paraId="2B5E2ED7" w14:textId="77777777" w:rsidTr="00D975E3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01BC07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оллектив «Амира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971DC6" w14:textId="7FA3F49E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пих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</w:t>
            </w:r>
            <w:r w:rsidR="00984251">
              <w:rPr>
                <w:rFonts w:ascii="Times New Roman" w:hAnsi="Times New Roman"/>
                <w:sz w:val="24"/>
              </w:rPr>
              <w:t xml:space="preserve">вгения </w:t>
            </w:r>
            <w:proofErr w:type="spellStart"/>
            <w:r w:rsidR="00F0527C">
              <w:rPr>
                <w:rFonts w:ascii="Times New Roman" w:hAnsi="Times New Roman"/>
                <w:sz w:val="24"/>
              </w:rPr>
              <w:t>Анатольенва</w:t>
            </w:r>
            <w:proofErr w:type="spellEnd"/>
          </w:p>
        </w:tc>
      </w:tr>
    </w:tbl>
    <w:p w14:paraId="5194133B" w14:textId="77777777" w:rsidR="001D551C" w:rsidRDefault="001D551C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0F499FC2" w14:textId="38B2AEFA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ТО СЕВЕРОМОРСК</w:t>
      </w:r>
    </w:p>
    <w:p w14:paraId="1682843C" w14:textId="77777777" w:rsidR="0016657D" w:rsidRPr="001D551C" w:rsidRDefault="0016657D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2817B276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УК Дворец культуры «Строитель»</w:t>
      </w:r>
    </w:p>
    <w:p w14:paraId="30262957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ул. Вице-адмирала </w:t>
      </w:r>
      <w:proofErr w:type="spellStart"/>
      <w:r>
        <w:rPr>
          <w:rFonts w:ascii="Times New Roman" w:hAnsi="Times New Roman"/>
          <w:b/>
          <w:sz w:val="24"/>
        </w:rPr>
        <w:t>Падорина</w:t>
      </w:r>
      <w:proofErr w:type="spellEnd"/>
      <w:r>
        <w:rPr>
          <w:rFonts w:ascii="Times New Roman" w:hAnsi="Times New Roman"/>
          <w:b/>
          <w:sz w:val="24"/>
        </w:rPr>
        <w:t>, д. 9</w:t>
      </w:r>
    </w:p>
    <w:p w14:paraId="430CCB97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37) 5-29-54, 5-06-30, 5-40-42</w:t>
      </w:r>
    </w:p>
    <w:p w14:paraId="497577CA" w14:textId="615CE666" w:rsidR="0016657D" w:rsidRDefault="0079727E" w:rsidP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41" w:history="1">
        <w:r w:rsidR="0053236A">
          <w:rPr>
            <w:rStyle w:val="a8"/>
            <w:rFonts w:ascii="Times New Roman" w:hAnsi="Times New Roman"/>
            <w:b/>
            <w:sz w:val="24"/>
          </w:rPr>
          <w:t>dk_stroitel@dcir.ru</w:t>
        </w:r>
      </w:hyperlink>
    </w:p>
    <w:tbl>
      <w:tblPr>
        <w:tblW w:w="10491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142"/>
        <w:gridCol w:w="5245"/>
      </w:tblGrid>
      <w:tr w:rsidR="0016657D" w14:paraId="4790C1DE" w14:textId="77777777" w:rsidTr="00D975E3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815E58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A8389D" w14:textId="43FFB3F7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38D5704F" w14:textId="77777777" w:rsidTr="00D975E3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6A2B88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Образцовый самодеятельный коллектив хореографический ансамбль «Каблучок»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14B7A0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инина Анна Ивановна</w:t>
            </w:r>
          </w:p>
        </w:tc>
      </w:tr>
      <w:tr w:rsidR="0016657D" w14:paraId="7D4528CD" w14:textId="77777777" w:rsidTr="00D975E3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4251DA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цовый самодеятельный коллектив ансамбль эстрадного танца «</w:t>
            </w:r>
            <w:proofErr w:type="spellStart"/>
            <w:r>
              <w:rPr>
                <w:rFonts w:ascii="Times New Roman" w:hAnsi="Times New Roman"/>
                <w:sz w:val="24"/>
              </w:rPr>
              <w:t>No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top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4AF927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вренюк Алина Валериевна</w:t>
            </w:r>
          </w:p>
        </w:tc>
      </w:tr>
      <w:tr w:rsidR="0016657D" w14:paraId="5CD3D33F" w14:textId="77777777" w:rsidTr="00D975E3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3B464B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цовый самодеятельный коллектив ансамбль бального танца «Альянс»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0494F8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выдов Андрей Евгеньевич, Князев Вячеслав Юрьевич</w:t>
            </w:r>
          </w:p>
        </w:tc>
      </w:tr>
      <w:tr w:rsidR="00303132" w14:paraId="6C55852B" w14:textId="77777777" w:rsidTr="00FD77C6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4C05BA" w14:textId="5F5A1F0B" w:rsidR="00303132" w:rsidRDefault="00303132" w:rsidP="0030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разцовый самодеятельный коллектив ансамбль современного танца «Импровизация»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603333" w14:textId="77777777" w:rsidR="00303132" w:rsidRDefault="00303132" w:rsidP="0030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амойличенко Алексей Игоревич, </w:t>
            </w:r>
          </w:p>
          <w:p w14:paraId="2C8458F5" w14:textId="12991435" w:rsidR="00303132" w:rsidRDefault="00303132" w:rsidP="0030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йличенко Екатерина Борисовна</w:t>
            </w:r>
          </w:p>
        </w:tc>
      </w:tr>
      <w:tr w:rsidR="00303132" w14:paraId="64EABA9C" w14:textId="77777777" w:rsidTr="00D975E3">
        <w:trPr>
          <w:trHeight w:val="1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8329E4" w14:textId="43A7ED90" w:rsidR="00303132" w:rsidRPr="00397441" w:rsidRDefault="00303132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303132" w14:paraId="355CE9CD" w14:textId="77777777" w:rsidTr="00D975E3">
        <w:trPr>
          <w:trHeight w:val="1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CDBB11" w14:textId="77777777" w:rsidR="00303132" w:rsidRDefault="00303132" w:rsidP="0030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еографический ансамбль «</w:t>
            </w:r>
            <w:proofErr w:type="spellStart"/>
            <w:r>
              <w:rPr>
                <w:rFonts w:ascii="Times New Roman" w:hAnsi="Times New Roman"/>
                <w:sz w:val="24"/>
              </w:rPr>
              <w:t>Топотушки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E68F3" w14:textId="77777777" w:rsidR="00303132" w:rsidRDefault="00303132" w:rsidP="0030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арова Наталья Владимировна</w:t>
            </w:r>
          </w:p>
        </w:tc>
      </w:tr>
      <w:tr w:rsidR="00303132" w14:paraId="10A86B53" w14:textId="77777777" w:rsidTr="00D975E3">
        <w:trPr>
          <w:trHeight w:val="1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8227CD" w14:textId="77777777" w:rsidR="00303132" w:rsidRDefault="00303132" w:rsidP="0030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еографический кружок «Сияние Север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3DC481" w14:textId="77777777" w:rsidR="00303132" w:rsidRDefault="00303132" w:rsidP="0030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вренюк Алина Валерьевна</w:t>
            </w:r>
          </w:p>
        </w:tc>
      </w:tr>
      <w:tr w:rsidR="00303132" w14:paraId="7C37D06E" w14:textId="77777777" w:rsidTr="00D975E3">
        <w:trPr>
          <w:trHeight w:val="1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29F631" w14:textId="77777777" w:rsidR="00303132" w:rsidRDefault="00303132" w:rsidP="0030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еографический кружок «Вариация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D681A0" w14:textId="77777777" w:rsidR="00303132" w:rsidRDefault="00303132" w:rsidP="0030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арова Наталья Владимировна</w:t>
            </w:r>
          </w:p>
        </w:tc>
      </w:tr>
      <w:tr w:rsidR="00303132" w14:paraId="05D33A6D" w14:textId="77777777" w:rsidTr="00A418EF">
        <w:trPr>
          <w:trHeight w:val="1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440F2A" w14:textId="77777777" w:rsidR="00303132" w:rsidRDefault="00303132" w:rsidP="00A41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еографический кружок «Калинк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6875A" w14:textId="286B8455" w:rsidR="00303132" w:rsidRDefault="00303132" w:rsidP="00A41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нников Игорь Сергеевич</w:t>
            </w:r>
          </w:p>
        </w:tc>
      </w:tr>
      <w:tr w:rsidR="00303132" w14:paraId="2DD0A16F" w14:textId="77777777" w:rsidTr="00D975E3">
        <w:trPr>
          <w:trHeight w:val="1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7519F4" w14:textId="62D38338" w:rsidR="00303132" w:rsidRDefault="00303132" w:rsidP="0030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еографический кружок бального танца «Альянс – дэнс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715B84" w14:textId="77777777" w:rsidR="00303132" w:rsidRDefault="00303132" w:rsidP="0030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выдов Андрей Евгеньевич</w:t>
            </w:r>
          </w:p>
        </w:tc>
      </w:tr>
      <w:tr w:rsidR="00303132" w14:paraId="5C940DFF" w14:textId="77777777" w:rsidTr="00D975E3">
        <w:trPr>
          <w:trHeight w:val="1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CDE7EE" w14:textId="675DE8A9" w:rsidR="00303132" w:rsidRDefault="00303132" w:rsidP="0030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еографический кружок бального танца «Ренессанс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476FAC" w14:textId="77777777" w:rsidR="00303132" w:rsidRDefault="00303132" w:rsidP="0030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язев Вячеслав Юрьевич</w:t>
            </w:r>
          </w:p>
        </w:tc>
      </w:tr>
      <w:tr w:rsidR="00303132" w14:paraId="30F8C64C" w14:textId="77777777" w:rsidTr="00D975E3">
        <w:trPr>
          <w:trHeight w:val="1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E9DADC" w14:textId="77777777" w:rsidR="00303132" w:rsidRDefault="00303132" w:rsidP="0030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еографический кружок современного танца «Импровизация. Группа «Синие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E00FD" w14:textId="77777777" w:rsidR="00303132" w:rsidRDefault="00303132" w:rsidP="0030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йличенко Алексей Игоревич</w:t>
            </w:r>
          </w:p>
        </w:tc>
      </w:tr>
      <w:tr w:rsidR="00021E99" w14:paraId="0852B7CF" w14:textId="77777777" w:rsidTr="00D975E3">
        <w:trPr>
          <w:trHeight w:val="1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53084F" w14:textId="54EFC1CA" w:rsidR="00021E99" w:rsidRDefault="00021E99" w:rsidP="0030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2B02">
              <w:rPr>
                <w:rFonts w:ascii="Times New Roman" w:hAnsi="Times New Roman"/>
                <w:sz w:val="24"/>
              </w:rPr>
              <w:t>Хореографический кружок эстрадного танца «Ритм +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72988A" w14:textId="2D60FAEB" w:rsidR="00021E99" w:rsidRDefault="000E2B02" w:rsidP="00303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2B02">
              <w:rPr>
                <w:rFonts w:ascii="Times New Roman" w:hAnsi="Times New Roman"/>
                <w:bCs/>
                <w:sz w:val="24"/>
              </w:rPr>
              <w:t>Коршунова Кристина Сергеевна</w:t>
            </w:r>
          </w:p>
        </w:tc>
      </w:tr>
    </w:tbl>
    <w:p w14:paraId="52DC2A06" w14:textId="77777777" w:rsidR="0016657D" w:rsidRDefault="0016657D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10469620" w14:textId="5DDE7A7D" w:rsidR="00250436" w:rsidRDefault="0025043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50436">
        <w:rPr>
          <w:rFonts w:ascii="Times New Roman" w:hAnsi="Times New Roman"/>
          <w:b/>
          <w:sz w:val="24"/>
        </w:rPr>
        <w:t>Центр досуга молод</w:t>
      </w:r>
      <w:r>
        <w:rPr>
          <w:rFonts w:ascii="Times New Roman" w:hAnsi="Times New Roman"/>
          <w:b/>
          <w:sz w:val="24"/>
        </w:rPr>
        <w:t>ё</w:t>
      </w:r>
      <w:r w:rsidRPr="00250436">
        <w:rPr>
          <w:rFonts w:ascii="Times New Roman" w:hAnsi="Times New Roman"/>
          <w:b/>
          <w:sz w:val="24"/>
        </w:rPr>
        <w:t xml:space="preserve">жи </w:t>
      </w:r>
    </w:p>
    <w:p w14:paraId="5AD978CD" w14:textId="77777777" w:rsidR="00250436" w:rsidRDefault="0025043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50436">
        <w:rPr>
          <w:rFonts w:ascii="Times New Roman" w:hAnsi="Times New Roman"/>
          <w:b/>
          <w:sz w:val="24"/>
        </w:rPr>
        <w:t xml:space="preserve"> структурное подразделение МБУК Д</w:t>
      </w:r>
      <w:r>
        <w:rPr>
          <w:rFonts w:ascii="Times New Roman" w:hAnsi="Times New Roman"/>
          <w:b/>
          <w:sz w:val="24"/>
        </w:rPr>
        <w:t>ворец культуры</w:t>
      </w:r>
      <w:r w:rsidRPr="0025043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</w:t>
      </w:r>
      <w:r w:rsidRPr="00250436">
        <w:rPr>
          <w:rFonts w:ascii="Times New Roman" w:hAnsi="Times New Roman"/>
          <w:b/>
          <w:sz w:val="24"/>
        </w:rPr>
        <w:t>Строитель</w:t>
      </w:r>
      <w:r>
        <w:rPr>
          <w:rFonts w:ascii="Times New Roman" w:hAnsi="Times New Roman"/>
          <w:b/>
          <w:sz w:val="24"/>
        </w:rPr>
        <w:t>»</w:t>
      </w:r>
      <w:r w:rsidRPr="00250436">
        <w:rPr>
          <w:rFonts w:ascii="Times New Roman" w:hAnsi="Times New Roman"/>
          <w:b/>
          <w:sz w:val="24"/>
        </w:rPr>
        <w:t xml:space="preserve"> </w:t>
      </w:r>
    </w:p>
    <w:p w14:paraId="6B59B53E" w14:textId="7EFA13E0" w:rsidR="0016657D" w:rsidRPr="007D6A62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D6A62">
        <w:rPr>
          <w:rFonts w:ascii="Times New Roman" w:hAnsi="Times New Roman"/>
          <w:b/>
          <w:sz w:val="24"/>
        </w:rPr>
        <w:t>ул. Душенова, д. 10 А</w:t>
      </w:r>
    </w:p>
    <w:p w14:paraId="6B8AF8FE" w14:textId="77777777" w:rsidR="0016657D" w:rsidRPr="007D6A62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D6A62">
        <w:rPr>
          <w:rFonts w:ascii="Times New Roman" w:hAnsi="Times New Roman"/>
          <w:b/>
          <w:sz w:val="24"/>
        </w:rPr>
        <w:t>8 (815-37) 5-05-36, 4-25-01</w:t>
      </w:r>
    </w:p>
    <w:p w14:paraId="4D7F10A6" w14:textId="77777777" w:rsidR="0016657D" w:rsidRPr="007D6A62" w:rsidRDefault="007972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42" w:history="1">
        <w:r w:rsidR="0053236A" w:rsidRPr="007D6A62">
          <w:rPr>
            <w:rStyle w:val="a8"/>
            <w:rFonts w:ascii="Times New Roman" w:hAnsi="Times New Roman"/>
            <w:b/>
            <w:sz w:val="24"/>
          </w:rPr>
          <w:t>cdm@dcir.ru</w:t>
        </w:r>
      </w:hyperlink>
    </w:p>
    <w:tbl>
      <w:tblPr>
        <w:tblW w:w="10491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245"/>
      </w:tblGrid>
      <w:tr w:rsidR="0016657D" w:rsidRPr="007D6A62" w14:paraId="122E392A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1EBD4E" w14:textId="77777777" w:rsidR="0016657D" w:rsidRPr="007D6A62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6A62"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511F65" w14:textId="77777777" w:rsidR="0016657D" w:rsidRPr="007D6A62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6A62"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:rsidRPr="007D6A62" w14:paraId="77781805" w14:textId="77777777" w:rsidTr="00D975E3">
        <w:trPr>
          <w:trHeight w:val="1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2ADF3" w14:textId="1C517732" w:rsidR="0016657D" w:rsidRPr="001D551C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7D6A62"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:rsidRPr="007D6A62" w14:paraId="09BFAF25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3E625D" w14:textId="77777777" w:rsidR="0016657D" w:rsidRPr="007D6A62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6A62">
              <w:rPr>
                <w:rFonts w:ascii="Times New Roman" w:hAnsi="Times New Roman"/>
                <w:sz w:val="24"/>
              </w:rPr>
              <w:t>Кружок бального танца «Сияние Север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06F03" w14:textId="77777777" w:rsidR="0016657D" w:rsidRPr="007D6A62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D6A62">
              <w:rPr>
                <w:rFonts w:ascii="Times New Roman" w:hAnsi="Times New Roman"/>
                <w:sz w:val="24"/>
              </w:rPr>
              <w:t>Дьячин</w:t>
            </w:r>
            <w:proofErr w:type="spellEnd"/>
            <w:r w:rsidRPr="007D6A62">
              <w:rPr>
                <w:rFonts w:ascii="Times New Roman" w:hAnsi="Times New Roman"/>
                <w:sz w:val="24"/>
              </w:rPr>
              <w:t xml:space="preserve"> Дмитрий Евгеньевич</w:t>
            </w:r>
          </w:p>
        </w:tc>
      </w:tr>
      <w:tr w:rsidR="0016657D" w:rsidRPr="007D6A62" w14:paraId="356969E9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AEC4E2" w14:textId="77777777" w:rsidR="0016657D" w:rsidRPr="007D6A62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6A62">
              <w:rPr>
                <w:rFonts w:ascii="Times New Roman" w:hAnsi="Times New Roman"/>
                <w:sz w:val="24"/>
              </w:rPr>
              <w:t>Детский кружок бального танца</w:t>
            </w:r>
          </w:p>
          <w:p w14:paraId="60C3CC8B" w14:textId="77777777" w:rsidR="0016657D" w:rsidRPr="007D6A62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6A62">
              <w:rPr>
                <w:rFonts w:ascii="Times New Roman" w:hAnsi="Times New Roman"/>
                <w:sz w:val="24"/>
              </w:rPr>
              <w:t>«Сияние Севера +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8AE469" w14:textId="77777777" w:rsidR="0016657D" w:rsidRPr="007D6A62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D6A62">
              <w:rPr>
                <w:rFonts w:ascii="Times New Roman" w:hAnsi="Times New Roman"/>
                <w:sz w:val="24"/>
              </w:rPr>
              <w:t>Дьячин</w:t>
            </w:r>
            <w:proofErr w:type="spellEnd"/>
            <w:r w:rsidRPr="007D6A62">
              <w:rPr>
                <w:rFonts w:ascii="Times New Roman" w:hAnsi="Times New Roman"/>
                <w:sz w:val="24"/>
              </w:rPr>
              <w:t xml:space="preserve"> Дмитрий Евгеньевич</w:t>
            </w:r>
          </w:p>
        </w:tc>
      </w:tr>
      <w:tr w:rsidR="0016657D" w:rsidRPr="007D6A62" w14:paraId="7BE7620F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10DA5A" w14:textId="77777777" w:rsidR="00C30209" w:rsidRPr="007D6A62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6A62">
              <w:rPr>
                <w:rFonts w:ascii="Times New Roman" w:hAnsi="Times New Roman"/>
                <w:sz w:val="24"/>
              </w:rPr>
              <w:t xml:space="preserve">Хореографический кружок </w:t>
            </w:r>
          </w:p>
          <w:p w14:paraId="299565D8" w14:textId="77777777" w:rsidR="0016657D" w:rsidRPr="007D6A62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6A62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7D6A62">
              <w:rPr>
                <w:rFonts w:ascii="Times New Roman" w:hAnsi="Times New Roman"/>
                <w:sz w:val="24"/>
              </w:rPr>
              <w:t>Танц</w:t>
            </w:r>
            <w:proofErr w:type="spellEnd"/>
            <w:r w:rsidRPr="007D6A62">
              <w:rPr>
                <w:rFonts w:ascii="Times New Roman" w:hAnsi="Times New Roman"/>
                <w:sz w:val="24"/>
              </w:rPr>
              <w:t xml:space="preserve">-театр </w:t>
            </w:r>
            <w:proofErr w:type="spellStart"/>
            <w:r w:rsidRPr="007D6A62">
              <w:rPr>
                <w:rFonts w:ascii="Times New Roman" w:hAnsi="Times New Roman"/>
                <w:sz w:val="24"/>
              </w:rPr>
              <w:t>Браш</w:t>
            </w:r>
            <w:proofErr w:type="spellEnd"/>
            <w:r w:rsidRPr="007D6A62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70DD51" w14:textId="77777777" w:rsidR="0016657D" w:rsidRPr="007D6A62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D6A62">
              <w:rPr>
                <w:rFonts w:ascii="Times New Roman" w:hAnsi="Times New Roman"/>
                <w:sz w:val="24"/>
              </w:rPr>
              <w:t>Брашкина</w:t>
            </w:r>
            <w:proofErr w:type="spellEnd"/>
            <w:r w:rsidRPr="007D6A62">
              <w:rPr>
                <w:rFonts w:ascii="Times New Roman" w:hAnsi="Times New Roman"/>
                <w:sz w:val="24"/>
              </w:rPr>
              <w:t xml:space="preserve"> Валерия Сергеевна</w:t>
            </w:r>
          </w:p>
        </w:tc>
      </w:tr>
      <w:tr w:rsidR="007D6A62" w14:paraId="4DAD9B53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C18A62" w14:textId="48B0D085" w:rsidR="007D6A62" w:rsidRPr="007D6A62" w:rsidRDefault="007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6A62">
              <w:rPr>
                <w:rFonts w:ascii="Times New Roman" w:hAnsi="Times New Roman"/>
                <w:sz w:val="24"/>
              </w:rPr>
              <w:t>Хореографический кружок эстрадного танца «Ритм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E6ADFE" w14:textId="777DF4A6" w:rsidR="007D6A62" w:rsidRPr="007D6A62" w:rsidRDefault="007D6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D6A62">
              <w:rPr>
                <w:rFonts w:ascii="Times New Roman" w:hAnsi="Times New Roman"/>
                <w:sz w:val="24"/>
              </w:rPr>
              <w:t>Брашкина</w:t>
            </w:r>
            <w:proofErr w:type="spellEnd"/>
            <w:r w:rsidRPr="007D6A62">
              <w:rPr>
                <w:rFonts w:ascii="Times New Roman" w:hAnsi="Times New Roman"/>
                <w:sz w:val="24"/>
              </w:rPr>
              <w:t xml:space="preserve"> Валерия Сергеевна</w:t>
            </w:r>
          </w:p>
        </w:tc>
      </w:tr>
    </w:tbl>
    <w:p w14:paraId="76A9E064" w14:textId="77777777" w:rsidR="0016657D" w:rsidRDefault="0016657D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6E1261C6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ТО АЛЕКСАНДРОВСК</w:t>
      </w:r>
    </w:p>
    <w:p w14:paraId="523DD619" w14:textId="77777777" w:rsidR="0016657D" w:rsidRPr="001D551C" w:rsidRDefault="0016657D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08E5E958" w14:textId="1DD6F38F" w:rsidR="00611604" w:rsidRDefault="00BF585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АУК </w:t>
      </w:r>
      <w:r w:rsidR="00611604" w:rsidRPr="00611604">
        <w:rPr>
          <w:rFonts w:ascii="Times New Roman" w:hAnsi="Times New Roman"/>
          <w:b/>
          <w:sz w:val="24"/>
        </w:rPr>
        <w:t xml:space="preserve">«Центр культурного развития «Прометей» </w:t>
      </w:r>
    </w:p>
    <w:p w14:paraId="5B6FD2B5" w14:textId="77777777" w:rsidR="00611604" w:rsidRDefault="0061160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11604">
        <w:rPr>
          <w:rFonts w:ascii="Times New Roman" w:hAnsi="Times New Roman"/>
          <w:b/>
          <w:sz w:val="24"/>
        </w:rPr>
        <w:t xml:space="preserve">ЗАТО Александровск Мурманской области» </w:t>
      </w:r>
    </w:p>
    <w:p w14:paraId="371A2FA7" w14:textId="77358658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л. Гаджиева, дом 40</w:t>
      </w:r>
    </w:p>
    <w:p w14:paraId="02A2F1F0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39) 5-54-18, 5-54-17</w:t>
      </w:r>
    </w:p>
    <w:p w14:paraId="61C4083E" w14:textId="7C567062" w:rsidR="0016657D" w:rsidRPr="00397441" w:rsidRDefault="0079727E" w:rsidP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43" w:history="1">
        <w:r w:rsidR="0053236A">
          <w:rPr>
            <w:rStyle w:val="a8"/>
            <w:rFonts w:ascii="Times New Roman" w:hAnsi="Times New Roman"/>
            <w:b/>
            <w:sz w:val="24"/>
          </w:rPr>
          <w:t>centr.70@mail.ru</w:t>
        </w:r>
      </w:hyperlink>
    </w:p>
    <w:tbl>
      <w:tblPr>
        <w:tblW w:w="0" w:type="auto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210"/>
      </w:tblGrid>
      <w:tr w:rsidR="0016657D" w14:paraId="49F0DAF2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7D0FE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745BC1" w14:textId="1B225AC9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6E63A36B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0C5BF8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ый самодеятельный коллектив театр танца «Апрель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30FBB4" w14:textId="5CC5CF81" w:rsidR="0016657D" w:rsidRDefault="004C4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липенко Анастасия Алексеевна</w:t>
            </w:r>
          </w:p>
          <w:p w14:paraId="6B351496" w14:textId="77777777" w:rsidR="0016657D" w:rsidRDefault="00166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75E3" w14:paraId="459FFBAB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81337B" w14:textId="77777777" w:rsidR="00D975E3" w:rsidRDefault="00D97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цовый самодеятельный коллектив хореографический коллектив «Божья коровка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A10061" w14:textId="77777777" w:rsidR="00D975E3" w:rsidRDefault="00D975E3" w:rsidP="00D97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бина Дарья Владимировна</w:t>
            </w:r>
          </w:p>
          <w:p w14:paraId="2D98451C" w14:textId="77777777" w:rsidR="00D975E3" w:rsidRDefault="00D97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657D" w14:paraId="4801D3F2" w14:textId="77777777" w:rsidTr="00D975E3">
        <w:trPr>
          <w:trHeight w:val="1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9BA6E" w14:textId="10019C2D" w:rsidR="0016657D" w:rsidRPr="00397441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21651214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C71746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самбль восточного танца «Хабиби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D4D7BC" w14:textId="77777777" w:rsidR="0016657D" w:rsidRDefault="0053236A" w:rsidP="00D97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гданова Анна Владимировна</w:t>
            </w:r>
          </w:p>
        </w:tc>
      </w:tr>
      <w:tr w:rsidR="00D975E3" w14:paraId="5DD0581A" w14:textId="77777777" w:rsidTr="00D975E3">
        <w:trPr>
          <w:trHeight w:val="55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734762" w14:textId="6E0E7D4D" w:rsidR="00D975E3" w:rsidRDefault="00A02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к</w:t>
            </w:r>
            <w:r w:rsidR="00D975E3">
              <w:rPr>
                <w:rFonts w:ascii="Times New Roman" w:hAnsi="Times New Roman"/>
                <w:sz w:val="24"/>
              </w:rPr>
              <w:t xml:space="preserve">оллектив восточного танца </w:t>
            </w:r>
          </w:p>
          <w:p w14:paraId="0A864456" w14:textId="77777777" w:rsidR="00D975E3" w:rsidRDefault="00D97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ахат - лукум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84087" w14:textId="77777777" w:rsidR="00D975E3" w:rsidRDefault="00D975E3" w:rsidP="00D97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гданова Анна Владимировна</w:t>
            </w:r>
          </w:p>
        </w:tc>
      </w:tr>
      <w:tr w:rsidR="0016657D" w14:paraId="7259BF35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83D59F" w14:textId="28D124F1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еографический коллектив «</w:t>
            </w:r>
            <w:proofErr w:type="spellStart"/>
            <w:r>
              <w:rPr>
                <w:rFonts w:ascii="Times New Roman" w:hAnsi="Times New Roman"/>
                <w:sz w:val="24"/>
              </w:rPr>
              <w:t>Джас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энс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D4B612" w14:textId="6D068322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бина Дарья Владимировна</w:t>
            </w:r>
          </w:p>
        </w:tc>
      </w:tr>
      <w:tr w:rsidR="0016657D" w14:paraId="0FBEFEB1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DAEDA4" w14:textId="10980A28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самбль народного танца</w:t>
            </w:r>
            <w:r w:rsidR="0039744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Морошка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622F57" w14:textId="2DE18EBD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зьми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ра Алексеевна</w:t>
            </w:r>
          </w:p>
        </w:tc>
      </w:tr>
      <w:tr w:rsidR="005A294E" w14:paraId="31F4F96E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B60FDC" w14:textId="39FAFE9C" w:rsidR="005A294E" w:rsidRDefault="005A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ореографический коллектив </w:t>
            </w:r>
            <w:r w:rsidR="00397441"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ТанцМастерская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B3B14C" w14:textId="77777777" w:rsidR="005A294E" w:rsidRDefault="005A294E" w:rsidP="005A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липенко Анастасия Алексеевна</w:t>
            </w:r>
          </w:p>
          <w:p w14:paraId="408B1016" w14:textId="77777777" w:rsidR="005A294E" w:rsidRDefault="005A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2D3D76DD" w14:textId="77777777" w:rsidR="0016657D" w:rsidRDefault="0016657D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4E21F0D9" w14:textId="412DA4FA" w:rsidR="001D551C" w:rsidRDefault="001D551C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0F1EED21" w14:textId="307BCA74" w:rsidR="00397441" w:rsidRDefault="00397441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18129837" w14:textId="1C6621D1" w:rsidR="00397441" w:rsidRDefault="00397441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152C0C5F" w14:textId="55E349E3" w:rsidR="00397441" w:rsidRDefault="00397441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0B967E35" w14:textId="77777777" w:rsidR="00397441" w:rsidRPr="001D551C" w:rsidRDefault="00397441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3D05C915" w14:textId="77777777" w:rsidR="007B1922" w:rsidRDefault="007B192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МАУК </w:t>
      </w:r>
      <w:r w:rsidRPr="007B1922">
        <w:rPr>
          <w:rFonts w:ascii="Times New Roman" w:hAnsi="Times New Roman"/>
          <w:b/>
          <w:sz w:val="24"/>
        </w:rPr>
        <w:t xml:space="preserve">«Центр культурного развития «Прометей» </w:t>
      </w:r>
    </w:p>
    <w:p w14:paraId="7325FEE1" w14:textId="77777777" w:rsidR="007B1922" w:rsidRDefault="007B192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B1922">
        <w:rPr>
          <w:rFonts w:ascii="Times New Roman" w:hAnsi="Times New Roman"/>
          <w:b/>
          <w:sz w:val="24"/>
        </w:rPr>
        <w:t xml:space="preserve">ЗАТО Александровск Мурманской области» </w:t>
      </w:r>
    </w:p>
    <w:p w14:paraId="18BE5E87" w14:textId="5BDEF70B" w:rsidR="007B1922" w:rsidRDefault="001D55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 w:rsidR="007B1922" w:rsidRPr="007B1922">
        <w:rPr>
          <w:rFonts w:ascii="Times New Roman" w:hAnsi="Times New Roman"/>
          <w:b/>
          <w:sz w:val="24"/>
        </w:rPr>
        <w:t xml:space="preserve">бособленное структурное подразделение Городской центр культуры «Север» </w:t>
      </w:r>
    </w:p>
    <w:p w14:paraId="60BFEA5B" w14:textId="0143952C" w:rsidR="0016657D" w:rsidRDefault="007B192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B1922">
        <w:rPr>
          <w:rFonts w:ascii="Times New Roman" w:hAnsi="Times New Roman"/>
          <w:b/>
          <w:sz w:val="24"/>
        </w:rPr>
        <w:t xml:space="preserve">г. Полярный </w:t>
      </w:r>
      <w:r w:rsidR="0053236A">
        <w:rPr>
          <w:rFonts w:ascii="Times New Roman" w:hAnsi="Times New Roman"/>
          <w:b/>
          <w:sz w:val="24"/>
        </w:rPr>
        <w:t>ул. Гаджиева, д. 3</w:t>
      </w:r>
    </w:p>
    <w:p w14:paraId="3D8E9441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51) 7-22-83, 7-60-24</w:t>
      </w:r>
    </w:p>
    <w:p w14:paraId="21DA4A5F" w14:textId="77777777" w:rsidR="0016657D" w:rsidRDefault="007972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44" w:history="1">
        <w:r w:rsidR="0053236A">
          <w:rPr>
            <w:rStyle w:val="a8"/>
            <w:rFonts w:ascii="Times New Roman" w:hAnsi="Times New Roman"/>
            <w:b/>
            <w:sz w:val="24"/>
          </w:rPr>
          <w:t>cks.sever@yandex.ru</w:t>
        </w:r>
      </w:hyperlink>
    </w:p>
    <w:tbl>
      <w:tblPr>
        <w:tblW w:w="10456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210"/>
      </w:tblGrid>
      <w:tr w:rsidR="0016657D" w14:paraId="317038CE" w14:textId="77777777" w:rsidTr="0039744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A0AFE1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A4D445" w14:textId="27746A95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1D6BCEAD" w14:textId="77777777" w:rsidTr="0039744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3FF33B" w14:textId="7E4B378B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546DD">
              <w:rPr>
                <w:rFonts w:ascii="Times New Roman" w:hAnsi="Times New Roman"/>
                <w:sz w:val="24"/>
              </w:rPr>
              <w:t>Образцовый</w:t>
            </w:r>
            <w:r>
              <w:rPr>
                <w:rFonts w:ascii="Times New Roman" w:hAnsi="Times New Roman"/>
                <w:sz w:val="24"/>
              </w:rPr>
              <w:t xml:space="preserve"> самодеятельный коллектив ансамбль танца «Ровесники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B71C6A" w14:textId="77777777" w:rsidR="0016657D" w:rsidRDefault="00B96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олубева Владислава Владимировна</w:t>
            </w:r>
          </w:p>
          <w:p w14:paraId="6562E158" w14:textId="62BCB964" w:rsidR="00B962E8" w:rsidRDefault="00B96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ова Валерия Андреевна</w:t>
            </w:r>
          </w:p>
        </w:tc>
      </w:tr>
      <w:tr w:rsidR="0016657D" w14:paraId="63A73C70" w14:textId="77777777" w:rsidTr="00397441">
        <w:trPr>
          <w:trHeight w:val="1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3BAF0" w14:textId="382999DD" w:rsidR="0016657D" w:rsidRPr="00397441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0BA2B562" w14:textId="77777777" w:rsidTr="0039744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677D2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ая группа</w:t>
            </w:r>
          </w:p>
          <w:p w14:paraId="55EF72AD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ёлые человечки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0F4A50" w14:textId="506150D7" w:rsidR="0016657D" w:rsidRDefault="00FE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лубева Владислава Владимировна </w:t>
            </w:r>
          </w:p>
        </w:tc>
      </w:tr>
      <w:tr w:rsidR="00FE70C7" w14:paraId="6E251371" w14:textId="77777777" w:rsidTr="0039744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8016BD" w14:textId="68556100" w:rsidR="00FE70C7" w:rsidRDefault="00FE70C7" w:rsidP="00FE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E70C7">
              <w:rPr>
                <w:rFonts w:ascii="Times New Roman" w:hAnsi="Times New Roman"/>
                <w:bCs/>
                <w:sz w:val="24"/>
              </w:rPr>
              <w:t>Танцевальная группа «Звездочки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F50DF3" w14:textId="50256CD3" w:rsidR="00FE70C7" w:rsidRDefault="00FE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лубева Владислава Владимировна</w:t>
            </w:r>
          </w:p>
        </w:tc>
      </w:tr>
      <w:tr w:rsidR="0016657D" w14:paraId="503196BB" w14:textId="77777777" w:rsidTr="0039744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152DAA" w14:textId="62575765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ая группа «Крох</w:t>
            </w:r>
            <w:r w:rsidR="00B962E8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85D462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лубева Владислава Владимировна </w:t>
            </w:r>
          </w:p>
        </w:tc>
      </w:tr>
      <w:tr w:rsidR="0016657D" w14:paraId="16BF1FF4" w14:textId="77777777" w:rsidTr="0039744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7069B0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ая группа «Капельки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3520B" w14:textId="69CA1AF1" w:rsidR="0016657D" w:rsidRDefault="00B96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трова Валерия Андреевна </w:t>
            </w:r>
          </w:p>
        </w:tc>
      </w:tr>
      <w:tr w:rsidR="0016657D" w14:paraId="725D87CD" w14:textId="77777777" w:rsidTr="00397441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BE692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ый коллектив «Самоцветы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D45F6C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трова Валерия Андреевна</w:t>
            </w:r>
          </w:p>
        </w:tc>
      </w:tr>
    </w:tbl>
    <w:p w14:paraId="092FADF3" w14:textId="77777777" w:rsidR="0016657D" w:rsidRDefault="0016657D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14:paraId="6BCF97CC" w14:textId="348FAF52" w:rsidR="002F0F8E" w:rsidRDefault="00BF585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АУК </w:t>
      </w:r>
      <w:r w:rsidR="002F0F8E" w:rsidRPr="002F0F8E">
        <w:rPr>
          <w:rFonts w:ascii="Times New Roman" w:hAnsi="Times New Roman"/>
          <w:b/>
          <w:sz w:val="24"/>
        </w:rPr>
        <w:t xml:space="preserve">«Центр культурного развития «Прометей» </w:t>
      </w:r>
    </w:p>
    <w:p w14:paraId="7E7C9C92" w14:textId="77777777" w:rsidR="002F0F8E" w:rsidRDefault="002F0F8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F0F8E">
        <w:rPr>
          <w:rFonts w:ascii="Times New Roman" w:hAnsi="Times New Roman"/>
          <w:b/>
          <w:sz w:val="24"/>
        </w:rPr>
        <w:t xml:space="preserve">ЗАТО Александровск Мурманской области» </w:t>
      </w:r>
    </w:p>
    <w:p w14:paraId="2ECF5C78" w14:textId="77FEA699" w:rsidR="002F0F8E" w:rsidRDefault="001D55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 w:rsidR="002F0F8E" w:rsidRPr="002F0F8E">
        <w:rPr>
          <w:rFonts w:ascii="Times New Roman" w:hAnsi="Times New Roman"/>
          <w:b/>
          <w:sz w:val="24"/>
        </w:rPr>
        <w:t xml:space="preserve">бособленное структурное подразделение </w:t>
      </w:r>
    </w:p>
    <w:p w14:paraId="22001D7A" w14:textId="641B269B" w:rsidR="002F0F8E" w:rsidRDefault="002F0F8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F0F8E">
        <w:rPr>
          <w:rFonts w:ascii="Times New Roman" w:hAnsi="Times New Roman"/>
          <w:b/>
          <w:sz w:val="24"/>
        </w:rPr>
        <w:t xml:space="preserve">Городской Дворец культуры «Современник» г. Снежногорск </w:t>
      </w:r>
    </w:p>
    <w:p w14:paraId="6A65C511" w14:textId="7672825D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л. Мира, д. 3</w:t>
      </w:r>
    </w:p>
    <w:p w14:paraId="5D460121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30) 6-17-37</w:t>
      </w:r>
    </w:p>
    <w:p w14:paraId="403F4A41" w14:textId="2F0094EB" w:rsidR="0016657D" w:rsidRPr="00397441" w:rsidRDefault="0079727E" w:rsidP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45" w:history="1">
        <w:r w:rsidR="0053236A">
          <w:rPr>
            <w:rStyle w:val="a8"/>
            <w:rFonts w:ascii="Times New Roman" w:hAnsi="Times New Roman"/>
            <w:b/>
            <w:sz w:val="24"/>
          </w:rPr>
          <w:t>dksovr@yandex.ru</w:t>
        </w:r>
      </w:hyperlink>
    </w:p>
    <w:tbl>
      <w:tblPr>
        <w:tblW w:w="0" w:type="auto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210"/>
      </w:tblGrid>
      <w:tr w:rsidR="0016657D" w14:paraId="0D60BC7E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107A0D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DDC14" w14:textId="445DC8D9" w:rsidR="0016657D" w:rsidRDefault="0053236A" w:rsidP="00397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710725CF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2BDD5A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цовый самодеятельный коллектив ансамбль эстрадного танца «Ритм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D7ACA5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вочкина Ирина Владимировна</w:t>
            </w:r>
          </w:p>
        </w:tc>
      </w:tr>
      <w:tr w:rsidR="0016657D" w14:paraId="3B20E61F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42574F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Образцовый самодеятельный коллектив ансамбль эстрадного танца «Шарм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1C34C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змагул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тьяна Викторовна</w:t>
            </w:r>
          </w:p>
        </w:tc>
      </w:tr>
    </w:tbl>
    <w:p w14:paraId="7828FF76" w14:textId="77777777" w:rsidR="0016657D" w:rsidRDefault="001665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8F6F52A" w14:textId="77777777" w:rsidR="00817E51" w:rsidRDefault="001746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7469D">
        <w:rPr>
          <w:rFonts w:ascii="Times New Roman" w:hAnsi="Times New Roman"/>
          <w:b/>
          <w:sz w:val="24"/>
        </w:rPr>
        <w:t xml:space="preserve">Обособленное структурное подразделение </w:t>
      </w:r>
    </w:p>
    <w:p w14:paraId="1EB510FE" w14:textId="77777777" w:rsidR="00817E51" w:rsidRDefault="001746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7469D">
        <w:rPr>
          <w:rFonts w:ascii="Times New Roman" w:hAnsi="Times New Roman"/>
          <w:b/>
          <w:sz w:val="24"/>
        </w:rPr>
        <w:t xml:space="preserve">МАУК </w:t>
      </w:r>
      <w:r>
        <w:rPr>
          <w:rFonts w:ascii="Times New Roman" w:hAnsi="Times New Roman"/>
          <w:b/>
          <w:sz w:val="24"/>
        </w:rPr>
        <w:t>«</w:t>
      </w:r>
      <w:r w:rsidRPr="0017469D">
        <w:rPr>
          <w:rFonts w:ascii="Times New Roman" w:hAnsi="Times New Roman"/>
          <w:b/>
          <w:sz w:val="24"/>
        </w:rPr>
        <w:t xml:space="preserve">Центр культурного развития </w:t>
      </w:r>
      <w:r>
        <w:rPr>
          <w:rFonts w:ascii="Times New Roman" w:hAnsi="Times New Roman"/>
          <w:b/>
          <w:sz w:val="24"/>
        </w:rPr>
        <w:t>«</w:t>
      </w:r>
      <w:r w:rsidRPr="0017469D">
        <w:rPr>
          <w:rFonts w:ascii="Times New Roman" w:hAnsi="Times New Roman"/>
          <w:b/>
          <w:sz w:val="24"/>
        </w:rPr>
        <w:t>Прометей</w:t>
      </w:r>
      <w:r>
        <w:rPr>
          <w:rFonts w:ascii="Times New Roman" w:hAnsi="Times New Roman"/>
          <w:b/>
          <w:sz w:val="24"/>
        </w:rPr>
        <w:t>»</w:t>
      </w:r>
      <w:r w:rsidRPr="0017469D">
        <w:rPr>
          <w:rFonts w:ascii="Times New Roman" w:hAnsi="Times New Roman"/>
          <w:b/>
          <w:sz w:val="24"/>
        </w:rPr>
        <w:t xml:space="preserve"> </w:t>
      </w:r>
    </w:p>
    <w:p w14:paraId="75386BBA" w14:textId="75281B87" w:rsidR="0017469D" w:rsidRDefault="001746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7469D">
        <w:rPr>
          <w:rFonts w:ascii="Times New Roman" w:hAnsi="Times New Roman"/>
          <w:b/>
          <w:sz w:val="24"/>
        </w:rPr>
        <w:t>ЗАТО Александровск Мурманской области</w:t>
      </w:r>
      <w:r>
        <w:rPr>
          <w:rFonts w:ascii="Times New Roman" w:hAnsi="Times New Roman"/>
          <w:b/>
          <w:sz w:val="24"/>
        </w:rPr>
        <w:t>»</w:t>
      </w:r>
      <w:r w:rsidRPr="0017469D">
        <w:rPr>
          <w:rFonts w:ascii="Times New Roman" w:hAnsi="Times New Roman"/>
          <w:b/>
          <w:sz w:val="24"/>
        </w:rPr>
        <w:t xml:space="preserve"> </w:t>
      </w:r>
    </w:p>
    <w:p w14:paraId="5A434746" w14:textId="2F915361" w:rsidR="0017469D" w:rsidRDefault="001746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7469D">
        <w:rPr>
          <w:rFonts w:ascii="Times New Roman" w:hAnsi="Times New Roman"/>
          <w:b/>
          <w:sz w:val="24"/>
        </w:rPr>
        <w:t>в н.</w:t>
      </w:r>
      <w:r>
        <w:rPr>
          <w:rFonts w:ascii="Times New Roman" w:hAnsi="Times New Roman"/>
          <w:b/>
          <w:sz w:val="24"/>
        </w:rPr>
        <w:t xml:space="preserve"> </w:t>
      </w:r>
      <w:r w:rsidRPr="0017469D">
        <w:rPr>
          <w:rFonts w:ascii="Times New Roman" w:hAnsi="Times New Roman"/>
          <w:b/>
          <w:sz w:val="24"/>
        </w:rPr>
        <w:t xml:space="preserve">п. Оленья Губа  </w:t>
      </w:r>
    </w:p>
    <w:p w14:paraId="3B979530" w14:textId="5CEEFFA0" w:rsidR="005E30B8" w:rsidRDefault="0017469D" w:rsidP="003974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Pr="0017469D">
        <w:rPr>
          <w:rFonts w:ascii="Times New Roman" w:hAnsi="Times New Roman"/>
          <w:b/>
          <w:sz w:val="24"/>
        </w:rPr>
        <w:t>ул. Строителей, 36</w:t>
      </w:r>
      <w:r w:rsidR="00E41549">
        <w:rPr>
          <w:rFonts w:ascii="Times New Roman" w:hAnsi="Times New Roman"/>
          <w:b/>
          <w:sz w:val="24"/>
        </w:rPr>
        <w:t xml:space="preserve"> </w:t>
      </w:r>
      <w:r w:rsidRPr="0017469D">
        <w:rPr>
          <w:rFonts w:ascii="Times New Roman" w:hAnsi="Times New Roman"/>
          <w:b/>
          <w:sz w:val="24"/>
        </w:rPr>
        <w:t>а</w:t>
      </w:r>
    </w:p>
    <w:tbl>
      <w:tblPr>
        <w:tblW w:w="10491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8"/>
        <w:gridCol w:w="18"/>
        <w:gridCol w:w="5245"/>
      </w:tblGrid>
      <w:tr w:rsidR="000A0B2A" w:rsidRPr="007D6A62" w14:paraId="41665163" w14:textId="77777777" w:rsidTr="000A0B2A">
        <w:trPr>
          <w:trHeight w:val="1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0FE679" w14:textId="77777777" w:rsidR="000A0B2A" w:rsidRPr="007D6A62" w:rsidRDefault="000A0B2A" w:rsidP="00FD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6A62"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09A0B0" w14:textId="77777777" w:rsidR="000A0B2A" w:rsidRPr="007D6A62" w:rsidRDefault="000A0B2A" w:rsidP="00FD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6A62"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B40C09" w14:paraId="78183243" w14:textId="77777777" w:rsidTr="000A0B2A">
        <w:trPr>
          <w:trHeight w:val="1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D51CE" w14:textId="0EE6E109" w:rsidR="00B40C09" w:rsidRPr="00CC0798" w:rsidRDefault="00B40C09" w:rsidP="00CC0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716834" w14:paraId="20DC6F7F" w14:textId="77777777" w:rsidTr="000A0B2A">
        <w:trPr>
          <w:trHeight w:val="1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30B526" w14:textId="306FFACA" w:rsidR="00716834" w:rsidRDefault="00716834" w:rsidP="00E41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038C">
              <w:rPr>
                <w:rFonts w:ascii="Times New Roman" w:hAnsi="Times New Roman"/>
                <w:sz w:val="24"/>
              </w:rPr>
              <w:t>Детский хореографический коллектив «</w:t>
            </w:r>
            <w:proofErr w:type="spellStart"/>
            <w:proofErr w:type="gramStart"/>
            <w:r w:rsidRPr="005C038C">
              <w:rPr>
                <w:rFonts w:ascii="Times New Roman" w:hAnsi="Times New Roman"/>
                <w:sz w:val="24"/>
              </w:rPr>
              <w:t>Танцеварики</w:t>
            </w:r>
            <w:proofErr w:type="spellEnd"/>
            <w:r w:rsidRPr="005C038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C038C">
              <w:rPr>
                <w:rFonts w:ascii="Times New Roman" w:hAnsi="Times New Roman"/>
                <w:sz w:val="24"/>
              </w:rPr>
              <w:t xml:space="preserve"> </w:t>
            </w:r>
            <w:r w:rsidR="00E41549">
              <w:rPr>
                <w:rFonts w:ascii="Times New Roman" w:hAnsi="Times New Roman"/>
                <w:sz w:val="24"/>
              </w:rPr>
              <w:t xml:space="preserve"> </w:t>
            </w:r>
            <w:proofErr w:type="gramEnd"/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C6070" w14:textId="38A43700" w:rsidR="00716834" w:rsidRDefault="00716834" w:rsidP="00FD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038C">
              <w:rPr>
                <w:rFonts w:ascii="Times New Roman" w:hAnsi="Times New Roman"/>
                <w:sz w:val="24"/>
              </w:rPr>
              <w:t>Провора Венцеслава Александровна</w:t>
            </w:r>
          </w:p>
        </w:tc>
      </w:tr>
    </w:tbl>
    <w:p w14:paraId="08F1DE14" w14:textId="77777777" w:rsidR="0017469D" w:rsidRDefault="0017469D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57DD47A7" w14:textId="3A7DD8C5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ТО ЗАОЗЁРСК</w:t>
      </w:r>
    </w:p>
    <w:p w14:paraId="5F12C030" w14:textId="77777777" w:rsidR="0016657D" w:rsidRPr="00DF3F20" w:rsidRDefault="0016657D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34B2D3B4" w14:textId="77777777" w:rsidR="00251770" w:rsidRDefault="0025177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51770">
        <w:rPr>
          <w:rFonts w:ascii="Times New Roman" w:hAnsi="Times New Roman"/>
          <w:b/>
          <w:sz w:val="24"/>
        </w:rPr>
        <w:t xml:space="preserve">МУК ЗАТО город Заозёрск </w:t>
      </w:r>
    </w:p>
    <w:p w14:paraId="34D47DB1" w14:textId="77777777" w:rsidR="00251770" w:rsidRDefault="0025177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51770">
        <w:rPr>
          <w:rFonts w:ascii="Times New Roman" w:hAnsi="Times New Roman"/>
          <w:b/>
          <w:sz w:val="24"/>
        </w:rPr>
        <w:t xml:space="preserve">«Центр культуры и библиотечного обслуживания </w:t>
      </w:r>
    </w:p>
    <w:p w14:paraId="49F49D2D" w14:textId="4B7078BB" w:rsidR="0016657D" w:rsidRDefault="0025177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51770">
        <w:rPr>
          <w:rFonts w:ascii="Times New Roman" w:hAnsi="Times New Roman"/>
          <w:b/>
          <w:sz w:val="24"/>
        </w:rPr>
        <w:t>имени Героя России вице-адмирала М. В. Моцака»</w:t>
      </w:r>
    </w:p>
    <w:p w14:paraId="6F8872B2" w14:textId="2CAE60C2" w:rsidR="00251770" w:rsidRDefault="0025177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51770">
        <w:rPr>
          <w:rFonts w:ascii="Times New Roman" w:hAnsi="Times New Roman"/>
          <w:b/>
          <w:sz w:val="24"/>
        </w:rPr>
        <w:t>ул. Ленинского Комсомола, д. 16</w:t>
      </w:r>
    </w:p>
    <w:p w14:paraId="33E040ED" w14:textId="1F5CF334" w:rsidR="00251770" w:rsidRDefault="0025177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51770">
        <w:rPr>
          <w:rFonts w:ascii="Times New Roman" w:hAnsi="Times New Roman"/>
          <w:b/>
          <w:sz w:val="24"/>
        </w:rPr>
        <w:t>8 (815-56) 3-39-09</w:t>
      </w:r>
    </w:p>
    <w:p w14:paraId="4192824A" w14:textId="4A53E086" w:rsidR="00251770" w:rsidRPr="00CC0798" w:rsidRDefault="00251770" w:rsidP="00CC079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hyperlink r:id="rId46" w:tooltip="mailto:kultura@zatozaozersk.ru" w:history="1">
        <w:r w:rsidRPr="00251770">
          <w:rPr>
            <w:rStyle w:val="a8"/>
            <w:rFonts w:ascii="Times New Roman" w:hAnsi="Times New Roman"/>
            <w:b/>
            <w:sz w:val="24"/>
          </w:rPr>
          <w:t>kultura@zatozaozersk.ru</w:t>
        </w:r>
      </w:hyperlink>
    </w:p>
    <w:tbl>
      <w:tblPr>
        <w:tblW w:w="0" w:type="auto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210"/>
      </w:tblGrid>
      <w:tr w:rsidR="0016657D" w14:paraId="6FECA336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3EB38B" w14:textId="61DDE44A" w:rsidR="0016657D" w:rsidRDefault="005E3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D6A62"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7AC06D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  <w:p w14:paraId="0834E2C7" w14:textId="77777777" w:rsidR="0016657D" w:rsidRDefault="00166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E30B8" w14:paraId="783ECBAB" w14:textId="77777777" w:rsidTr="00FD77C6">
        <w:trPr>
          <w:trHeight w:val="1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F43F5" w14:textId="0ED94EBF" w:rsidR="005E30B8" w:rsidRPr="00CC0798" w:rsidRDefault="005E30B8" w:rsidP="00CC0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65B3ABC6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3E544A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удия современной хореографии «Резонанс» 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347685" w14:textId="2DA1F238" w:rsidR="0016657D" w:rsidRDefault="00FD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73DEF">
              <w:rPr>
                <w:rFonts w:ascii="Times New Roman" w:hAnsi="Times New Roman"/>
                <w:sz w:val="24"/>
              </w:rPr>
              <w:t>Колотева</w:t>
            </w:r>
            <w:proofErr w:type="spellEnd"/>
            <w:r w:rsidRPr="00E73DEF">
              <w:rPr>
                <w:rFonts w:ascii="Times New Roman" w:hAnsi="Times New Roman"/>
                <w:sz w:val="24"/>
              </w:rPr>
              <w:t xml:space="preserve"> К</w:t>
            </w:r>
            <w:r w:rsidR="00E73DEF" w:rsidRPr="00E73DEF">
              <w:rPr>
                <w:rFonts w:ascii="Times New Roman" w:hAnsi="Times New Roman"/>
                <w:sz w:val="24"/>
              </w:rPr>
              <w:t>сения</w:t>
            </w:r>
            <w:r w:rsidR="00E73DEF">
              <w:rPr>
                <w:rFonts w:ascii="Times New Roman" w:hAnsi="Times New Roman"/>
                <w:sz w:val="24"/>
              </w:rPr>
              <w:t xml:space="preserve"> Андреевна</w:t>
            </w:r>
          </w:p>
        </w:tc>
      </w:tr>
      <w:tr w:rsidR="0016657D" w14:paraId="79F82607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D1B481" w14:textId="77777777" w:rsidR="00EF179B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ореографический коллектив </w:t>
            </w:r>
          </w:p>
          <w:p w14:paraId="60069014" w14:textId="1BB7E7DF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Нью </w:t>
            </w:r>
            <w:proofErr w:type="spellStart"/>
            <w:r>
              <w:rPr>
                <w:rFonts w:ascii="Times New Roman" w:hAnsi="Times New Roman"/>
                <w:sz w:val="24"/>
              </w:rPr>
              <w:t>И</w:t>
            </w:r>
            <w:r w:rsidR="005D71B9"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провиЗ</w:t>
            </w:r>
            <w:proofErr w:type="spellEnd"/>
            <w:r>
              <w:rPr>
                <w:rFonts w:ascii="Times New Roman" w:hAnsi="Times New Roman"/>
                <w:sz w:val="24"/>
              </w:rPr>
              <w:t>» (</w:t>
            </w:r>
            <w:r w:rsidR="00FD7B06">
              <w:rPr>
                <w:rFonts w:ascii="Times New Roman" w:hAnsi="Times New Roman"/>
                <w:sz w:val="24"/>
              </w:rPr>
              <w:t xml:space="preserve">подготовительная, </w:t>
            </w:r>
            <w:r>
              <w:rPr>
                <w:rFonts w:ascii="Times New Roman" w:hAnsi="Times New Roman"/>
                <w:sz w:val="24"/>
              </w:rPr>
              <w:t>младшая</w:t>
            </w:r>
            <w:r w:rsidR="00FD7B06">
              <w:rPr>
                <w:rFonts w:ascii="Times New Roman" w:hAnsi="Times New Roman"/>
                <w:sz w:val="24"/>
              </w:rPr>
              <w:t>, средняя, старшая группы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D23996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лат Анжелика Валериевна</w:t>
            </w:r>
          </w:p>
        </w:tc>
      </w:tr>
      <w:tr w:rsidR="0016657D" w14:paraId="43AFE2D0" w14:textId="77777777" w:rsidTr="00D975E3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707504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дия спортивно-бального танца «Альтаир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4622BF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аренко Александр </w:t>
            </w:r>
            <w:proofErr w:type="spellStart"/>
            <w:r>
              <w:rPr>
                <w:rFonts w:ascii="Times New Roman" w:hAnsi="Times New Roman"/>
                <w:sz w:val="24"/>
              </w:rPr>
              <w:t>Вилович</w:t>
            </w:r>
            <w:proofErr w:type="spellEnd"/>
          </w:p>
        </w:tc>
      </w:tr>
    </w:tbl>
    <w:p w14:paraId="44C3763D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ЗАТО ОСТРОВНОЙ</w:t>
      </w:r>
    </w:p>
    <w:p w14:paraId="199BE930" w14:textId="77777777" w:rsidR="0016657D" w:rsidRPr="00DF3F20" w:rsidRDefault="0016657D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11428C6B" w14:textId="77777777" w:rsidR="002F2106" w:rsidRDefault="004627F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УК</w:t>
      </w:r>
      <w:r w:rsidRPr="004627F9">
        <w:rPr>
          <w:rFonts w:ascii="Times New Roman" w:hAnsi="Times New Roman"/>
          <w:b/>
          <w:sz w:val="24"/>
        </w:rPr>
        <w:t xml:space="preserve"> «Центр культуры, досуга и библиотечного обслуживания городского округа закрытое административно-территориальное образование </w:t>
      </w:r>
    </w:p>
    <w:p w14:paraId="44D861CA" w14:textId="104063D5" w:rsidR="004627F9" w:rsidRDefault="004627F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627F9">
        <w:rPr>
          <w:rFonts w:ascii="Times New Roman" w:hAnsi="Times New Roman"/>
          <w:b/>
          <w:sz w:val="24"/>
        </w:rPr>
        <w:t xml:space="preserve">город Островной Мурманской области» </w:t>
      </w:r>
    </w:p>
    <w:p w14:paraId="328FAB4A" w14:textId="61ACFFA6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л. Североморская, д.1 б</w:t>
      </w:r>
    </w:p>
    <w:p w14:paraId="4CAAFBA4" w14:textId="77777777" w:rsidR="0016657D" w:rsidRDefault="005323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(815-58) 5-00-52</w:t>
      </w:r>
    </w:p>
    <w:p w14:paraId="5684A08A" w14:textId="77777777" w:rsidR="0016657D" w:rsidRDefault="007972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hyperlink r:id="rId47" w:history="1">
        <w:r w:rsidR="0053236A">
          <w:rPr>
            <w:rStyle w:val="a8"/>
            <w:rFonts w:ascii="Times New Roman" w:hAnsi="Times New Roman"/>
            <w:b/>
            <w:sz w:val="24"/>
          </w:rPr>
          <w:t>dk.gremiha@yandex.ru</w:t>
        </w:r>
      </w:hyperlink>
    </w:p>
    <w:tbl>
      <w:tblPr>
        <w:tblW w:w="10456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210"/>
      </w:tblGrid>
      <w:tr w:rsidR="0016657D" w14:paraId="62B1B7EA" w14:textId="77777777" w:rsidTr="00464D56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641BE0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ллектив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F55459" w14:textId="2ECC1ADB" w:rsidR="0016657D" w:rsidRDefault="0053236A" w:rsidP="00464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16657D" w14:paraId="39D02B12" w14:textId="77777777" w:rsidTr="00464D56">
        <w:trPr>
          <w:trHeight w:val="1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3CA99" w14:textId="672F03B2" w:rsidR="0016657D" w:rsidRPr="00464D56" w:rsidRDefault="0053236A" w:rsidP="00464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ЖКИ</w:t>
            </w:r>
          </w:p>
        </w:tc>
      </w:tr>
      <w:tr w:rsidR="0016657D" w14:paraId="29432CFE" w14:textId="77777777" w:rsidTr="00464D56">
        <w:trPr>
          <w:trHeight w:val="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112311" w14:textId="77777777" w:rsidR="00D975E3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ореографический кружок </w:t>
            </w:r>
          </w:p>
          <w:p w14:paraId="667AE843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еверные фантазии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2D4F2D" w14:textId="77777777" w:rsidR="0016657D" w:rsidRDefault="00532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бина Мария Александровна</w:t>
            </w:r>
          </w:p>
        </w:tc>
      </w:tr>
    </w:tbl>
    <w:p w14:paraId="1121D63B" w14:textId="77777777" w:rsidR="0016657D" w:rsidRDefault="001665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A24539F" w14:textId="77777777" w:rsidR="0016657D" w:rsidRDefault="001665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sectPr w:rsidR="0016657D" w:rsidSect="00F0792A"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D"/>
    <w:rsid w:val="00000769"/>
    <w:rsid w:val="00006540"/>
    <w:rsid w:val="00021E99"/>
    <w:rsid w:val="00026A4C"/>
    <w:rsid w:val="00027B3B"/>
    <w:rsid w:val="00066585"/>
    <w:rsid w:val="00077533"/>
    <w:rsid w:val="00087049"/>
    <w:rsid w:val="00091F0C"/>
    <w:rsid w:val="000975BC"/>
    <w:rsid w:val="000A0B2A"/>
    <w:rsid w:val="000B7090"/>
    <w:rsid w:val="000C2AEE"/>
    <w:rsid w:val="000D2BCF"/>
    <w:rsid w:val="000E11A7"/>
    <w:rsid w:val="000E2B02"/>
    <w:rsid w:val="000E315A"/>
    <w:rsid w:val="0010144C"/>
    <w:rsid w:val="00110BA4"/>
    <w:rsid w:val="00116424"/>
    <w:rsid w:val="0012758E"/>
    <w:rsid w:val="0013546E"/>
    <w:rsid w:val="00141C02"/>
    <w:rsid w:val="00142317"/>
    <w:rsid w:val="00152EFA"/>
    <w:rsid w:val="001639E4"/>
    <w:rsid w:val="0016657D"/>
    <w:rsid w:val="00170AE6"/>
    <w:rsid w:val="0017266B"/>
    <w:rsid w:val="00173B4C"/>
    <w:rsid w:val="0017469D"/>
    <w:rsid w:val="00174C3F"/>
    <w:rsid w:val="001D551C"/>
    <w:rsid w:val="001E0DBA"/>
    <w:rsid w:val="001E13F5"/>
    <w:rsid w:val="001F060E"/>
    <w:rsid w:val="002006BA"/>
    <w:rsid w:val="002126FF"/>
    <w:rsid w:val="002167FE"/>
    <w:rsid w:val="0022201A"/>
    <w:rsid w:val="002348EE"/>
    <w:rsid w:val="00245B8C"/>
    <w:rsid w:val="00247D51"/>
    <w:rsid w:val="00250436"/>
    <w:rsid w:val="00251770"/>
    <w:rsid w:val="002562BF"/>
    <w:rsid w:val="00260546"/>
    <w:rsid w:val="002767AA"/>
    <w:rsid w:val="00276BEA"/>
    <w:rsid w:val="002876A3"/>
    <w:rsid w:val="00287A5A"/>
    <w:rsid w:val="0029117D"/>
    <w:rsid w:val="00291CD4"/>
    <w:rsid w:val="002A026C"/>
    <w:rsid w:val="002C41F4"/>
    <w:rsid w:val="002D00FE"/>
    <w:rsid w:val="002D3BED"/>
    <w:rsid w:val="002E4EC5"/>
    <w:rsid w:val="002E55A1"/>
    <w:rsid w:val="002F0F8E"/>
    <w:rsid w:val="002F2106"/>
    <w:rsid w:val="002F6286"/>
    <w:rsid w:val="003027C1"/>
    <w:rsid w:val="00303132"/>
    <w:rsid w:val="003070A6"/>
    <w:rsid w:val="00323744"/>
    <w:rsid w:val="003457D4"/>
    <w:rsid w:val="00360685"/>
    <w:rsid w:val="00363EE1"/>
    <w:rsid w:val="00365F90"/>
    <w:rsid w:val="00367124"/>
    <w:rsid w:val="003756DF"/>
    <w:rsid w:val="00397441"/>
    <w:rsid w:val="003C28B9"/>
    <w:rsid w:val="003C650D"/>
    <w:rsid w:val="003D3253"/>
    <w:rsid w:val="003D4D48"/>
    <w:rsid w:val="003F112D"/>
    <w:rsid w:val="003F7CC2"/>
    <w:rsid w:val="0040165D"/>
    <w:rsid w:val="0040380A"/>
    <w:rsid w:val="00404B59"/>
    <w:rsid w:val="004075CE"/>
    <w:rsid w:val="00412CDC"/>
    <w:rsid w:val="00416598"/>
    <w:rsid w:val="004327E3"/>
    <w:rsid w:val="004411CB"/>
    <w:rsid w:val="00452D37"/>
    <w:rsid w:val="00457A6E"/>
    <w:rsid w:val="004627F9"/>
    <w:rsid w:val="00464D56"/>
    <w:rsid w:val="00496724"/>
    <w:rsid w:val="004A60D3"/>
    <w:rsid w:val="004B4B3C"/>
    <w:rsid w:val="004C29CC"/>
    <w:rsid w:val="004C43DC"/>
    <w:rsid w:val="004C70B2"/>
    <w:rsid w:val="004D7610"/>
    <w:rsid w:val="004F2FA9"/>
    <w:rsid w:val="004F63F0"/>
    <w:rsid w:val="00500C78"/>
    <w:rsid w:val="00502845"/>
    <w:rsid w:val="00506776"/>
    <w:rsid w:val="005169A3"/>
    <w:rsid w:val="00520DD0"/>
    <w:rsid w:val="0052258D"/>
    <w:rsid w:val="0052772C"/>
    <w:rsid w:val="0053236A"/>
    <w:rsid w:val="005401FE"/>
    <w:rsid w:val="0054477A"/>
    <w:rsid w:val="00555CE0"/>
    <w:rsid w:val="00557660"/>
    <w:rsid w:val="005608C0"/>
    <w:rsid w:val="005764CE"/>
    <w:rsid w:val="00577F7A"/>
    <w:rsid w:val="005874BC"/>
    <w:rsid w:val="00590C52"/>
    <w:rsid w:val="00595B8D"/>
    <w:rsid w:val="005A21C4"/>
    <w:rsid w:val="005A294E"/>
    <w:rsid w:val="005B3376"/>
    <w:rsid w:val="005C038C"/>
    <w:rsid w:val="005C066F"/>
    <w:rsid w:val="005C2E0B"/>
    <w:rsid w:val="005C2FB0"/>
    <w:rsid w:val="005C4AFE"/>
    <w:rsid w:val="005C67B7"/>
    <w:rsid w:val="005D027F"/>
    <w:rsid w:val="005D653F"/>
    <w:rsid w:val="005D71A3"/>
    <w:rsid w:val="005D71B9"/>
    <w:rsid w:val="005E30B8"/>
    <w:rsid w:val="00600B1B"/>
    <w:rsid w:val="0060778E"/>
    <w:rsid w:val="00611604"/>
    <w:rsid w:val="00630AF2"/>
    <w:rsid w:val="00631F0B"/>
    <w:rsid w:val="00632498"/>
    <w:rsid w:val="00642626"/>
    <w:rsid w:val="00655CA3"/>
    <w:rsid w:val="006577EE"/>
    <w:rsid w:val="00693745"/>
    <w:rsid w:val="006A0B14"/>
    <w:rsid w:val="006A74B7"/>
    <w:rsid w:val="006B08CD"/>
    <w:rsid w:val="006C1597"/>
    <w:rsid w:val="006C22F2"/>
    <w:rsid w:val="006D13E8"/>
    <w:rsid w:val="006D186F"/>
    <w:rsid w:val="006D4EC1"/>
    <w:rsid w:val="006D51B4"/>
    <w:rsid w:val="006D52D7"/>
    <w:rsid w:val="006E35BF"/>
    <w:rsid w:val="006E648D"/>
    <w:rsid w:val="006F3347"/>
    <w:rsid w:val="007007B1"/>
    <w:rsid w:val="00704B77"/>
    <w:rsid w:val="00716834"/>
    <w:rsid w:val="007256AC"/>
    <w:rsid w:val="00727546"/>
    <w:rsid w:val="00732C1F"/>
    <w:rsid w:val="00740D30"/>
    <w:rsid w:val="00742E92"/>
    <w:rsid w:val="00760C9A"/>
    <w:rsid w:val="007611AE"/>
    <w:rsid w:val="00766083"/>
    <w:rsid w:val="00776564"/>
    <w:rsid w:val="00784AA3"/>
    <w:rsid w:val="00784B74"/>
    <w:rsid w:val="00786A67"/>
    <w:rsid w:val="00787E76"/>
    <w:rsid w:val="00790B2B"/>
    <w:rsid w:val="0079727E"/>
    <w:rsid w:val="007A5734"/>
    <w:rsid w:val="007B1922"/>
    <w:rsid w:val="007B197D"/>
    <w:rsid w:val="007B29A6"/>
    <w:rsid w:val="007B6139"/>
    <w:rsid w:val="007B766B"/>
    <w:rsid w:val="007D02C0"/>
    <w:rsid w:val="007D6A62"/>
    <w:rsid w:val="007E7C18"/>
    <w:rsid w:val="00813D9A"/>
    <w:rsid w:val="00817E51"/>
    <w:rsid w:val="00833B60"/>
    <w:rsid w:val="0084397F"/>
    <w:rsid w:val="00844BEC"/>
    <w:rsid w:val="008468B4"/>
    <w:rsid w:val="00853AC9"/>
    <w:rsid w:val="008B25A6"/>
    <w:rsid w:val="008C2E7B"/>
    <w:rsid w:val="008C7732"/>
    <w:rsid w:val="008E2BA2"/>
    <w:rsid w:val="008E422C"/>
    <w:rsid w:val="00916EC3"/>
    <w:rsid w:val="00920155"/>
    <w:rsid w:val="0093316E"/>
    <w:rsid w:val="00934892"/>
    <w:rsid w:val="00937D02"/>
    <w:rsid w:val="0094031B"/>
    <w:rsid w:val="00942670"/>
    <w:rsid w:val="0094648C"/>
    <w:rsid w:val="009504C5"/>
    <w:rsid w:val="009630F4"/>
    <w:rsid w:val="0096522B"/>
    <w:rsid w:val="00973B34"/>
    <w:rsid w:val="00977C92"/>
    <w:rsid w:val="00984251"/>
    <w:rsid w:val="009A2D4F"/>
    <w:rsid w:val="009A4334"/>
    <w:rsid w:val="009B6286"/>
    <w:rsid w:val="009D003C"/>
    <w:rsid w:val="009D3276"/>
    <w:rsid w:val="009E1541"/>
    <w:rsid w:val="009E6178"/>
    <w:rsid w:val="009F2681"/>
    <w:rsid w:val="00A0258A"/>
    <w:rsid w:val="00A15A9A"/>
    <w:rsid w:val="00A16C5D"/>
    <w:rsid w:val="00A23571"/>
    <w:rsid w:val="00A26849"/>
    <w:rsid w:val="00A374D0"/>
    <w:rsid w:val="00A418EF"/>
    <w:rsid w:val="00A6316C"/>
    <w:rsid w:val="00A6339E"/>
    <w:rsid w:val="00A73485"/>
    <w:rsid w:val="00A81D9C"/>
    <w:rsid w:val="00A8494D"/>
    <w:rsid w:val="00A8695C"/>
    <w:rsid w:val="00A91C22"/>
    <w:rsid w:val="00A91C44"/>
    <w:rsid w:val="00A97002"/>
    <w:rsid w:val="00AA15C8"/>
    <w:rsid w:val="00AA4043"/>
    <w:rsid w:val="00AA7303"/>
    <w:rsid w:val="00AB3FD7"/>
    <w:rsid w:val="00AC6961"/>
    <w:rsid w:val="00AD3002"/>
    <w:rsid w:val="00AE15D4"/>
    <w:rsid w:val="00AE34C9"/>
    <w:rsid w:val="00AE4EC7"/>
    <w:rsid w:val="00AE5CA6"/>
    <w:rsid w:val="00B16566"/>
    <w:rsid w:val="00B27427"/>
    <w:rsid w:val="00B316B6"/>
    <w:rsid w:val="00B3285A"/>
    <w:rsid w:val="00B40492"/>
    <w:rsid w:val="00B40C09"/>
    <w:rsid w:val="00B4704E"/>
    <w:rsid w:val="00B52EC5"/>
    <w:rsid w:val="00B65960"/>
    <w:rsid w:val="00B65C44"/>
    <w:rsid w:val="00B80385"/>
    <w:rsid w:val="00B8202C"/>
    <w:rsid w:val="00B83BE2"/>
    <w:rsid w:val="00B91374"/>
    <w:rsid w:val="00B962E8"/>
    <w:rsid w:val="00BB3B3E"/>
    <w:rsid w:val="00BC3DE1"/>
    <w:rsid w:val="00BD480D"/>
    <w:rsid w:val="00BF585D"/>
    <w:rsid w:val="00C00930"/>
    <w:rsid w:val="00C00FB1"/>
    <w:rsid w:val="00C039B9"/>
    <w:rsid w:val="00C04D65"/>
    <w:rsid w:val="00C1635F"/>
    <w:rsid w:val="00C20CCB"/>
    <w:rsid w:val="00C30209"/>
    <w:rsid w:val="00C637C8"/>
    <w:rsid w:val="00C67741"/>
    <w:rsid w:val="00C7777E"/>
    <w:rsid w:val="00C84D56"/>
    <w:rsid w:val="00CA0ED9"/>
    <w:rsid w:val="00CA18A6"/>
    <w:rsid w:val="00CB3FDE"/>
    <w:rsid w:val="00CC0798"/>
    <w:rsid w:val="00CC0D0B"/>
    <w:rsid w:val="00CC1BB5"/>
    <w:rsid w:val="00CF480A"/>
    <w:rsid w:val="00CF4D97"/>
    <w:rsid w:val="00D05E97"/>
    <w:rsid w:val="00D20909"/>
    <w:rsid w:val="00D20E33"/>
    <w:rsid w:val="00D26575"/>
    <w:rsid w:val="00D4491D"/>
    <w:rsid w:val="00D46DB7"/>
    <w:rsid w:val="00D46F51"/>
    <w:rsid w:val="00D54828"/>
    <w:rsid w:val="00D60049"/>
    <w:rsid w:val="00D725F4"/>
    <w:rsid w:val="00D7483C"/>
    <w:rsid w:val="00D81CCD"/>
    <w:rsid w:val="00D839AC"/>
    <w:rsid w:val="00D912A1"/>
    <w:rsid w:val="00D943DB"/>
    <w:rsid w:val="00D96623"/>
    <w:rsid w:val="00D975E3"/>
    <w:rsid w:val="00DA2FBE"/>
    <w:rsid w:val="00DA690B"/>
    <w:rsid w:val="00DB4820"/>
    <w:rsid w:val="00DB5F0D"/>
    <w:rsid w:val="00DB7D71"/>
    <w:rsid w:val="00DC4FF1"/>
    <w:rsid w:val="00DC617F"/>
    <w:rsid w:val="00DD60FC"/>
    <w:rsid w:val="00DE1C20"/>
    <w:rsid w:val="00DF3F20"/>
    <w:rsid w:val="00DF4BA6"/>
    <w:rsid w:val="00DF4C43"/>
    <w:rsid w:val="00E05C7C"/>
    <w:rsid w:val="00E13114"/>
    <w:rsid w:val="00E136AE"/>
    <w:rsid w:val="00E14DE6"/>
    <w:rsid w:val="00E329C5"/>
    <w:rsid w:val="00E33356"/>
    <w:rsid w:val="00E3594A"/>
    <w:rsid w:val="00E35A9F"/>
    <w:rsid w:val="00E41549"/>
    <w:rsid w:val="00E417F5"/>
    <w:rsid w:val="00E41B33"/>
    <w:rsid w:val="00E735DC"/>
    <w:rsid w:val="00E73DEF"/>
    <w:rsid w:val="00E82498"/>
    <w:rsid w:val="00E840CB"/>
    <w:rsid w:val="00E92BF7"/>
    <w:rsid w:val="00E94966"/>
    <w:rsid w:val="00E959A5"/>
    <w:rsid w:val="00E97F6A"/>
    <w:rsid w:val="00EB3CA4"/>
    <w:rsid w:val="00EB3EEC"/>
    <w:rsid w:val="00EB477A"/>
    <w:rsid w:val="00EC68B9"/>
    <w:rsid w:val="00ED0046"/>
    <w:rsid w:val="00ED320D"/>
    <w:rsid w:val="00EE083F"/>
    <w:rsid w:val="00EE0D18"/>
    <w:rsid w:val="00EF179B"/>
    <w:rsid w:val="00EF264D"/>
    <w:rsid w:val="00EF4C0D"/>
    <w:rsid w:val="00F00012"/>
    <w:rsid w:val="00F03CAF"/>
    <w:rsid w:val="00F0527C"/>
    <w:rsid w:val="00F0792A"/>
    <w:rsid w:val="00F151F3"/>
    <w:rsid w:val="00F15379"/>
    <w:rsid w:val="00F1611D"/>
    <w:rsid w:val="00F26982"/>
    <w:rsid w:val="00F303C1"/>
    <w:rsid w:val="00F3112B"/>
    <w:rsid w:val="00F45578"/>
    <w:rsid w:val="00F546DD"/>
    <w:rsid w:val="00F557EC"/>
    <w:rsid w:val="00F73037"/>
    <w:rsid w:val="00F829DA"/>
    <w:rsid w:val="00F95BCC"/>
    <w:rsid w:val="00FB161B"/>
    <w:rsid w:val="00FB2B66"/>
    <w:rsid w:val="00FB62C3"/>
    <w:rsid w:val="00FB6D86"/>
    <w:rsid w:val="00FD04AD"/>
    <w:rsid w:val="00FD77C6"/>
    <w:rsid w:val="00FD7B06"/>
    <w:rsid w:val="00FE70C7"/>
    <w:rsid w:val="00FF0604"/>
    <w:rsid w:val="00FF1208"/>
    <w:rsid w:val="00FF3942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E1C2"/>
  <w15:docId w15:val="{5E918D8B-C68B-413E-A9BC-2C28C3C8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EE0D18"/>
  </w:style>
  <w:style w:type="paragraph" w:styleId="10">
    <w:name w:val="heading 1"/>
    <w:next w:val="a"/>
    <w:link w:val="11"/>
    <w:uiPriority w:val="9"/>
    <w:qFormat/>
    <w:rsid w:val="00245B8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45B8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45B8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45B8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45B8C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45B8C"/>
  </w:style>
  <w:style w:type="paragraph" w:styleId="21">
    <w:name w:val="toc 2"/>
    <w:next w:val="a"/>
    <w:link w:val="22"/>
    <w:uiPriority w:val="39"/>
    <w:rsid w:val="00245B8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45B8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45B8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45B8C"/>
    <w:rPr>
      <w:rFonts w:ascii="XO Thames" w:hAnsi="XO Thames"/>
      <w:sz w:val="28"/>
    </w:rPr>
  </w:style>
  <w:style w:type="paragraph" w:customStyle="1" w:styleId="12">
    <w:name w:val="Основной шрифт абзаца1"/>
    <w:rsid w:val="00245B8C"/>
  </w:style>
  <w:style w:type="paragraph" w:styleId="6">
    <w:name w:val="toc 6"/>
    <w:next w:val="a"/>
    <w:link w:val="60"/>
    <w:uiPriority w:val="39"/>
    <w:rsid w:val="00245B8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45B8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45B8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45B8C"/>
    <w:rPr>
      <w:rFonts w:ascii="XO Thames" w:hAnsi="XO Thames"/>
      <w:sz w:val="28"/>
    </w:rPr>
  </w:style>
  <w:style w:type="paragraph" w:styleId="a3">
    <w:name w:val="No Spacing"/>
    <w:link w:val="a4"/>
    <w:uiPriority w:val="1"/>
    <w:qFormat/>
    <w:rsid w:val="00245B8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45B8C"/>
  </w:style>
  <w:style w:type="paragraph" w:customStyle="1" w:styleId="Endnote">
    <w:name w:val="Endnote"/>
    <w:link w:val="Endnote0"/>
    <w:rsid w:val="00245B8C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245B8C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245B8C"/>
    <w:rPr>
      <w:rFonts w:ascii="XO Thames" w:hAnsi="XO Thames"/>
      <w:b/>
      <w:sz w:val="26"/>
    </w:rPr>
  </w:style>
  <w:style w:type="paragraph" w:styleId="a5">
    <w:name w:val="List Paragraph"/>
    <w:basedOn w:val="a"/>
    <w:link w:val="a6"/>
    <w:uiPriority w:val="34"/>
    <w:qFormat/>
    <w:rsid w:val="00245B8C"/>
    <w:pPr>
      <w:ind w:left="720"/>
      <w:contextualSpacing/>
    </w:pPr>
  </w:style>
  <w:style w:type="character" w:customStyle="1" w:styleId="a6">
    <w:name w:val="Абзац списка Знак"/>
    <w:basedOn w:val="1"/>
    <w:link w:val="a5"/>
    <w:uiPriority w:val="34"/>
    <w:rsid w:val="00245B8C"/>
  </w:style>
  <w:style w:type="paragraph" w:styleId="31">
    <w:name w:val="toc 3"/>
    <w:next w:val="a"/>
    <w:link w:val="32"/>
    <w:uiPriority w:val="39"/>
    <w:rsid w:val="00245B8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45B8C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245B8C"/>
    <w:rPr>
      <w:rFonts w:ascii="XO Thames" w:hAnsi="XO Thames"/>
      <w:b/>
      <w:sz w:val="22"/>
    </w:rPr>
  </w:style>
  <w:style w:type="paragraph" w:customStyle="1" w:styleId="13">
    <w:name w:val="Выделение1"/>
    <w:basedOn w:val="12"/>
    <w:link w:val="a7"/>
    <w:rsid w:val="00245B8C"/>
    <w:rPr>
      <w:i/>
    </w:rPr>
  </w:style>
  <w:style w:type="character" w:styleId="a7">
    <w:name w:val="Emphasis"/>
    <w:basedOn w:val="a0"/>
    <w:link w:val="13"/>
    <w:rsid w:val="00245B8C"/>
    <w:rPr>
      <w:i/>
    </w:rPr>
  </w:style>
  <w:style w:type="character" w:customStyle="1" w:styleId="11">
    <w:name w:val="Заголовок 1 Знак"/>
    <w:link w:val="10"/>
    <w:rsid w:val="00245B8C"/>
    <w:rPr>
      <w:rFonts w:ascii="XO Thames" w:hAnsi="XO Thames"/>
      <w:b/>
      <w:sz w:val="32"/>
    </w:rPr>
  </w:style>
  <w:style w:type="paragraph" w:customStyle="1" w:styleId="14">
    <w:name w:val="Гиперссылка1"/>
    <w:basedOn w:val="12"/>
    <w:link w:val="a8"/>
    <w:rsid w:val="00245B8C"/>
    <w:rPr>
      <w:color w:val="0563C1" w:themeColor="hyperlink"/>
      <w:u w:val="single"/>
    </w:rPr>
  </w:style>
  <w:style w:type="character" w:styleId="a8">
    <w:name w:val="Hyperlink"/>
    <w:basedOn w:val="a0"/>
    <w:link w:val="14"/>
    <w:rsid w:val="00245B8C"/>
    <w:rPr>
      <w:color w:val="0563C1" w:themeColor="hyperlink"/>
      <w:u w:val="single"/>
    </w:rPr>
  </w:style>
  <w:style w:type="paragraph" w:customStyle="1" w:styleId="Footnote">
    <w:name w:val="Footnote"/>
    <w:link w:val="Footnote0"/>
    <w:rsid w:val="00245B8C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245B8C"/>
    <w:rPr>
      <w:rFonts w:ascii="XO Thames" w:hAnsi="XO Thames"/>
      <w:sz w:val="22"/>
    </w:rPr>
  </w:style>
  <w:style w:type="paragraph" w:styleId="a9">
    <w:name w:val="Normal (Web)"/>
    <w:basedOn w:val="a"/>
    <w:link w:val="aa"/>
    <w:rsid w:val="00245B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sid w:val="00245B8C"/>
    <w:rPr>
      <w:rFonts w:ascii="Times New Roman" w:hAnsi="Times New Roman"/>
      <w:sz w:val="24"/>
    </w:rPr>
  </w:style>
  <w:style w:type="paragraph" w:styleId="15">
    <w:name w:val="toc 1"/>
    <w:next w:val="a"/>
    <w:link w:val="16"/>
    <w:uiPriority w:val="39"/>
    <w:rsid w:val="00245B8C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245B8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45B8C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245B8C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245B8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45B8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45B8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45B8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45B8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45B8C"/>
    <w:rPr>
      <w:rFonts w:ascii="XO Thames" w:hAnsi="XO Thames"/>
      <w:sz w:val="28"/>
    </w:rPr>
  </w:style>
  <w:style w:type="paragraph" w:styleId="ab">
    <w:name w:val="Subtitle"/>
    <w:next w:val="a"/>
    <w:link w:val="ac"/>
    <w:uiPriority w:val="11"/>
    <w:qFormat/>
    <w:rsid w:val="00245B8C"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sid w:val="00245B8C"/>
    <w:rPr>
      <w:rFonts w:ascii="XO Thames" w:hAnsi="XO Thames"/>
      <w:i/>
      <w:sz w:val="24"/>
    </w:rPr>
  </w:style>
  <w:style w:type="paragraph" w:styleId="ad">
    <w:name w:val="Title"/>
    <w:next w:val="a"/>
    <w:link w:val="ae"/>
    <w:uiPriority w:val="10"/>
    <w:qFormat/>
    <w:rsid w:val="00245B8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e">
    <w:name w:val="Заголовок Знак"/>
    <w:link w:val="ad"/>
    <w:rsid w:val="00245B8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45B8C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245B8C"/>
    <w:rPr>
      <w:rFonts w:ascii="XO Thames" w:hAnsi="XO Thames"/>
      <w:b/>
      <w:sz w:val="28"/>
    </w:rPr>
  </w:style>
  <w:style w:type="character" w:styleId="af">
    <w:name w:val="Unresolved Mention"/>
    <w:basedOn w:val="a0"/>
    <w:uiPriority w:val="99"/>
    <w:semiHidden/>
    <w:unhideWhenUsed/>
    <w:rsid w:val="00251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mail.ru/compose/?mailto=mailto%3aa-krck@mail.ru" TargetMode="External"/><Relationship Id="rId18" Type="http://schemas.openxmlformats.org/officeDocument/2006/relationships/hyperlink" Target="mailto:gdk91807@yandex.ru" TargetMode="External"/><Relationship Id="rId26" Type="http://schemas.openxmlformats.org/officeDocument/2006/relationships/hyperlink" Target="mailto:GDK_PZ@mail.ru" TargetMode="External"/><Relationship Id="rId39" Type="http://schemas.openxmlformats.org/officeDocument/2006/relationships/hyperlink" Target="mailto:ivis.dk@mail.ru" TargetMode="External"/><Relationship Id="rId21" Type="http://schemas.openxmlformats.org/officeDocument/2006/relationships/hyperlink" Target="mailto:mbuk_urasdk@mail.ru" TargetMode="External"/><Relationship Id="rId34" Type="http://schemas.openxmlformats.org/officeDocument/2006/relationships/hyperlink" Target="mailto:sdk-ensky@mail.ru" TargetMode="External"/><Relationship Id="rId42" Type="http://schemas.openxmlformats.org/officeDocument/2006/relationships/hyperlink" Target="mailto:cdm@dcir.ru" TargetMode="External"/><Relationship Id="rId47" Type="http://schemas.openxmlformats.org/officeDocument/2006/relationships/hyperlink" Target="mailto:dk.gremiha@yandex.ru" TargetMode="External"/><Relationship Id="rId7" Type="http://schemas.openxmlformats.org/officeDocument/2006/relationships/hyperlink" Target="mailto:Lendk2010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dk@mokildin.ru" TargetMode="External"/><Relationship Id="rId29" Type="http://schemas.openxmlformats.org/officeDocument/2006/relationships/hyperlink" Target="mailto:molchanowaekaterina@yandex.ru" TargetMode="External"/><Relationship Id="rId11" Type="http://schemas.openxmlformats.org/officeDocument/2006/relationships/hyperlink" Target="mailto:monch_gck@mail.ru" TargetMode="External"/><Relationship Id="rId24" Type="http://schemas.openxmlformats.org/officeDocument/2006/relationships/hyperlink" Target="mailto:c.d.k.titan@yandex.ru" TargetMode="External"/><Relationship Id="rId32" Type="http://schemas.openxmlformats.org/officeDocument/2006/relationships/hyperlink" Target="mailto:gdk.%D0%BAovdor@mail.ru" TargetMode="External"/><Relationship Id="rId37" Type="http://schemas.openxmlformats.org/officeDocument/2006/relationships/hyperlink" Target="mailto:dk.voshod@bk.ru" TargetMode="External"/><Relationship Id="rId40" Type="http://schemas.openxmlformats.org/officeDocument/2006/relationships/hyperlink" Target="mailto:xp-25@yandex.ru" TargetMode="External"/><Relationship Id="rId45" Type="http://schemas.openxmlformats.org/officeDocument/2006/relationships/hyperlink" Target="mailto:dksovr@yandex.ru" TargetMode="External"/><Relationship Id="rId5" Type="http://schemas.openxmlformats.org/officeDocument/2006/relationships/hyperlink" Target="mailto:odk_kirova@mail.ru" TargetMode="External"/><Relationship Id="rId15" Type="http://schemas.openxmlformats.org/officeDocument/2006/relationships/hyperlink" Target="mailto:gdk@mokildin.ru" TargetMode="External"/><Relationship Id="rId23" Type="http://schemas.openxmlformats.org/officeDocument/2006/relationships/hyperlink" Target="mailto:tuloma_dk@mail.ru" TargetMode="External"/><Relationship Id="rId28" Type="http://schemas.openxmlformats.org/officeDocument/2006/relationships/hyperlink" Target="mailto:dk-metall@yandex.ru" TargetMode="External"/><Relationship Id="rId36" Type="http://schemas.openxmlformats.org/officeDocument/2006/relationships/hyperlink" Target="mailto:mu.kscbuhgalter_2006@mail.ru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muagdk@yandex.ru" TargetMode="External"/><Relationship Id="rId19" Type="http://schemas.openxmlformats.org/officeDocument/2006/relationships/hyperlink" Target="mailto:dk1007@yandex.ru" TargetMode="External"/><Relationship Id="rId31" Type="http://schemas.openxmlformats.org/officeDocument/2006/relationships/hyperlink" Target="mailto:mbu.dk.alakurtti@yandex.ru" TargetMode="External"/><Relationship Id="rId44" Type="http://schemas.openxmlformats.org/officeDocument/2006/relationships/hyperlink" Target="mailto:cks.seve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k-sudrem-dir.51@mail.ru" TargetMode="External"/><Relationship Id="rId14" Type="http://schemas.openxmlformats.org/officeDocument/2006/relationships/hyperlink" Target="mailto:dk.druzhba@yandex.ru" TargetMode="External"/><Relationship Id="rId22" Type="http://schemas.openxmlformats.org/officeDocument/2006/relationships/hyperlink" Target="mailto:dkpushnoy@mail.ru" TargetMode="External"/><Relationship Id="rId27" Type="http://schemas.openxmlformats.org/officeDocument/2006/relationships/hyperlink" Target="mailto:domculcureafrika@mail.ru" TargetMode="External"/><Relationship Id="rId30" Type="http://schemas.openxmlformats.org/officeDocument/2006/relationships/hyperlink" Target="mailto:sdklyvenga@gmail.com" TargetMode="External"/><Relationship Id="rId35" Type="http://schemas.openxmlformats.org/officeDocument/2006/relationships/hyperlink" Target="mailto:metodlovozero@mail.ru" TargetMode="External"/><Relationship Id="rId43" Type="http://schemas.openxmlformats.org/officeDocument/2006/relationships/hyperlink" Target="mailto:centr.70@mail.ru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cdist.mari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dz20@yandex.ru" TargetMode="External"/><Relationship Id="rId17" Type="http://schemas.openxmlformats.org/officeDocument/2006/relationships/hyperlink" Target="mailto:gdk@mokildin.ru" TargetMode="External"/><Relationship Id="rId25" Type="http://schemas.openxmlformats.org/officeDocument/2006/relationships/hyperlink" Target="mailto:sdkkoashva@mail.ru" TargetMode="External"/><Relationship Id="rId33" Type="http://schemas.openxmlformats.org/officeDocument/2006/relationships/hyperlink" Target="mailto:tatyana151697@mail.ru" TargetMode="External"/><Relationship Id="rId38" Type="http://schemas.openxmlformats.org/officeDocument/2006/relationships/hyperlink" Target="mailto:zapdk@mail.ru" TargetMode="External"/><Relationship Id="rId46" Type="http://schemas.openxmlformats.org/officeDocument/2006/relationships/hyperlink" Target="mailto:kultura@zatozaozersk.ru" TargetMode="External"/><Relationship Id="rId20" Type="http://schemas.openxmlformats.org/officeDocument/2006/relationships/hyperlink" Target="mailto:mbuksdk2012@yandex.ru" TargetMode="External"/><Relationship Id="rId41" Type="http://schemas.openxmlformats.org/officeDocument/2006/relationships/hyperlink" Target="mailto:dk_stroitel@dci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kper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9852-70C2-4FB5-AE2E-A39D6385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DK-NT</dc:creator>
  <cp:lastModifiedBy>Zam-DK-NT</cp:lastModifiedBy>
  <cp:revision>6</cp:revision>
  <cp:lastPrinted>2026-03-19T07:58:00Z</cp:lastPrinted>
  <dcterms:created xsi:type="dcterms:W3CDTF">2026-04-28T14:14:00Z</dcterms:created>
  <dcterms:modified xsi:type="dcterms:W3CDTF">2026-04-29T18:07:00Z</dcterms:modified>
</cp:coreProperties>
</file>